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52D9" w14:textId="77777777" w:rsidR="000B0EA5" w:rsidRPr="00916BD9" w:rsidRDefault="00000000" w:rsidP="00916BD9">
      <w:pPr>
        <w:pStyle w:val="myStyle"/>
        <w:spacing w:before="150" w:after="150" w:line="300" w:lineRule="auto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Segoe UI" w:eastAsia="Segoe UI" w:hAnsi="Segoe UI" w:cs="Segoe UI"/>
          <w:color w:val="000000"/>
          <w:sz w:val="54"/>
          <w:szCs w:val="54"/>
        </w:rPr>
        <w:br/>
      </w:r>
      <w:r w:rsidRPr="00916BD9">
        <w:rPr>
          <w:rFonts w:ascii="Times New Roman" w:eastAsia="Segoe UI" w:hAnsi="Times New Roman" w:cs="Times New Roman"/>
          <w:color w:val="000000"/>
          <w:sz w:val="28"/>
          <w:szCs w:val="28"/>
        </w:rPr>
        <w:t>PROTOKÓŁ</w:t>
      </w:r>
    </w:p>
    <w:p w14:paraId="57B038A1" w14:textId="77777777" w:rsidR="000B0EA5" w:rsidRPr="00916BD9" w:rsidRDefault="00000000">
      <w:pPr>
        <w:pStyle w:val="myStyle"/>
        <w:spacing w:before="150" w:after="150" w:line="30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916BD9">
        <w:rPr>
          <w:rFonts w:ascii="Times New Roman" w:eastAsia="Segoe UI" w:hAnsi="Times New Roman" w:cs="Times New Roman"/>
          <w:color w:val="000000"/>
          <w:sz w:val="28"/>
          <w:szCs w:val="28"/>
        </w:rPr>
        <w:t>LXI sesja Rady Gminy Bieliny z dnia 30 listopada 2023 r.</w:t>
      </w:r>
    </w:p>
    <w:p w14:paraId="1E79649D" w14:textId="77777777" w:rsidR="000B0EA5" w:rsidRPr="00916BD9" w:rsidRDefault="00000000">
      <w:pPr>
        <w:pStyle w:val="myStyle"/>
        <w:spacing w:before="150" w:after="150" w:line="30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916BD9">
        <w:rPr>
          <w:rFonts w:ascii="Times New Roman" w:eastAsia="Segoe UI" w:hAnsi="Times New Roman" w:cs="Times New Roman"/>
          <w:color w:val="000000"/>
          <w:sz w:val="24"/>
          <w:szCs w:val="24"/>
        </w:rPr>
        <w:t>LISTA RADNYCH OBECNYCH NA POSIEDZENIU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276"/>
        <w:gridCol w:w="2241"/>
        <w:gridCol w:w="1169"/>
        <w:gridCol w:w="2212"/>
      </w:tblGrid>
      <w:tr w:rsidR="000B0EA5" w14:paraId="3FB4B4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21592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A7222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5E8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e</w:t>
            </w:r>
          </w:p>
        </w:tc>
        <w:tc>
          <w:tcPr>
            <w:tcW w:w="12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D974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tatus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2AD7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odpis</w:t>
            </w:r>
          </w:p>
        </w:tc>
      </w:tr>
      <w:tr w:rsidR="000B0EA5" w14:paraId="70144A2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699C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F59D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600D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A7A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9476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35A6197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E767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29BA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A1D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B9DE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919FA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3D2E03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CB21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B9FD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8E7A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B742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362B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434EC9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4678B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1D19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22177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EA53D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F60B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0AA5F8A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8450A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1677A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8ED8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C2B4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D6271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1E48D10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40854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456BC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45791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43CE5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0794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6675CCE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7397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B4F1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B143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736C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44FC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68FE94D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428F8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A52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87A05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1E23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2E16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1CB422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A10D8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156A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51C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CEFC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7AA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2282060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C7B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ACB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BD5E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960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162B2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448BA0B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D2C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1E94E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2C5A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1F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1AE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13E40DF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198D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70924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937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573D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FADC5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4D72EB3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76E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C903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4A1E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52A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CB18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  <w:tr w:rsidR="000B0EA5" w14:paraId="5DA442A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B5B9A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9F0E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C73D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48D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D8F6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0B0EA5" w14:paraId="2D18A5C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DFCC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F623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81EF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9484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obecn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7B49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 </w:t>
            </w:r>
          </w:p>
        </w:tc>
      </w:tr>
    </w:tbl>
    <w:p w14:paraId="259CACB8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0"/>
        <w:gridCol w:w="4242"/>
      </w:tblGrid>
      <w:tr w:rsidR="000B0EA5" w14:paraId="36060771" w14:textId="77777777"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9AD82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obecni</w:t>
            </w:r>
          </w:p>
        </w:tc>
        <w:tc>
          <w:tcPr>
            <w:tcW w:w="45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620FD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5</w:t>
            </w:r>
          </w:p>
        </w:tc>
      </w:tr>
      <w:tr w:rsidR="000B0EA5" w14:paraId="535020B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842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szysc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F0C2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</w:tr>
      <w:tr w:rsidR="000B0EA5" w14:paraId="45B5CB0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30F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ocen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6DDCA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0,00 %</w:t>
            </w:r>
          </w:p>
        </w:tc>
      </w:tr>
      <w:tr w:rsidR="000B0EA5" w14:paraId="0D3FD8A1" w14:textId="77777777">
        <w:tc>
          <w:tcPr>
            <w:tcW w:w="0" w:type="auto"/>
            <w:gridSpan w:val="2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3BA54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Kworum zostało osiągnięte</w:t>
            </w:r>
          </w:p>
        </w:tc>
      </w:tr>
    </w:tbl>
    <w:p w14:paraId="6566516F" w14:textId="77777777" w:rsidR="000B0EA5" w:rsidRDefault="000B0EA5"/>
    <w:p w14:paraId="214EEAF7" w14:textId="77777777" w:rsidR="000B0EA5" w:rsidRPr="00916BD9" w:rsidRDefault="00000000">
      <w:pPr>
        <w:pStyle w:val="myStyle"/>
        <w:spacing w:before="150" w:after="150" w:line="300" w:lineRule="auto"/>
        <w:outlineLvl w:val="2"/>
        <w:rPr>
          <w:sz w:val="24"/>
          <w:szCs w:val="24"/>
        </w:rPr>
      </w:pPr>
      <w:r w:rsidRPr="00916BD9">
        <w:rPr>
          <w:rFonts w:ascii="Segoe UI" w:eastAsia="Segoe UI" w:hAnsi="Segoe UI" w:cs="Segoe UI"/>
          <w:color w:val="000000"/>
          <w:sz w:val="24"/>
          <w:szCs w:val="24"/>
        </w:rPr>
        <w:t>PORZĄDEK OBRAD</w:t>
      </w:r>
    </w:p>
    <w:p w14:paraId="5C5F392C" w14:textId="77777777" w:rsidR="00916BD9" w:rsidRPr="00916BD9" w:rsidRDefault="00000000" w:rsidP="00916BD9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4"/>
          <w:szCs w:val="24"/>
          <w:lang w:val="pl-PL"/>
        </w:rPr>
      </w:pPr>
      <w:r w:rsidRPr="00916BD9">
        <w:rPr>
          <w:rFonts w:ascii="Segoe UI" w:eastAsia="Segoe UI" w:hAnsi="Segoe UI" w:cs="Segoe UI"/>
          <w:color w:val="000000"/>
          <w:sz w:val="24"/>
          <w:szCs w:val="24"/>
          <w:lang w:val="pl-PL"/>
        </w:rPr>
        <w:t>Otwarcie i stwierdzenie prawomocności obrad</w:t>
      </w:r>
    </w:p>
    <w:p w14:paraId="223611B5" w14:textId="75DA8CFA" w:rsidR="00916BD9" w:rsidRPr="00916BD9" w:rsidRDefault="00916BD9" w:rsidP="00916BD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4"/>
          <w:szCs w:val="24"/>
        </w:rPr>
      </w:pPr>
      <w:r w:rsidRPr="00916BD9">
        <w:rPr>
          <w:rFonts w:ascii="Times New Roman" w:hAnsi="Times New Roman" w:cs="Times New Roman"/>
          <w:sz w:val="24"/>
          <w:szCs w:val="24"/>
          <w:lang w:val="pl-PL"/>
        </w:rPr>
        <w:t>Obrady sesji rozpoczęły się o godzinie 10.35.</w:t>
      </w:r>
    </w:p>
    <w:p w14:paraId="0F521A3C" w14:textId="2AADE376" w:rsidR="00916BD9" w:rsidRPr="00F44BE7" w:rsidRDefault="00916BD9" w:rsidP="00916BD9">
      <w:pPr>
        <w:pStyle w:val="myStyle"/>
        <w:spacing w:after="0"/>
        <w:ind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F44BE7">
        <w:rPr>
          <w:rFonts w:ascii="Times New Roman" w:hAnsi="Times New Roman" w:cs="Times New Roman"/>
          <w:sz w:val="24"/>
          <w:szCs w:val="24"/>
          <w:lang w:val="pl-PL"/>
        </w:rPr>
        <w:t>W sesji udział wzięło 15 radnych. Na sali obrad obecni byli: Wójt Gminy Bieliny – Sławomir Kopacz, Przewodniczący Rady Gminy Bieliny – Józef Gawęcki, Emilia Bąk – Skarbnik Gminy Bieliny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E5212">
        <w:rPr>
          <w:rFonts w:ascii="Times New Roman" w:hAnsi="Times New Roman" w:cs="Times New Roman"/>
          <w:sz w:val="24"/>
          <w:szCs w:val="24"/>
          <w:lang w:val="pl-PL"/>
        </w:rPr>
        <w:t xml:space="preserve">Zastępca Skarbnika – Alicja </w:t>
      </w:r>
      <w:r w:rsidR="007A01A1">
        <w:rPr>
          <w:rFonts w:ascii="Times New Roman" w:hAnsi="Times New Roman" w:cs="Times New Roman"/>
          <w:sz w:val="24"/>
          <w:szCs w:val="24"/>
          <w:lang w:val="pl-PL"/>
        </w:rPr>
        <w:t>K</w:t>
      </w:r>
      <w:r w:rsidR="00BE5212">
        <w:rPr>
          <w:rFonts w:ascii="Times New Roman" w:hAnsi="Times New Roman" w:cs="Times New Roman"/>
          <w:sz w:val="24"/>
          <w:szCs w:val="24"/>
          <w:lang w:val="pl-PL"/>
        </w:rPr>
        <w:t>wiatek,</w:t>
      </w:r>
      <w:r w:rsidR="00BE5212" w:rsidRPr="00F44BE7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A01A1">
        <w:rPr>
          <w:rFonts w:ascii="Times New Roman" w:hAnsi="Times New Roman" w:cs="Times New Roman"/>
          <w:sz w:val="24"/>
          <w:szCs w:val="24"/>
          <w:lang w:val="pl-PL"/>
        </w:rPr>
        <w:t xml:space="preserve">Małgorzata Sarnecka – Kierownik Gminnego Ośrodka Pomocy Społecznej w Bielinach, </w:t>
      </w:r>
      <w:r w:rsidR="00BE5212" w:rsidRPr="00F44BE7">
        <w:rPr>
          <w:rFonts w:ascii="Times New Roman" w:hAnsi="Times New Roman" w:cs="Times New Roman"/>
          <w:sz w:val="24"/>
          <w:szCs w:val="24"/>
          <w:lang w:val="pl-PL"/>
        </w:rPr>
        <w:t>Wiceprzewodnicząca</w:t>
      </w:r>
      <w:r w:rsidRPr="00F44BE7">
        <w:rPr>
          <w:rFonts w:ascii="Times New Roman" w:hAnsi="Times New Roman" w:cs="Times New Roman"/>
          <w:sz w:val="24"/>
          <w:szCs w:val="24"/>
          <w:lang w:val="pl-PL"/>
        </w:rPr>
        <w:t xml:space="preserve"> Rady Gminy Bieliny – Elżbieta Bernat, Wiceprzewodnicząca Rady Gminy Bieliny  - Dorota Rzepka, radni Gminy Bieliny – Robert Bernat, Jan Brożyna, Henryk </w:t>
      </w:r>
      <w:proofErr w:type="spellStart"/>
      <w:r w:rsidRPr="00F44BE7">
        <w:rPr>
          <w:rFonts w:ascii="Times New Roman" w:hAnsi="Times New Roman" w:cs="Times New Roman"/>
          <w:sz w:val="24"/>
          <w:szCs w:val="24"/>
          <w:lang w:val="pl-PL"/>
        </w:rPr>
        <w:t>Durlej</w:t>
      </w:r>
      <w:proofErr w:type="spellEnd"/>
      <w:r w:rsidRPr="00F44BE7">
        <w:rPr>
          <w:rFonts w:ascii="Times New Roman" w:hAnsi="Times New Roman" w:cs="Times New Roman"/>
          <w:sz w:val="24"/>
          <w:szCs w:val="24"/>
          <w:lang w:val="pl-PL"/>
        </w:rPr>
        <w:t xml:space="preserve">, Jerzy Bęben, Marek Brożyna, Marcin Brożyna, Dariusz Piotrowski, Barbara </w:t>
      </w:r>
      <w:proofErr w:type="spellStart"/>
      <w:r w:rsidRPr="00F44BE7">
        <w:rPr>
          <w:rFonts w:ascii="Times New Roman" w:hAnsi="Times New Roman" w:cs="Times New Roman"/>
          <w:sz w:val="24"/>
          <w:szCs w:val="24"/>
          <w:lang w:val="pl-PL"/>
        </w:rPr>
        <w:t>Herbuś</w:t>
      </w:r>
      <w:proofErr w:type="spellEnd"/>
      <w:r w:rsidRPr="00F44BE7">
        <w:rPr>
          <w:rFonts w:ascii="Times New Roman" w:hAnsi="Times New Roman" w:cs="Times New Roman"/>
          <w:sz w:val="24"/>
          <w:szCs w:val="24"/>
          <w:lang w:val="pl-PL"/>
        </w:rPr>
        <w:t xml:space="preserve">, Krzysztof Pawlik, Dariusz Sala, Grażyna Sitek, Emil Szczepaniak. Na sali obecni byli również sołtysi. </w:t>
      </w:r>
    </w:p>
    <w:p w14:paraId="5DDD8E3A" w14:textId="3778DD46" w:rsidR="000B0EA5" w:rsidRPr="00916BD9" w:rsidRDefault="00000000" w:rsidP="00916BD9">
      <w:pPr>
        <w:pStyle w:val="myStyle"/>
        <w:numPr>
          <w:ilvl w:val="0"/>
          <w:numId w:val="10"/>
        </w:numPr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24"/>
          <w:szCs w:val="24"/>
          <w:lang w:val="pl-PL"/>
        </w:rPr>
      </w:pPr>
      <w:r w:rsidRPr="00916BD9">
        <w:rPr>
          <w:rFonts w:ascii="Segoe UI" w:eastAsia="Segoe UI" w:hAnsi="Segoe UI" w:cs="Segoe UI"/>
          <w:color w:val="000000"/>
          <w:sz w:val="24"/>
          <w:szCs w:val="24"/>
          <w:lang w:val="pl-PL"/>
        </w:rPr>
        <w:t>Przyjęcie porządku obrad</w:t>
      </w:r>
    </w:p>
    <w:p w14:paraId="23D03747" w14:textId="195AC721" w:rsidR="00916BD9" w:rsidRDefault="00916BD9" w:rsidP="00916BD9">
      <w:pPr>
        <w:spacing w:after="0"/>
        <w:ind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16BD9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wodniczący Rady Gminy Bieliny Pan Józef Gawęcki odczytał proponowany porządek obra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: </w:t>
      </w:r>
    </w:p>
    <w:p w14:paraId="78980FF9" w14:textId="77777777" w:rsidR="00916BD9" w:rsidRPr="00916BD9" w:rsidRDefault="00916BD9" w:rsidP="00916BD9">
      <w:pPr>
        <w:spacing w:after="0"/>
        <w:ind w:right="24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6C804E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1. Otwarcie i stwierdzenie prawomocności obrad</w:t>
      </w:r>
    </w:p>
    <w:p w14:paraId="31830C0D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2. Przyjęcie porządku obrad</w:t>
      </w:r>
    </w:p>
    <w:p w14:paraId="05A53B59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3. Przyjęcie protokołu Nr LX/2023 z sesji rady Gminy Bieliny z dnia 27 października 2023 roku</w:t>
      </w:r>
    </w:p>
    <w:p w14:paraId="0B720ECA" w14:textId="48191772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4. Informacja Wójta Gminy o działaniach podejmowanych w okresie pomiędzy sesjami</w:t>
      </w:r>
    </w:p>
    <w:p w14:paraId="31AE1A79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5. Rozpatrzenie projektu uchwały Nr LXI/491/23 w sprawie Wieloletniej Prognozy Finansowej na lata 2023-2046</w:t>
      </w:r>
    </w:p>
    <w:p w14:paraId="43AB1E85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bookmarkStart w:id="0" w:name="_Hlk151707347"/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6. Rozpatrzenie projektu uchwały Nr LXI/492/23 w sprawie zmian w budżecie</w:t>
      </w:r>
    </w:p>
    <w:p w14:paraId="37EFB9DB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na 2023r.</w:t>
      </w:r>
    </w:p>
    <w:p w14:paraId="7F3A6B8B" w14:textId="2B996CCD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7. Rozpatrzenie projektu uchwały Nr LXI/493/23 w sprawie obniżenia ceny skupu żyta przyjmowaną jako podstawa obliczania podatku rolnego na obszarze gminy Bieliny</w:t>
      </w:r>
    </w:p>
    <w:p w14:paraId="7F3CC0A8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8. Rozpatrzenie projektu uchwały Nr LXI/494/23 w sprawie obniżenia kwoty stanowiącej średnią cenę sprzedaży drewna, przyjmowaną jako podstawa obliczania podatku leśnego na obszarze gminy Bieliny</w:t>
      </w:r>
    </w:p>
    <w:p w14:paraId="58B7F553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9. Rozpatrzenie projektu uchwały Nr LXI/495/23 w sprawie określenia wysokości stawek podatku od nieruchomości</w:t>
      </w:r>
    </w:p>
    <w:p w14:paraId="244B5A94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0. Rozpatrzenie projektu uchwały Nr LXI/496/23 w sprawie wyboru metody ustalenia opłaty za gospodarowanie odpadami komunalnymi oraz ustalenia takiej stawki opłaty, ustalenia stawki opłaty podwyższonej za gospodarowanie odpadami komunalnymi oraz zwolnienia w części z opłaty za gospodarowanie odpadami komunalnymi właścicieli nieruchomości zabudowanych budynkami mieszkalnymi </w:t>
      </w: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dnorodzinnymi kompostujących bioodpady stanowiące odpady komunalne w kompostowniku przydomowym na terenie Gminy Bieliny</w:t>
      </w:r>
    </w:p>
    <w:p w14:paraId="79DEA90B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11. Rozpatrzenie projektu uchwały Nr LXI/497/23 w sprawie ustanowienia wieloletniego programu osłonowego gminy Bieliny "Posiłek w szkole i w domu" na lata 2024-2028</w:t>
      </w:r>
    </w:p>
    <w:p w14:paraId="6E07FD8F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12. Rozpatrzenie projektu uchwały Nr LXI/498/23 w sprawie podwyższenia kryterium dochodowego w celu udzielenia wsparcia w ramach wieloletniego rządowego programu "Posiłek w szkole i w domu" na lata 2024-2028</w:t>
      </w:r>
    </w:p>
    <w:p w14:paraId="43974CD0" w14:textId="77777777" w:rsidR="00916BD9" w:rsidRPr="006D0566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13. Rozpatrzenie projektu uchwały Nr LXI/499/23 w sprawie określenia zasad zwrotu wydatków z zakresie dożywiania w formie posiłku lub świadczenia rzeczowego w postaci produktów żywnościowych dla osób objętych wieloletnim rządowym programem "Posiłek w szkole i w domu" na lata 2024-2028</w:t>
      </w:r>
    </w:p>
    <w:p w14:paraId="1E6A96C4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>14. Rozpatrzenie projektu uchwały Nr LXI/500/23 w sprawie szczegółowych warunków przyznawania i odpłatności za usługi opiekuńcze i specjalistyczne usługi opiekuńcze w miejscu zamieszkania, z wyłączeniem specjalistycznych usług opiekuńczych dla osób z zaburzeniami psychicznymi, szczegółowych warunków częściowego lub całkowitego zwolnienia od opłat, jak również trybu ich pobierania oraz szczegółowych warunków przyznawania usług sąsiedzkich, wymiaru i zakresu usług sąsiedzkich oraz sposobu rozliczenia wykonywania usług sąsiedzkich</w:t>
      </w:r>
    </w:p>
    <w:p w14:paraId="7A269073" w14:textId="77777777" w:rsidR="00916BD9" w:rsidRPr="00E9021D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6D056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5. Rozpatrzenie projektu uchwały Nr LXI/501/23 w sprawie zmiany uchwały Nr XXIII/145/12 Rady </w:t>
      </w: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Bieliny z dnia 24 września 2012r. w sprawie określenia przystanków komunikacyjnych, których właścicielem lub zarządzającym jest Gmina Bieliny oraz warunków i zasad korzystania z nich\</w:t>
      </w:r>
    </w:p>
    <w:p w14:paraId="34809546" w14:textId="77777777" w:rsidR="00916BD9" w:rsidRPr="00E9021D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16. Rozpatrzenie projektu uchwały Nr LXI/502/23</w:t>
      </w:r>
      <w:r w:rsidRPr="00E9021D">
        <w:rPr>
          <w:rFonts w:ascii="Times New Roman" w:hAnsi="Times New Roman" w:cs="Times New Roman"/>
          <w:b/>
          <w:bCs/>
          <w:color w:val="1B1B1B"/>
          <w:sz w:val="24"/>
          <w:szCs w:val="24"/>
          <w:shd w:val="clear" w:color="auto" w:fill="FFFFFF"/>
          <w:lang w:val="pl-PL"/>
        </w:rPr>
        <w:t xml:space="preserve"> </w:t>
      </w:r>
      <w:r w:rsidRPr="00E9021D">
        <w:rPr>
          <w:rFonts w:ascii="Times New Roman" w:hAnsi="Times New Roman" w:cs="Times New Roman"/>
          <w:color w:val="1B1B1B"/>
          <w:sz w:val="24"/>
          <w:szCs w:val="24"/>
          <w:shd w:val="clear" w:color="auto" w:fill="FFFFFF"/>
          <w:lang w:val="pl-PL"/>
        </w:rPr>
        <w:t xml:space="preserve">w sprawie uchylenia uchwały w sprawie ustalenia ryczałtowej stawki opłaty za gospodarowanie odpadami komunalnymi za rok od domku letniskowego znajdującego się na nieruchomości albo od innej nieruchomości wykorzystywanej na cele rekreacyjno-wypoczynkowe oraz ustalenia terminu, częstotliwości i trybu uiszczania przedmiotowej opłaty </w:t>
      </w:r>
    </w:p>
    <w:bookmarkEnd w:id="0"/>
    <w:p w14:paraId="43EB5DE5" w14:textId="77777777" w:rsidR="00916BD9" w:rsidRPr="00E9021D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7</w:t>
      </w: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nia/Odpowiedzi</w:t>
      </w:r>
    </w:p>
    <w:p w14:paraId="377DEE43" w14:textId="77777777" w:rsidR="00916BD9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 w:rsidRPr="00E9021D">
        <w:rPr>
          <w:rFonts w:ascii="Times New Roman" w:hAnsi="Times New Roman" w:cs="Times New Roman"/>
          <w:color w:val="000000"/>
          <w:sz w:val="24"/>
          <w:szCs w:val="24"/>
          <w:lang w:val="pl-PL"/>
        </w:rPr>
        <w:t>. Zamknięcie obrad sesji</w:t>
      </w:r>
    </w:p>
    <w:p w14:paraId="6EB1D5C0" w14:textId="77777777" w:rsidR="00916BD9" w:rsidRPr="00E9021D" w:rsidRDefault="00916BD9" w:rsidP="00916BD9">
      <w:pPr>
        <w:pStyle w:val="myStyle"/>
        <w:spacing w:after="0"/>
        <w:ind w:left="240" w:right="23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17A61E5D" w14:textId="53903C36" w:rsidR="000B0EA5" w:rsidRDefault="00916BD9" w:rsidP="00BE5212">
      <w:pPr>
        <w:spacing w:after="0"/>
        <w:ind w:right="238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4A1384">
        <w:rPr>
          <w:rFonts w:ascii="Times New Roman" w:hAnsi="Times New Roman" w:cs="Times New Roman"/>
          <w:sz w:val="24"/>
          <w:szCs w:val="24"/>
          <w:lang w:val="pl-PL"/>
        </w:rPr>
        <w:t>Przewodniczący Rady Gminy Bieliny zarządził głosowanie nad przyjęciem porządku obrad.</w:t>
      </w:r>
    </w:p>
    <w:p w14:paraId="6A755E63" w14:textId="77777777" w:rsidR="00BE5212" w:rsidRPr="00BE5212" w:rsidRDefault="00BE5212" w:rsidP="00BE5212">
      <w:pPr>
        <w:spacing w:after="0"/>
        <w:ind w:right="238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5"/>
        <w:gridCol w:w="6307"/>
      </w:tblGrid>
      <w:tr w:rsidR="000B0EA5" w14:paraId="320A414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E7A0B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D588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orządku obrad</w:t>
            </w:r>
          </w:p>
        </w:tc>
      </w:tr>
      <w:tr w:rsidR="000B0EA5" w14:paraId="6587820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651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1CBC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073ADC9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94CC9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8B81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82C5F78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75CAEDAB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95772A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D67E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CB94A1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11BEA0" w14:textId="77777777" w:rsidR="000B0EA5" w:rsidRDefault="000B0EA5"/>
        </w:tc>
      </w:tr>
      <w:tr w:rsidR="000B0EA5" w14:paraId="23762F45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0CA8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A4D4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ABAA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64E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0800415D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3AD5600D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CD8315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A15B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1283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17C9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944FF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CCA4A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0D254E1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2B45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DD48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F5E9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BAF9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B7E8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D10E7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5C51FB11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3118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D772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0CAD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272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A7F4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B2902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4D03ABD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19AA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AF870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DB37A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F22E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D05F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9BBB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0E4CFDF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724B519A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50753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2F6F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99BE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3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9FF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54BAA9B1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6778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A5711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0EF9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23C1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C129D2C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CD08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A8B4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1C9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6CD4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A0DFFEC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24A11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5A0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6E1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A265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7305C0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1FDA4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58B9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909E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CD7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9B47E6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6D7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D47E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0E4A9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502B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853A502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61E1B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1C77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18C45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305C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A7EB0B3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E46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0F76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A06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FC82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3F7239C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D9AC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745F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8308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FF64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A481738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DF09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A481D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14ED0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688B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91550D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AFAA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1B34A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F972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76F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FAEFA1A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CAEB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B570B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B2BD7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BE1B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4FED48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DA25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0AD1C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1EB3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CDD2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0034C70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BCFD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0C5D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43A4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AD25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A43A843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824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BB3F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86B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A3D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17ADFD2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B0A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FDFD7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F06A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0A58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494EE63" w14:textId="77777777" w:rsidR="00BE5212" w:rsidRDefault="00BE5212" w:rsidP="00916BD9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00537C" w14:textId="33B2FCB1" w:rsidR="00916BD9" w:rsidRDefault="00916BD9" w:rsidP="00916BD9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96447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ózef Gawęcki Przewodniczący 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Gminy Bieliny ogłosił wynik </w:t>
      </w:r>
      <w:r w:rsidRPr="0049644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łosowania imiennego. </w:t>
      </w:r>
    </w:p>
    <w:p w14:paraId="2A2F5E63" w14:textId="77777777" w:rsidR="00BE5212" w:rsidRDefault="00916BD9" w:rsidP="00052578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96447">
        <w:rPr>
          <w:rFonts w:ascii="Times New Roman" w:hAnsi="Times New Roman" w:cs="Times New Roman"/>
          <w:color w:val="000000"/>
          <w:sz w:val="24"/>
          <w:szCs w:val="24"/>
          <w:lang w:val="pl-PL"/>
        </w:rPr>
        <w:t>Porządek obrad  został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owaniu imiennym przyjęty 15</w:t>
      </w:r>
      <w:r w:rsidRPr="0049644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. </w:t>
      </w:r>
    </w:p>
    <w:p w14:paraId="31E94279" w14:textId="595DDC65" w:rsidR="000B0EA5" w:rsidRPr="00BE5212" w:rsidRDefault="00000000" w:rsidP="00BE5212">
      <w:pPr>
        <w:spacing w:after="0"/>
        <w:ind w:right="23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E5212">
        <w:rPr>
          <w:rFonts w:ascii="Segoe UI" w:eastAsia="Segoe UI" w:hAnsi="Segoe UI" w:cs="Segoe UI"/>
          <w:color w:val="000000"/>
          <w:sz w:val="24"/>
          <w:szCs w:val="24"/>
          <w:lang w:val="pl-PL"/>
        </w:rPr>
        <w:lastRenderedPageBreak/>
        <w:t>3. Przyjęcie protokołu Nr LX/2023 z sesji rady Gminy Bieliny z dnia 27 października 2023 roku</w:t>
      </w:r>
    </w:p>
    <w:p w14:paraId="5CA7E4DC" w14:textId="77777777" w:rsidR="000B0EA5" w:rsidRPr="00BE5212" w:rsidRDefault="000B0EA5">
      <w:pPr>
        <w:rPr>
          <w:lang w:val="pl-PL"/>
        </w:rPr>
      </w:pPr>
    </w:p>
    <w:p w14:paraId="1C04DDC5" w14:textId="645C0CE9" w:rsidR="00916BD9" w:rsidRPr="00916BD9" w:rsidRDefault="00916BD9" w:rsidP="00BE52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BD9">
        <w:rPr>
          <w:rFonts w:ascii="Times New Roman" w:hAnsi="Times New Roman" w:cs="Times New Roman"/>
          <w:sz w:val="24"/>
          <w:szCs w:val="24"/>
          <w:lang w:val="pl-PL"/>
        </w:rPr>
        <w:t>Przyjęcie protokołu Nr LX/2023 z sesji Rady Gminy Bieliny z dnia 2</w:t>
      </w:r>
      <w:r w:rsidR="00BE5212" w:rsidRPr="00BE5212">
        <w:rPr>
          <w:rFonts w:ascii="Times New Roman" w:hAnsi="Times New Roman" w:cs="Times New Roman"/>
          <w:sz w:val="24"/>
          <w:szCs w:val="24"/>
          <w:lang w:val="pl-PL"/>
        </w:rPr>
        <w:t>7 października</w:t>
      </w:r>
      <w:r w:rsidRPr="00916BD9">
        <w:rPr>
          <w:rFonts w:ascii="Times New Roman" w:hAnsi="Times New Roman" w:cs="Times New Roman"/>
          <w:sz w:val="24"/>
          <w:szCs w:val="24"/>
          <w:lang w:val="pl-PL"/>
        </w:rPr>
        <w:t xml:space="preserve"> 2023 roku. Nikt nie wniósł uwag do sporządzonego protokołu.</w:t>
      </w:r>
    </w:p>
    <w:p w14:paraId="11CBCE71" w14:textId="22539522" w:rsidR="00916BD9" w:rsidRPr="00052578" w:rsidRDefault="00916BD9" w:rsidP="0005257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916BD9">
        <w:rPr>
          <w:rFonts w:ascii="Times New Roman" w:hAnsi="Times New Roman" w:cs="Times New Roman"/>
          <w:sz w:val="24"/>
          <w:szCs w:val="24"/>
          <w:lang w:val="pl-PL"/>
        </w:rPr>
        <w:t>Przewodniczący Rady Gminy Bieliny Józef Gawęcki zarządził głosowanie nad przyjęciem protokołu Nr LX/2023 z sesji Rady Gminy Bieliny z dnia  2</w:t>
      </w:r>
      <w:r w:rsidR="00BE5212" w:rsidRPr="00BE5212">
        <w:rPr>
          <w:rFonts w:ascii="Times New Roman" w:hAnsi="Times New Roman" w:cs="Times New Roman"/>
          <w:sz w:val="24"/>
          <w:szCs w:val="24"/>
          <w:lang w:val="pl-PL"/>
        </w:rPr>
        <w:t>7 października</w:t>
      </w:r>
      <w:r w:rsidRPr="00916BD9">
        <w:rPr>
          <w:rFonts w:ascii="Times New Roman" w:hAnsi="Times New Roman" w:cs="Times New Roman"/>
          <w:sz w:val="24"/>
          <w:szCs w:val="24"/>
          <w:lang w:val="pl-PL"/>
        </w:rPr>
        <w:t xml:space="preserve"> 2023 roku.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B0EA5" w14:paraId="1B419AC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03C2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6AA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rzyjęcie protokołu Nr LX/2023 z sesji rady Gminy Bieliny z dnia 27 października 2023 roku</w:t>
            </w:r>
          </w:p>
        </w:tc>
      </w:tr>
      <w:tr w:rsidR="000B0EA5" w14:paraId="4A9A26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DAEC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BD42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41125FB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AA2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C7B4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8EF7C52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7BA0FD5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814B8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A55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08E7B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6E737" w14:textId="77777777" w:rsidR="000B0EA5" w:rsidRDefault="000B0EA5"/>
        </w:tc>
      </w:tr>
      <w:tr w:rsidR="000B0EA5" w14:paraId="2A5D05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42D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EE9B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C5AC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31A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DA6FAD9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07ECDC0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F22A2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7F36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51C36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4D7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CDC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056B2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5462EF9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C129F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72EE0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213B9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89F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13493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C2C0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46A480A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EAA9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33D6F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CAE03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80B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A4608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170EE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259D950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939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E15B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441C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0B8A5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C7F84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CF4F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296AC7FF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75407418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8739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BCC35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DE4F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3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614F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65720C77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2A7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D808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C867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3962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14A7779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529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FCEF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53A3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C114D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C932AD0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D602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38FB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11945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3CD2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9654043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E43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DEF22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FD36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2F5F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E34FCBB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5F1E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1E74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211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5A0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67B7B74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D06BF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CBFC3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797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8F71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875E9C9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3BEC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DAAF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A25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A4D5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EF907A1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967C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26C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95DE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4E59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2149F32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69EA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14D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8EEB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DBC4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A107D62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2C41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A44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87F95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4FC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A2B6E31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A6DE3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A78DA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1A6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7EA92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273E5A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F3CC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3B2BC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B65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D7AF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AD94DD2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3DCB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2D2D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E862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E35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A2040A5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8B44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C8D8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2E27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C02A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7C983DB" w14:textId="77777777" w:rsidTr="00916BD9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CCA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E217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7C89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06752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1BE0338" w14:textId="77777777" w:rsidR="00233445" w:rsidRDefault="00233445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3B104779" w14:textId="6EAD846C" w:rsidR="00916BD9" w:rsidRDefault="00916BD9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822E66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7A92D182" w14:textId="77777777" w:rsidR="00916BD9" w:rsidRPr="00822E66" w:rsidRDefault="00916BD9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6D7C5F49" w14:textId="1B1CA410" w:rsidR="00916BD9" w:rsidRDefault="00916BD9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822E66">
        <w:rPr>
          <w:rFonts w:asciiTheme="majorBidi" w:hAnsiTheme="majorBidi" w:cstheme="majorBidi"/>
          <w:color w:val="000000"/>
          <w:sz w:val="24"/>
          <w:szCs w:val="24"/>
          <w:lang w:val="pl-PL"/>
        </w:rPr>
        <w:t xml:space="preserve"> Protokół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 xml:space="preserve"> Nr LX</w:t>
      </w:r>
      <w:r w:rsidRPr="00822E6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>/202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>3</w:t>
      </w:r>
      <w:r w:rsidRPr="00822E6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 xml:space="preserve"> z ses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>ji rady Gminy Bieliny z dnia 2</w:t>
      </w:r>
      <w:r w:rsidR="0023344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>7 października</w:t>
      </w:r>
      <w:r w:rsidRPr="00822E6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 xml:space="preserve"> 202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>3</w:t>
      </w:r>
      <w:r w:rsidRPr="00822E6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lang w:val="pl-PL"/>
        </w:rPr>
        <w:t xml:space="preserve"> roku</w:t>
      </w:r>
      <w:r w:rsidRPr="00822E66">
        <w:rPr>
          <w:rFonts w:asciiTheme="majorBidi" w:hAnsiTheme="majorBidi" w:cstheme="majorBidi"/>
          <w:color w:val="000000"/>
          <w:sz w:val="24"/>
          <w:szCs w:val="24"/>
          <w:lang w:val="pl-PL"/>
        </w:rPr>
        <w:t xml:space="preserve"> został w głosowaniu imiennym przyjęty 1</w:t>
      </w:r>
      <w:r>
        <w:rPr>
          <w:rFonts w:asciiTheme="majorBidi" w:hAnsiTheme="majorBidi" w:cstheme="majorBidi"/>
          <w:color w:val="000000"/>
          <w:sz w:val="24"/>
          <w:szCs w:val="24"/>
          <w:lang w:val="pl-PL"/>
        </w:rPr>
        <w:t>5</w:t>
      </w:r>
      <w:r w:rsidRPr="00822E66">
        <w:rPr>
          <w:rFonts w:asciiTheme="majorBidi" w:hAnsiTheme="majorBidi" w:cstheme="majorBidi"/>
          <w:color w:val="000000"/>
          <w:sz w:val="24"/>
          <w:szCs w:val="24"/>
          <w:lang w:val="pl-PL"/>
        </w:rPr>
        <w:t xml:space="preserve"> głosami „za”. </w:t>
      </w:r>
    </w:p>
    <w:p w14:paraId="22406F00" w14:textId="476880A9" w:rsidR="00916BD9" w:rsidRPr="00233445" w:rsidRDefault="00916BD9" w:rsidP="00233445">
      <w:pPr>
        <w:pStyle w:val="myStyle"/>
        <w:spacing w:before="150" w:after="150"/>
        <w:jc w:val="both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233445">
        <w:rPr>
          <w:rFonts w:ascii="Segoe UI" w:eastAsia="Segoe UI" w:hAnsi="Segoe UI" w:cs="Segoe UI"/>
          <w:color w:val="000000"/>
          <w:sz w:val="30"/>
          <w:szCs w:val="30"/>
          <w:lang w:val="pl-PL"/>
        </w:rPr>
        <w:t>4.Informacja Wójta Gminy o działaniach podejmowanych w okresie pomiędzy sesjami.</w:t>
      </w:r>
    </w:p>
    <w:p w14:paraId="3D076804" w14:textId="53D0F8EB" w:rsidR="00916BD9" w:rsidRDefault="00916BD9" w:rsidP="00916BD9">
      <w:pPr>
        <w:pStyle w:val="myStyle"/>
        <w:spacing w:after="0"/>
        <w:ind w:right="2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996669">
        <w:rPr>
          <w:rFonts w:ascii="Times New Roman" w:hAnsi="Times New Roman" w:cs="Times New Roman"/>
          <w:color w:val="000000"/>
          <w:sz w:val="24"/>
          <w:szCs w:val="24"/>
          <w:lang w:val="pl-PL"/>
        </w:rPr>
        <w:t>Wójt Gminy Biel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tał zebranych i </w:t>
      </w:r>
      <w:r w:rsidRPr="009966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dstawił informację o działaniach podejmowanych w okresie pomiędzy sesjami tj. od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</w:t>
      </w:r>
      <w:r w:rsid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7 października </w:t>
      </w:r>
      <w:r w:rsidRPr="00996669">
        <w:rPr>
          <w:rFonts w:ascii="Times New Roman" w:hAnsi="Times New Roman" w:cs="Times New Roman"/>
          <w:color w:val="000000"/>
          <w:sz w:val="24"/>
          <w:szCs w:val="24"/>
          <w:lang w:val="pl-PL"/>
        </w:rPr>
        <w:t>2023 roku:</w:t>
      </w:r>
    </w:p>
    <w:p w14:paraId="602E239D" w14:textId="77777777" w:rsidR="00916BD9" w:rsidRPr="0088192C" w:rsidRDefault="00916BD9" w:rsidP="00916BD9">
      <w:pPr>
        <w:pStyle w:val="myStyle"/>
        <w:spacing w:after="0"/>
        <w:ind w:right="240"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0A9A10B" w14:textId="312ABA22" w:rsidR="00A03851" w:rsidRDefault="00233445" w:rsidP="00233445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 listopada - dokonaliśmy odbioru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zakończyliśmy prac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wiązane z przebudową drogi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pęków Pod Borem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. Odniósł się do technologii w jakiej są budowane drogi, a także do utrzymania chodników na terenie gminy.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o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gę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ieliny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rąbki to w ostatnim czasie dosyć intensywnie pracujemy też na tej drodze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jawiają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jeszcze różnego rodzaju kwestie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zy wnioski ze strony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ów odnośnie zjazd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nośne odwodnienia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tym ostatnim czasie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odnośnie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dro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gi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ż odbywało 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e spotkań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E015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ozmawiamy o tym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m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nadzieję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wypracujemy takie rozwiązania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będą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do zaakceptowania dla mieszkańców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i one oczywiście będą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godne z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kumentacją techniczną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oga jest praktycznie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na ukończeniu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95F6E7C" w14:textId="214D7CFC" w:rsidR="00A03851" w:rsidRDefault="00233445" w:rsidP="00233445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14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-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5 listopada 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-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Warszawie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łem udział w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A03851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mitecie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nitorującym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rogram F</w:t>
      </w:r>
      <w:r w:rsidR="00A03851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unduszy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eczn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ych</w:t>
      </w:r>
    </w:p>
    <w:p w14:paraId="32AA843E" w14:textId="19B1AC07" w:rsidR="002D620F" w:rsidRDefault="00233445" w:rsidP="00233445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16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listopada – odbyło się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potkanie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iązku 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min Gór Świętokrzyskich</w:t>
      </w:r>
      <w:r w:rsidR="00A0385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esteśmy na etapie podpisywania umów w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drugim dużym projekcie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 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ństwo wiecie 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my jeden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rojekt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który udało nam się pozyskać z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nduszu 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nwestycji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ategicznych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około 20 milionów i tam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mamy podpisane umowy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 naszą gminę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o w ramach tego projektu budujemy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przebudowujemy budynek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emizy w Be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i te prace jak Państwo wiedzą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też dosyć mocno są zaawansowane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 drugi projekt to tak jak powiedziałem jesteśmy na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etapie podpisywania umów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zetarg został już rozstrzygnięty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naszym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padku jest to zakup samochod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>ów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żarniczych i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tygodniu może w przyszłym tygodniu umowy będziemy</w:t>
      </w:r>
      <w:r w:rsidR="009849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dpisywać</w:t>
      </w:r>
      <w:r w:rsidR="002D62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</w:t>
      </w:r>
      <w:r w:rsidR="002D620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przetarg zostanie  rozstrzygnięty</w:t>
      </w:r>
      <w:r w:rsidR="002D620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F87249C" w14:textId="502146E2" w:rsidR="00213B49" w:rsidRDefault="002D620F" w:rsidP="00213B49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wają bardzo intensywne prac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zakończenie projektów unij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eden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jest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witalizacja 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iejscowości Gminnej w ramach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rewitalizacji Bielin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ak państwo wiecie zbudowaliśmy zagospodarowanie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y 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entrum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fontanna i 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daszenie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scen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w ramach 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wiązkowego projektu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ączone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o też projekt unijny</w:t>
      </w:r>
      <w:r w:rsidR="00213B4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C38A583" w14:textId="5D389CF9" w:rsidR="00213B49" w:rsidRDefault="00213B49" w:rsidP="00213B49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lejny projekt który realizujemy t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rmo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udowa tego budynku w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H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zklanej i tam jesteś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raktycznie na etapie odbior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wołujemy już komisję odbiorową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e budowlane praktycznie już są zakończo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my już odbiory dokonane przez służb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zarówno stra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ożar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ą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nepid wydały pozytywne opinie co d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dbioru tego budyn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yskutujemy w tej chwili jeszcze nad aranżacją wystawy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jakby ten elemen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którym w t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mocno prac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łożenie jest tak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obiekt prawdopodobnie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rudniu odbierzemy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otwar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dostępnienie turystom planujemy na wiosn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złego ro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rozpoczęcie sezonu turystyczn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5BFD5AC" w14:textId="3FE9675F" w:rsidR="00811011" w:rsidRDefault="00213B49" w:rsidP="00213B4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2 listopada –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dbył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ię pierwsze posiedze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dzieżow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>Biel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yślę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o jest dobra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inicjatywa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właśnie takiego bakcyla społecznościowego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amorządowego zaszczepiać w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 naszych młodych mieszkańcach i taka była inicjatywa powołania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j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łodzieżowej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y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ny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ieliny.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o pierwsze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a po drugie element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którym mnie niezwykle zależy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233445"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element związany z integracją naszych młodych mieszkańców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49F0898" w14:textId="557E9732" w:rsidR="008E51D5" w:rsidRDefault="00233445" w:rsidP="00213B4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3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stopada – w targach Kielce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czestniczyłem w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itecie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nitorującym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egionalnego Programu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eracyjnego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F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ndusze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nij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e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la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jewództwa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Ś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tokrzyskiego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E51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t  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 czas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zie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lamy kryteria konkursowe</w:t>
      </w:r>
      <w:r w:rsidR="00811011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ierwsze nabory</w:t>
      </w:r>
      <w:r w:rsidR="008E51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ków zostały już ogłoszone my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eden wniosek</w:t>
      </w:r>
      <w:r w:rsidR="00F3226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złożyliśmy na samochód</w:t>
      </w:r>
      <w:r w:rsidR="008E51D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strażacki</w:t>
      </w:r>
      <w:r w:rsidR="008E51D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87CD21F" w14:textId="77777777" w:rsidR="00EF7EBA" w:rsidRDefault="00233445" w:rsidP="00213B4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4 </w:t>
      </w:r>
      <w:r w:rsidR="00EF7EBA">
        <w:rPr>
          <w:rFonts w:ascii="Times New Roman" w:hAnsi="Times New Roman" w:cs="Times New Roman"/>
          <w:color w:val="000000"/>
          <w:sz w:val="24"/>
          <w:szCs w:val="24"/>
          <w:lang w:val="pl-PL"/>
        </w:rPr>
        <w:t>listopada – w Pińczowie uczestniczyłem w K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onwencie wójtów</w:t>
      </w:r>
    </w:p>
    <w:p w14:paraId="55920E1A" w14:textId="00ED605D" w:rsidR="00EF7EBA" w:rsidRPr="00EF7EBA" w:rsidRDefault="00233445" w:rsidP="00213B4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F7E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7 </w:t>
      </w:r>
      <w:r w:rsidR="00EF7EBA" w:rsidRPr="00EF7E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stopada – </w:t>
      </w:r>
      <w:r w:rsidR="00EF7EBA" w:rsidRPr="00EF7EBA">
        <w:rPr>
          <w:rFonts w:ascii="Times New Roman" w:hAnsi="Times New Roman" w:cs="Times New Roman"/>
          <w:sz w:val="24"/>
          <w:szCs w:val="24"/>
          <w:lang w:val="pl-PL"/>
        </w:rPr>
        <w:t>w Bibliotece Agencji Rozwoju Przemysłu SA w Warszawie odbyła się uroczystość rozstrzygnięcia III Ogólnopolskiego Konkursu dla Jednostek Samorządu Terytorialnego na Najbardziej Innowacyjny Energetycznie Samorząd – edycja 2023.</w:t>
      </w:r>
    </w:p>
    <w:p w14:paraId="2CCCE2B6" w14:textId="109EEEA8" w:rsidR="00EF7EBA" w:rsidRPr="00EF7EBA" w:rsidRDefault="00EF7EBA" w:rsidP="00213B49">
      <w:pPr>
        <w:pStyle w:val="myStyle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pl-PL"/>
        </w:rPr>
      </w:pPr>
      <w:r w:rsidRPr="00EF7EB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 xml:space="preserve">W kategorii najbardziej innowacyjnego energetycznie samorządu kapituła przyznała gminie Bieliny II miejsce za realizację licznych inwestycji uwzględniających rozwiązania poprawiające ich efektywność energetyczną oraz podnoszenie świadomości społecznej w zakresie ochrony środowiska naturalnego, a tym samym poprawę warunków życia mieszkańców i turystów. Doceniono m.in. kompleksową modernizację oświetlenia ulicznego na terenie całego gminy Bieliny, montaż OZE na budynkach mieszkalnych w ramach wieloetapowego projektu parasolowego, oraz termomodernizacje budynków </w:t>
      </w:r>
      <w:r w:rsidRPr="00EF7EBA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pl-PL"/>
        </w:rPr>
        <w:lastRenderedPageBreak/>
        <w:t>użyteczności publicznej.  Działania te nie byłyby możliwe bez udziału pozyskanych funduszy zewnętrznych: europejskich oraz krajowych.</w:t>
      </w:r>
    </w:p>
    <w:p w14:paraId="6ABCCDC9" w14:textId="77777777" w:rsidR="00D917DC" w:rsidRDefault="00233445" w:rsidP="00D917DC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8 </w:t>
      </w:r>
      <w:r w:rsidR="00EF7EB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listopada -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ałem udział w 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XX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ngres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n 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ejskich z udziałem 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 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rezydenta Andrzeja</w:t>
      </w:r>
      <w:r w:rsid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233445">
        <w:rPr>
          <w:rFonts w:ascii="Times New Roman" w:hAnsi="Times New Roman" w:cs="Times New Roman"/>
          <w:color w:val="000000"/>
          <w:sz w:val="24"/>
          <w:szCs w:val="24"/>
          <w:lang w:val="pl-PL"/>
        </w:rPr>
        <w:t>Dudy</w:t>
      </w:r>
    </w:p>
    <w:p w14:paraId="65CCD9C5" w14:textId="377DA8AD" w:rsidR="00D917DC" w:rsidRPr="00D917DC" w:rsidRDefault="00D917DC" w:rsidP="00D917DC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9 listopada - </w:t>
      </w:r>
      <w:r w:rsidRPr="00D917DC">
        <w:rPr>
          <w:rFonts w:ascii="Times New Roman" w:eastAsia="Times New Roman" w:hAnsi="Times New Roman" w:cs="Times New Roman"/>
          <w:kern w:val="36"/>
          <w:sz w:val="24"/>
          <w:szCs w:val="24"/>
          <w:lang w:val="pl-PL" w:eastAsia="pl-PL"/>
        </w:rPr>
        <w:t>odbyło się III Forum Kobiet Gminy Bieliny</w:t>
      </w:r>
    </w:p>
    <w:p w14:paraId="00BC6379" w14:textId="77777777" w:rsidR="000B0EA5" w:rsidRPr="00D917DC" w:rsidRDefault="00000000" w:rsidP="00D917DC">
      <w:pPr>
        <w:pStyle w:val="myStyle"/>
        <w:spacing w:before="150" w:after="150"/>
        <w:jc w:val="both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D917DC">
        <w:rPr>
          <w:rFonts w:ascii="Segoe UI" w:eastAsia="Segoe UI" w:hAnsi="Segoe UI" w:cs="Segoe UI"/>
          <w:color w:val="000000"/>
          <w:sz w:val="30"/>
          <w:szCs w:val="30"/>
          <w:lang w:val="pl-PL"/>
        </w:rPr>
        <w:t>5. Rozpatrzenie projektu uchwały Nr LXI/491/23 w sprawie Wieloletniej Prognozy Finansowej na lata 2023-2046</w:t>
      </w:r>
    </w:p>
    <w:p w14:paraId="6467D001" w14:textId="77777777" w:rsidR="00B1074E" w:rsidRDefault="00D917DC" w:rsidP="00B1074E">
      <w:pPr>
        <w:pStyle w:val="myStyle"/>
        <w:spacing w:after="0"/>
        <w:ind w:firstLine="709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</w:t>
      </w:r>
      <w:r w:rsidRPr="00DE0FF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 Wójt przedstawił projekty uchwał. Powiedział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.in.</w:t>
      </w:r>
      <w:r w:rsidR="00A003B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zmiany w wieloletniej prognozie finansowej i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zmiany w budżecie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będą omawiał jednocześnie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. Z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ałącznik nr 1 do uchwały dotycząc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w budżecie to kwota ponad 4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 031 600 zł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to tak naprawdę przeklasyfikowanie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iana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aragrafów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dotacje otrzymane z budżetu państwa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realizację własnych zadań bieżących gmin 227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 000 zł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minus i 220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 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00 zł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plus to jest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zycja przesunięcia środków dotyczących przebudowy dróg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. O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na wynika z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otwarcia przetargu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eśmy w tej chwili na etapie rozstrzygania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przetargu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ostosowujemy budżet do wyników postępowania przetargowego</w:t>
      </w:r>
      <w:r w:rsidR="0074257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004EAD3" w14:textId="0A7EEE0F" w:rsidR="00B33813" w:rsidRDefault="00742577" w:rsidP="00B1074E">
      <w:pPr>
        <w:pStyle w:val="myStyle"/>
        <w:spacing w:after="0"/>
        <w:ind w:firstLine="709"/>
        <w:jc w:val="both"/>
        <w:outlineLvl w:val="3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chodzi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400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0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zmniejszamy dochody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le turystyki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zliczenie 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już próba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dejścia do zakończenia budowy budynk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Hucie 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zklanej</w:t>
      </w:r>
      <w:r w:rsidR="00B3381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4B135C0" w14:textId="00F8A6D0" w:rsidR="00B33813" w:rsidRDefault="00B33813" w:rsidP="00B1074E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wadzamy do budżetu 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 000 000 zł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środ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a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liśmy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ramach tak zwanego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ogramu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dow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ieszkań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j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pieniądze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fizycznie wpłynęły na kon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cemy 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ić do budżet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by móc podejmować kolejne działania związ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z realizacją tego projekt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C62EB22" w14:textId="4639A1D3" w:rsidR="00484D63" w:rsidRDefault="00B33813" w:rsidP="00B1074E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stronie wydatkowej nanosimy te zmiany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ą w załączniku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owym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tkowo w dziale 852  Pomoc Społeczn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mniejszamy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kwotę 182 500 zł to jest też analiza tego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ak wygląda wykonanie budżetu </w:t>
      </w:r>
      <w:r w:rsidR="00B107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D917DC" w:rsidRPr="00D917DC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Ośrodku Pomocy Społecznej</w:t>
      </w:r>
      <w:r w:rsidR="00484D6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C6127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tań brak.</w:t>
      </w:r>
    </w:p>
    <w:p w14:paraId="449BC536" w14:textId="5409BA50" w:rsidR="00D917DC" w:rsidRPr="00C61273" w:rsidRDefault="00D917DC" w:rsidP="00C6127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32BF70A" w14:textId="183E3AA8" w:rsidR="00916BD9" w:rsidRDefault="00916BD9" w:rsidP="00916BD9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DE0FF6">
        <w:rPr>
          <w:rFonts w:ascii="Times New Roman" w:hAnsi="Times New Roman" w:cs="Times New Roman"/>
          <w:color w:val="000000"/>
          <w:sz w:val="24"/>
          <w:szCs w:val="24"/>
          <w:lang w:val="pl-PL"/>
        </w:rPr>
        <w:t>Pa</w:t>
      </w:r>
      <w:r w:rsidR="00E15D53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916BD9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480E8A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X</w:t>
      </w:r>
      <w:r w:rsidR="00C612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4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91</w:t>
      </w: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23 w sprawie Wieloletniej Prognozy Finansowej na lata 2023-2046</w:t>
      </w:r>
    </w:p>
    <w:p w14:paraId="5640D56C" w14:textId="7A152520" w:rsidR="000B0EA5" w:rsidRDefault="000B0EA5" w:rsidP="00916BD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B0EA5" w14:paraId="6622565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04880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75B15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1/23 w sprawie Wieloletniej Prognozy Finansowej na lata 2023-2046</w:t>
            </w:r>
          </w:p>
        </w:tc>
      </w:tr>
      <w:tr w:rsidR="000B0EA5" w14:paraId="0FC6F91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561B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7807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438F4129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E3E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D28D9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9C3912B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2349381E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EA4FF3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F4C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95F9AF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98783A" w14:textId="77777777" w:rsidR="000B0EA5" w:rsidRDefault="000B0EA5"/>
        </w:tc>
      </w:tr>
      <w:tr w:rsidR="000B0EA5" w14:paraId="376007F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FA91D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AC99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D56F5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C43C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7A1EB285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1989C56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6B39B1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0B3A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96E7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DF2EF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A410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D8E5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16C952B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6672D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11A1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3D39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B8B71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4135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77DF9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6B2CA2F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7819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76C1C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4C25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F5A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DAEE8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FD36C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1EA3537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7438F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9485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94D2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1D4A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38757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0046A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7AC55A5C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7BE714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2877B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601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81B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2D3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0403E6C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0A935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47CC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2B87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BFB4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5A08E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B930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9AD3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F7481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6434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0D8AC0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2FBE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0781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D996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23A0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11304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4D2B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7900F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5DD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CB68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7DD4F6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AEE9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3461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8B6D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53A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C01B6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3C954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6F9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10FB6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8A76F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AC2B3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B2A5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7306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BD91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F191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47A684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45E7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830C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5320D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F07C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4256A1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FF903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B48D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6644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1E1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2DD41C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46F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54EC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AFC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9682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DC35D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91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0987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535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4C19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371BBF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D77E7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1B9B2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B43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F9E27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BB0960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447FD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9532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7657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C7A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519A4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8F00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9DE4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8BC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61C6E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80A164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14E9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184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E77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DC9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7856892" w14:textId="77777777" w:rsidR="00916BD9" w:rsidRDefault="00916BD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103D9132" w14:textId="77777777" w:rsidR="00916BD9" w:rsidRPr="00BE1328" w:rsidRDefault="00916BD9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lastRenderedPageBreak/>
        <w:t>Pan Józef Gawęcki Przewodniczący Rady Gminy Bieliny ogłosił wynik głosowania imiennego.</w:t>
      </w:r>
    </w:p>
    <w:p w14:paraId="24F7E649" w14:textId="77777777" w:rsidR="00916BD9" w:rsidRPr="004B28DA" w:rsidRDefault="00916BD9" w:rsidP="00916B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54A3E0F" w14:textId="096A0FBA" w:rsidR="00916BD9" w:rsidRPr="001220B7" w:rsidRDefault="00916BD9" w:rsidP="00916B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Uchwała Nr 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X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4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91</w:t>
      </w:r>
      <w:r w:rsidRPr="00480E8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/23 w sprawie Wieloletniej Prognozy Finansowej na lata 2023-2046 </w:t>
      </w:r>
      <w:r w:rsidRPr="00480E8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ostała w głosowaniu imiennym przyjęta 15 głosami „za”. </w:t>
      </w:r>
    </w:p>
    <w:p w14:paraId="4AF9432A" w14:textId="38DD5510" w:rsidR="00916BD9" w:rsidRPr="00E15D53" w:rsidRDefault="00000000" w:rsidP="00E15D53">
      <w:pPr>
        <w:pStyle w:val="myStyle"/>
        <w:spacing w:before="150" w:after="150"/>
        <w:jc w:val="both"/>
        <w:outlineLvl w:val="3"/>
        <w:rPr>
          <w:rFonts w:ascii="Times New Roman" w:eastAsia="Segoe UI" w:hAnsi="Times New Roman" w:cs="Times New Roman"/>
          <w:color w:val="000000"/>
          <w:sz w:val="30"/>
          <w:szCs w:val="30"/>
          <w:lang w:val="pl-PL"/>
        </w:rPr>
      </w:pPr>
      <w:r w:rsidRPr="00E15D53">
        <w:rPr>
          <w:rFonts w:ascii="Times New Roman" w:eastAsia="Segoe UI" w:hAnsi="Times New Roman" w:cs="Times New Roman"/>
          <w:color w:val="000000"/>
          <w:sz w:val="30"/>
          <w:szCs w:val="30"/>
          <w:lang w:val="pl-PL"/>
        </w:rPr>
        <w:t>6. Rozpatrzenie projektu uchwały Nr LXI/492/23 w sprawie zmian w budżecie gminy na 2023 rok</w:t>
      </w:r>
    </w:p>
    <w:p w14:paraId="37C0FC2B" w14:textId="23F491FA" w:rsidR="00916BD9" w:rsidRPr="001220B7" w:rsidRDefault="00916BD9" w:rsidP="00916BD9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1220B7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4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92</w:t>
      </w: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/23 w sprawie zmian w budżecie gminy na 2023 rok </w:t>
      </w:r>
    </w:p>
    <w:p w14:paraId="0094A412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4"/>
        <w:gridCol w:w="6308"/>
      </w:tblGrid>
      <w:tr w:rsidR="000B0EA5" w14:paraId="75C24F1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66E45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3828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2/23 w sprawie zmian w budżecie gminy na 2023 rok</w:t>
            </w:r>
          </w:p>
        </w:tc>
      </w:tr>
      <w:tr w:rsidR="000B0EA5" w14:paraId="592EC1C5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607F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02F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08ACCD01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C7D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5B1A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8414C78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35D9530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C1F7EC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F29F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0A3091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F5EEDC" w14:textId="77777777" w:rsidR="000B0EA5" w:rsidRDefault="000B0EA5"/>
        </w:tc>
      </w:tr>
      <w:tr w:rsidR="000B0EA5" w14:paraId="6BF5164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2021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27E79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EBF8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86B3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3463CB8D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5FF726DA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84B78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10DE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E632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EB70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00B3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2B2A0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6F4D1A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A65C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EF19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7CC9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1357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6D0A4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0C6F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471208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07A2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1FEB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4A6B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CD83B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2E24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EF1C0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694A5FD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EF95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413D1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1795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7E9B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E3B1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6ED0B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654A8C25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4EC95B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7EF629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75F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FF07D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C0C1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3E3EC5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0A1F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E2AF2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66B2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272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D10E1E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C8D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EB5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A8F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D7F64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47926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B662F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F325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AE53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78058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0B966D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BA31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5CB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2D17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DA9CA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DC72D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B70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62E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5C790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AD4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09A52B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321B5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4F289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D47F0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1ABB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8BDCB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4E4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AAFCB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D04A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97E87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A88B87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06A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76C4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66F1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39C6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ABFC6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9753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B384F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01EA5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875B2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B8975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E2B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07DA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52CB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179C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6BA4C7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CD1A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37FA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C52C4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401D8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B7E0B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44B7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F22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FDD9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C53F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52AAA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1FB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EBDC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3448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37A7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733B2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8E8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22B9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4B8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D564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98546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4AB7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75C4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C2C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0BEC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3064D162" w14:textId="77777777" w:rsidR="00916BD9" w:rsidRDefault="00916BD9" w:rsidP="00916BD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26C17159" w14:textId="77777777" w:rsidR="00916BD9" w:rsidRPr="00BE1328" w:rsidRDefault="00916BD9" w:rsidP="00916B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66262784" w14:textId="77777777" w:rsidR="00916BD9" w:rsidRPr="004B28DA" w:rsidRDefault="00916BD9" w:rsidP="00916B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0C6D808" w14:textId="137990B5" w:rsidR="00916BD9" w:rsidRDefault="00916BD9" w:rsidP="00916B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Uchwała Nr LX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I</w:t>
      </w: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4</w:t>
      </w:r>
      <w:r w:rsidR="00E15D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92</w:t>
      </w:r>
      <w:r w:rsidRPr="001220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/23 w sprawie zmian w budżecie gminy na 2023 rok</w:t>
      </w:r>
      <w:r w:rsidRPr="001220B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sowaniu imiennym przyjęta 15 głosami „za”. </w:t>
      </w:r>
    </w:p>
    <w:p w14:paraId="475A8605" w14:textId="77777777" w:rsidR="00916BD9" w:rsidRDefault="00916BD9" w:rsidP="00916B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8FCFF20" w14:textId="1A614CA1" w:rsidR="000B0EA5" w:rsidRPr="00DB29AD" w:rsidRDefault="00000000" w:rsidP="00DB29AD">
      <w:pPr>
        <w:pStyle w:val="myStyle"/>
        <w:spacing w:after="0"/>
        <w:jc w:val="both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>
        <w:rPr>
          <w:rFonts w:ascii="Segoe UI" w:eastAsia="Segoe UI" w:hAnsi="Segoe UI" w:cs="Segoe UI"/>
          <w:color w:val="000000"/>
          <w:sz w:val="30"/>
          <w:szCs w:val="30"/>
        </w:rPr>
        <w:t>7</w:t>
      </w:r>
      <w:r w:rsidRPr="00DB29AD">
        <w:rPr>
          <w:rFonts w:ascii="Segoe UI" w:eastAsia="Segoe UI" w:hAnsi="Segoe UI" w:cs="Segoe UI"/>
          <w:color w:val="000000"/>
          <w:sz w:val="30"/>
          <w:szCs w:val="30"/>
          <w:lang w:val="pl-PL"/>
        </w:rPr>
        <w:t>. Rozpatrzenie projektu uchwały Nr LXI/493/23 w sprawie obniżenia ceny skupu żyta przyjmowaną jako podstawa obliczania podatku rolnego na obszarze gminy Bieliny</w:t>
      </w:r>
    </w:p>
    <w:p w14:paraId="3B7E884B" w14:textId="77777777" w:rsidR="00DB29AD" w:rsidRDefault="00DB29AD" w:rsidP="00DB29AD">
      <w:pPr>
        <w:pStyle w:val="myStyle"/>
        <w:spacing w:after="0"/>
        <w:jc w:val="both"/>
        <w:outlineLvl w:val="3"/>
      </w:pPr>
    </w:p>
    <w:p w14:paraId="6A1CECD3" w14:textId="2F0EDC9F" w:rsidR="002953D9" w:rsidRDefault="00E15D53" w:rsidP="002953D9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15D53">
        <w:rPr>
          <w:rFonts w:ascii="Times New Roman" w:hAnsi="Times New Roman" w:cs="Times New Roman"/>
          <w:sz w:val="24"/>
          <w:szCs w:val="24"/>
          <w:lang w:val="pl-PL"/>
        </w:rPr>
        <w:t xml:space="preserve">Projekt uchwały przedstawił Pan Wójt. Powiedział m.in.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kwestie podatkowe to zacznę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g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ak analizujemy stawki podatkow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obowiązują na terenie gminy to one są jedn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 niższych tutaj w najbliższym naszym otoczeniu i myślę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jeśli chodzi o powiat kielecki to jesteśmy z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tymi stawkami bardz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nisk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 O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d wielu lat prowadzimy taki system podatkowy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w nadmierny sposób ni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obciąża naszych mieszkańców i staramy się to dalej kontynuować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 O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wiście reagujemy też na to co się dziej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odzi o stawki 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GUS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ą publikowane i któr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podstawą do wymiaru podatkoweg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d którym rady gminy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ają pracować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k 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aństwo patrzą na t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o się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adział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podatek rolny i stawki 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GUS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 odniesieniu rok do roku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rok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2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024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roku 202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3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średnia cena skupu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żyta w roku 2023 ogłoszona przez GUS wynosiła 74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05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na rok 2024 została podana stawka 89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63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wzrost o 21,03%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 oczywiście analizowaliśmy  jak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edziałem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i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ą w sąsiednich gminach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ie będę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konkretnie też podawał gmin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nie chcemy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jakby jakiegoś takiego rankingu robić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równania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o ni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o to chodzi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 C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hodzi o t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śmy wiedzieli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zie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śmy i jak to mniej więcej się kształtuje i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nasza gmina nie odbiega od jakichś takich uśrednionych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ek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kół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dług tego wskaźnika 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US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wysokość podatku rolnego w roku 2024 z hektara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liczeniowego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powinna wynosić 224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,08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My proponujemy wzrost jakby w stosunku do obowiązującego roku</w:t>
      </w:r>
      <w:r w:rsidR="00914A0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hektarze przeliczeniowym o 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11,88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ujemy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by obniżyć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ę ceny skupu zboża do kwoty 52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27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>. U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 byłoby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52,27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natomiast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śli chodzi o sąsiednie 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 to już</w:t>
      </w:r>
      <w:r w:rsidR="00DC33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mamy 63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55 zł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64 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nawet po podwyżce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ta nasza stawka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 będzie niższa niż to co w tej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w gminach ościennych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funkcjonuje</w:t>
      </w:r>
      <w:r w:rsidR="005C4F02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ędzie 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iało 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ardzo niewielki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kutek finansowy dla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bo tak naprawdę wzrost dochodów z tytułu podatku rolnego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o będzie kwota 23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 000 zł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cały rok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będzie wzrostu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komisjach 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an radny Marek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rożyna też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ł  i państwo radni też o tym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inali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i my jako samorząd zdajemy sobie z tego spraw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ę.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ytuacja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rolnictwo jest bardzo</w:t>
      </w:r>
      <w:r w:rsidR="00DB29A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trudn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>a. C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eny płodów rolnych są bardzo niskie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trudno też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go nie uwzględniać 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iść w jakimś kierunku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astosowania maksymalnych stawek</w:t>
      </w:r>
      <w:r w:rsidR="001D4F7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st to korekta myślę 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ardzo niewielka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nasze średnie gospodarstwo rolne na terenie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miny Bieliny to jest 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>1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87 hektar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liczeniowego</w:t>
      </w:r>
      <w:r w:rsidR="00034A0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ten wzrost będzie o 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22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na rok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>. Z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ależy nam na tym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nasze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i nie odstawały od innych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nie doszło kiedyś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w którymś momencie do takiej sytuacji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nagle należy zrobić korektę o 50% czy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>70%, bo wtedy rzeczywiście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by</w:t>
      </w:r>
      <w:r w:rsidR="00E9483C" w:rsidRPr="00E9483C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było trudne do zaakceptowania przez naszych mieszkańców</w:t>
      </w:r>
      <w:r w:rsid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.</w:t>
      </w:r>
    </w:p>
    <w:p w14:paraId="25E81D06" w14:textId="2A1A33FC" w:rsidR="002953D9" w:rsidRPr="002953D9" w:rsidRDefault="002953D9" w:rsidP="002953D9">
      <w:pPr>
        <w:spacing w:after="0"/>
        <w:ind w:right="23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</w:pPr>
      <w:r w:rsidRPr="002953D9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29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przyjęciem projektu uchwały Nr LXI/493/23 w sprawie obniżenia ceny skupu żyta przyjmowaną jako podstawa obliczania podatku rolnego na obszarze gminy Bieliny </w:t>
      </w:r>
    </w:p>
    <w:p w14:paraId="0BAEA483" w14:textId="4F854A1E" w:rsidR="00E15D53" w:rsidRDefault="00E15D5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0B0EA5" w14:paraId="0673564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AEF00B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BF8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3/23 w sprawie obniżenia ceny skupu żyta przyjmowaną jako podstawa obliczania podatku rolnego na obszarze gminy Bieliny</w:t>
            </w:r>
          </w:p>
        </w:tc>
      </w:tr>
      <w:tr w:rsidR="000B0EA5" w14:paraId="7F1EEA9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C0F9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A76D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69D4D17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1A17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17383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4741474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03249D0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4415A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31B2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A948F2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603D83" w14:textId="77777777" w:rsidR="000B0EA5" w:rsidRDefault="000B0EA5"/>
        </w:tc>
      </w:tr>
      <w:tr w:rsidR="000B0EA5" w14:paraId="1EB2139D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84E7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D5EA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174A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5FD4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30A735E5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6825153C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CB4D1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915F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D725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07340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345D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7AE80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1D930CC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C88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09BAF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55F46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D5A5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CF034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BCE46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5E9056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5DDB1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B3FC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B9714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3BAA6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503B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6B61B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09E257E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C5F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5155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CF738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0F2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A43E9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1DF5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4B527149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2811933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4D0E4D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E81E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F3046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FDB4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7075E22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9F05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5EC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CD21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6568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D6B6E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288D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F7F49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6E70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EC90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E7782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30EA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633F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03C0D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0A41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68A8E6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D2B7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2F2A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339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B569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CC186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85D7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BBE53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54724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B1C43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D190D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5CC3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8A6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0564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ACA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874198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32C95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1CE1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2D166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C0A48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EA2D0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04CF5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2773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498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7A1C7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41DEB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2E650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E7C3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3456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F94D7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266203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E377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737C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7BDAA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7FC2F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ED352E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EFC7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470C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5846F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A700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608CF9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2073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4CB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EE0D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5DF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6272D1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114EF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0E41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E17C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6BE46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A39B3A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F9E9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7DEB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DFD8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E3EE4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8EC533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AEB40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3E96D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2D857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659AB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228F237" w14:textId="77777777" w:rsidR="002953D9" w:rsidRDefault="002953D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54483F67" w14:textId="2E277B72" w:rsidR="002953D9" w:rsidRPr="002953D9" w:rsidRDefault="002953D9" w:rsidP="002953D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45C12704" w14:textId="77777777" w:rsidR="002953D9" w:rsidRDefault="002953D9" w:rsidP="002953D9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2953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Uchwała  Nr LXI/493/23 w sprawie obniżenia ceny skupu żyta przyjmowaną jako podstawa obliczania podatku rolnego na obszarze gminy Bieliny</w:t>
      </w:r>
      <w:r w:rsidRPr="002953D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sowaniu imiennym przyjęta 15 głosami „za”. </w:t>
      </w:r>
    </w:p>
    <w:p w14:paraId="2D4055EF" w14:textId="0E71919D" w:rsidR="000B0EA5" w:rsidRPr="002953D9" w:rsidRDefault="00000000" w:rsidP="002953D9">
      <w:pPr>
        <w:spacing w:after="0"/>
        <w:ind w:right="238"/>
        <w:jc w:val="both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2953D9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8. Rozpatrzenie projektu uchwały Nr LXI/494/23 w sprawie obniżenia kwoty stanowiącej średnią cenę sprzedaży drewna, przyjmowaną jako podstawa obliczania podatku leśnego na obszarze gminy Bieliny</w:t>
      </w:r>
      <w:r w:rsidR="002953D9" w:rsidRPr="002953D9">
        <w:rPr>
          <w:rFonts w:ascii="Segoe UI" w:eastAsia="Segoe UI" w:hAnsi="Segoe UI" w:cs="Segoe UI"/>
          <w:color w:val="000000"/>
          <w:sz w:val="30"/>
          <w:szCs w:val="30"/>
          <w:lang w:val="pl-PL"/>
        </w:rPr>
        <w:t>.</w:t>
      </w:r>
    </w:p>
    <w:p w14:paraId="677F6F0F" w14:textId="77777777" w:rsidR="000F5C98" w:rsidRDefault="000F5C98" w:rsidP="000F5C98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729F73C" w14:textId="1ED15687" w:rsidR="002953D9" w:rsidRDefault="000F5C98" w:rsidP="000F5C98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powiedział, że nie p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nujemy tutaj żadnych zmian w</w:t>
      </w:r>
      <w:r w:rsidR="00C47B2C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do  roku 202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z tego względ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stawka opublikowana przez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GUS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niewiele różni się od t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obowiązu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w roku bieżąc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utrzymujem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ę,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by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>w roku poprzedni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.</w:t>
      </w:r>
    </w:p>
    <w:p w14:paraId="16AFB52A" w14:textId="77777777" w:rsidR="000F5C98" w:rsidRPr="000F5C98" w:rsidRDefault="000F5C98" w:rsidP="000F5C98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67FAF9E" w14:textId="60DADAA4" w:rsidR="002953D9" w:rsidRPr="000F5C98" w:rsidRDefault="000F5C98" w:rsidP="000F5C98">
      <w:pPr>
        <w:spacing w:after="0"/>
        <w:ind w:right="238" w:firstLine="708"/>
        <w:jc w:val="both"/>
        <w:rPr>
          <w:rFonts w:ascii="Times New Roman" w:eastAsia="Segoe UI" w:hAnsi="Times New Roman" w:cs="Times New Roman"/>
          <w:color w:val="000000"/>
          <w:sz w:val="30"/>
          <w:szCs w:val="30"/>
          <w:lang w:val="pl-PL"/>
        </w:rPr>
      </w:pPr>
      <w:r w:rsidRPr="000F5C98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0F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przyjęciem projektu uchwały Nr LXI/494/23 w sprawie obniżenia kwoty stanowiącej średnią cenę sprzedaży drewna, przyjmowaną jako podstawa obliczania podatku leśnego na obszarze gminy Bieliny </w:t>
      </w:r>
    </w:p>
    <w:p w14:paraId="182D85E6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0B0EA5" w14:paraId="7B57A64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57674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5BDDC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1" w:name="_Hlk152584986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494/23 w sprawie obniżenia kwoty stanowiącej średnią cenę sprzedaży drewna, przyjmowaną jako podstawa obliczania podatku leśnego na obszarze gminy Bieliny</w:t>
            </w:r>
            <w:bookmarkEnd w:id="1"/>
          </w:p>
        </w:tc>
      </w:tr>
      <w:tr w:rsidR="000B0EA5" w14:paraId="0BD9BFC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93F3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E0F9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6BFA114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9EC8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F0D3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376A484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037B40A6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9924B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6259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6A8A5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808500" w14:textId="77777777" w:rsidR="000B0EA5" w:rsidRDefault="000B0EA5"/>
        </w:tc>
      </w:tr>
      <w:tr w:rsidR="000B0EA5" w14:paraId="0B388FD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BC62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D48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0134C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5399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13F25444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54037A94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2977A8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44BEB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54A63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8F62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8FBA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B37A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2DE858D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8269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1005D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BC339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4DE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9D7EB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39FD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6F702BE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A435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7687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ED93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4F2FB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5CC6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E83B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2A0B7A6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51BC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4C3A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9222C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4CE8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848AF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D47EA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15628713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1752455C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E4A1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E84B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06089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231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83835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5D0F0041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BA4D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F1AA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1E57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C8F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9E8E638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899E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8C82E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8728E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38A39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5486436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4D0A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5670F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39623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79BC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50ADC26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92E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9321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93F5A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3B1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3AA4BB4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C83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CF2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23A92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1CF9D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DCB12EE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27300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B3F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77EC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AC95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25586CB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A205C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C3C0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B878C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FF0A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DCD697F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20EF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8C9A6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0C61C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0FA22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2B39A4C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54FC1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58A9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619F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E411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2865BD0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331D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ED004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2FF4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B2EE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4434AE0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7D0B7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2E74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763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FAD17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F1BB699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C62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7B64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820E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D2192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6196D59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8E5B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D1B1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8F12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BB57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B31AC50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84B59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38306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A606F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65C4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1333714" w14:textId="77777777" w:rsidTr="000F5C98">
        <w:tc>
          <w:tcPr>
            <w:tcW w:w="594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AC4C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847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285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82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EDF5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E01F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2848FC0" w14:textId="77777777" w:rsidR="000F5C98" w:rsidRDefault="000F5C98" w:rsidP="000F5C98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191068FF" w14:textId="70B8F464" w:rsidR="000F5C98" w:rsidRDefault="000F5C98" w:rsidP="000F5C98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592AE082" w14:textId="77777777" w:rsidR="000F5C98" w:rsidRPr="002953D9" w:rsidRDefault="000F5C98" w:rsidP="000F5C98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3E1DA200" w14:textId="5FF145EB" w:rsidR="000F5C98" w:rsidRDefault="000F5C98" w:rsidP="00C47B2C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F5C9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 Nr LXI/494/23 w sprawie obniżenia kwoty stanowiącej średnią cenę sprzedaży drewna, przyjmowaną jako podstawa obliczania podatku leśnego na obszarze gminy Bieliny </w:t>
      </w:r>
      <w:r w:rsidRPr="000F5C98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sowaniu imiennym przyjęta 15 głosami „za”. </w:t>
      </w:r>
    </w:p>
    <w:p w14:paraId="0F87EB3D" w14:textId="77777777" w:rsidR="00C47B2C" w:rsidRPr="00C47B2C" w:rsidRDefault="00C47B2C" w:rsidP="00C47B2C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4D4D35C" w14:textId="57334862" w:rsidR="000B0EA5" w:rsidRDefault="00000000" w:rsidP="00C47B2C">
      <w:pPr>
        <w:pStyle w:val="myStyle"/>
        <w:spacing w:after="0"/>
        <w:jc w:val="both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9. Rozpatrzenie projektu uchwały Nr LXI/495/23 w sprawie określenia wysokości stawek podatku od nieruchomości</w:t>
      </w:r>
    </w:p>
    <w:p w14:paraId="73BD22C5" w14:textId="77777777" w:rsidR="000B0EA5" w:rsidRDefault="000B0EA5" w:rsidP="00C47B2C">
      <w:pPr>
        <w:spacing w:after="0"/>
      </w:pPr>
    </w:p>
    <w:p w14:paraId="532ED748" w14:textId="19597BD6" w:rsidR="004B1724" w:rsidRDefault="0076401B" w:rsidP="00C47B2C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powiedział: Szanowni Państ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śli chodzi o podatek od nieruchomośc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jeden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 tych podatk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na sesji podatkowej analiz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dejm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ecyzj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też ja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ństwo wiecie od wielu lat przyjm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akie założe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ednak te korekt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hcemy wprowadz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a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ne też mają być w taki sposób prowadzo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byś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byli przewidywal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głównie ten podatek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 płacą os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y, p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dmioty prowadzące działalność gospodarcz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emy że tych podmiotów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ie gm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ż tak dużo nie ma i te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wiemy o t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zależy nam wszystkim na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tym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by podejmować działania sprzyjające rozwojowi różnego rodzaju działalności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gospodarczych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latego też znowu bardzo mocno to podkreślam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w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ie Bieliny te stawki związane z podatkiem od nieruchomości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skie i to też można sobie przeanalizować jak to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wygląda w innych gminach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zyjęliśmy pewnego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odzaju metodę korekt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wprowadzamy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eż nie chcemy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prowadzić do takiej sytuacji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c nie będzie robione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nagle jest wzrost nie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zaakceptowania przez mieszkańców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najlepszym rozwiązaniem jest wprowadzanie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korekt każdego roku i my tak do tego podchodzimy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eż chcemy być przewidywa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>lni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aby te korekty</w:t>
      </w:r>
      <w:r w:rsidR="009C41C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y przewidywalne zarówno dla nas jako samorządu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emy czego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możemy spodziewać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wzrost dochodów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ównież dla podmiotów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dsiębiorców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ieszkańców naszej gminy płacących ten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tek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również były przewidywalne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zyjęliśmy takie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ałożenie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będziemy reagować wskaźnikiem inflacji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en wskaźnik inflacji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kształtował się bardzo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różnie czasem było tak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ły bardzo niewielkie korekty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asem większe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. S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zili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śmy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i GUS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publikował wskaźnik inflacji rok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 roku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październik roku 2023 do października roku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2022 i to jest ten wskaźnik na poziomie 6,5%.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My proponujemy korektę na poziomie 6%</w:t>
      </w:r>
      <w:r w:rsidR="004B1724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4AD43B0" w14:textId="77777777" w:rsidR="00903A9D" w:rsidRDefault="004B1724" w:rsidP="008504E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ęc grunty związane z działalnością gospodarcz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 t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ory mamy 0,65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d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², p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n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0,6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 od m²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teraz jak to się kształtu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jeśli chodzi o inne samorządy najbliższe w okoli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my mamy propozycję 0,69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 już obowiązujące 0,79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0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75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95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1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07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0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95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k państwo widzicie nawet przy korekcie tej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 której mówię ta stawka i tak będzie niższa niż jest w sąsiednich samorządach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. K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lejny taki ważny punkt to są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budynki lub ich części związane z działalnością gospodarczą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. M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mamy 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chwili stawkę 15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12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ujemy 16.03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to jest o t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en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skaźnik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6%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siednich gminach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to wygląda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uż w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chwili co obowiązuje 19,26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C507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58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>,50 zł, 15,23 zł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23 zł 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²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też ta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ka mimo</w:t>
      </w:r>
      <w:r w:rsidR="007C507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orekty to jest jedna z najniższych</w:t>
      </w:r>
      <w:r w:rsidR="008A7D7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CD20412" w14:textId="6CD99281" w:rsidR="008504EB" w:rsidRDefault="007C5079" w:rsidP="008504E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dal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bowiązuje uchw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zwalnia naszym mieszkańc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 płacenia podatku od powierzchni mieszkal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iem być może jeszcze w województwie świętokrzyskim s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jakieś gm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też takie mają zwolnie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jesteś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jedną z tych nieliczn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takie zwolnienia maj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S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róbowa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śmy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analizować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k wygląd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by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ytuacj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 tego zwolnienia nie był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K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żdy mieszkaniec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m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m o powierzchni 1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² 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datkowo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podatku płaciłby 50 z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150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²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łaciłby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75 zł dodatko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200 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²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100 zł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innych samorządach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się kształtu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m 20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²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datkowo płaci 112 z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16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z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80 zł, 200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17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 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kie zestawienie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ostało zrobione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żebyście państwo i radni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ołtysi też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om przekazywali tą informację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o jest coś czego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łacą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coś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czego my zwalniamy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nie jest rzeczą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tak ma być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est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tego że my podjęliśmy taką decyzję</w:t>
      </w:r>
      <w:r w:rsidR="00F5286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Kolejn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olnienie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u nas obowiązuje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o zwolnienie od tych budynków pozostałych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te różne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garaże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161DB1">
        <w:rPr>
          <w:rFonts w:ascii="Times New Roman" w:hAnsi="Times New Roman" w:cs="Times New Roman"/>
          <w:color w:val="000000"/>
          <w:sz w:val="24"/>
          <w:szCs w:val="24"/>
          <w:lang w:val="pl-PL"/>
        </w:rPr>
        <w:t>itp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C657DB">
        <w:rPr>
          <w:rFonts w:ascii="Times New Roman" w:hAnsi="Times New Roman" w:cs="Times New Roman"/>
          <w:color w:val="000000"/>
          <w:sz w:val="24"/>
          <w:szCs w:val="24"/>
          <w:lang w:val="pl-PL"/>
        </w:rPr>
        <w:t>U nas z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50 m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²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90 zł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C657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yłoby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dodatkowo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 płacą </w:t>
      </w:r>
      <w:r w:rsidR="00C657DB">
        <w:rPr>
          <w:rFonts w:ascii="Times New Roman" w:hAnsi="Times New Roman" w:cs="Times New Roman"/>
          <w:color w:val="000000"/>
          <w:sz w:val="24"/>
          <w:szCs w:val="24"/>
          <w:lang w:val="pl-PL"/>
        </w:rPr>
        <w:t>w innych gminach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69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246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180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31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334</w:t>
      </w:r>
      <w:r w:rsidR="008504E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.</w:t>
      </w:r>
    </w:p>
    <w:p w14:paraId="65D192B7" w14:textId="77777777" w:rsidR="00B023B3" w:rsidRDefault="00B023B3" w:rsidP="00B023B3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tawki został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ż skonsultowane z przedsiębiorcami i  przedsiębiorcy pozytyw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 </w:t>
      </w:r>
      <w:r w:rsidR="0076401B" w:rsidRPr="0076401B">
        <w:rPr>
          <w:rFonts w:ascii="Times New Roman" w:hAnsi="Times New Roman" w:cs="Times New Roman"/>
          <w:color w:val="000000"/>
          <w:sz w:val="24"/>
          <w:szCs w:val="24"/>
          <w:lang w:val="pl-PL"/>
        </w:rPr>
        <w:t>opiniuj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</w:t>
      </w:r>
    </w:p>
    <w:p w14:paraId="1705C330" w14:textId="274A853C" w:rsidR="00B023B3" w:rsidRPr="00B023B3" w:rsidRDefault="00B023B3" w:rsidP="00B023B3">
      <w:pPr>
        <w:spacing w:after="0"/>
        <w:ind w:right="238" w:firstLine="708"/>
        <w:jc w:val="both"/>
        <w:rPr>
          <w:rFonts w:ascii="Times New Roman" w:eastAsia="Segoe UI" w:hAnsi="Times New Roman" w:cs="Times New Roman"/>
          <w:color w:val="000000"/>
          <w:sz w:val="30"/>
          <w:szCs w:val="30"/>
          <w:lang w:val="pl-PL"/>
        </w:rPr>
      </w:pPr>
      <w:r w:rsidRPr="00B023B3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wodniczący Rady Gminy Bieliny Józef Gawęcki zarządził głosowanie nad </w:t>
      </w:r>
      <w:r w:rsidRPr="00B02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przyjęciem projektu uchwały Nr LXI/495/23 w sprawie określenia wysokości stawek podatku od nieruchomości </w:t>
      </w:r>
    </w:p>
    <w:p w14:paraId="10569335" w14:textId="77777777" w:rsidR="00B023B3" w:rsidRPr="00B023B3" w:rsidRDefault="00B023B3" w:rsidP="00B023B3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A39CAE1" w14:textId="25F75A05" w:rsidR="000F5C98" w:rsidRPr="00B023B3" w:rsidRDefault="000F5C98" w:rsidP="00B023B3">
      <w:pPr>
        <w:pStyle w:val="myStyle"/>
        <w:spacing w:after="0"/>
        <w:jc w:val="both"/>
        <w:rPr>
          <w:rFonts w:ascii="Times New Roman" w:hAnsi="Times New Roman" w:cs="Times New Roman"/>
          <w:lang w:val="pl-PL"/>
        </w:rPr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2"/>
        <w:gridCol w:w="6310"/>
      </w:tblGrid>
      <w:tr w:rsidR="000B0EA5" w14:paraId="0A06CBE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9EBE2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50562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5/23 w sprawie określenia wysokości stawek podatku od nieruchomości</w:t>
            </w:r>
          </w:p>
        </w:tc>
      </w:tr>
      <w:tr w:rsidR="000B0EA5" w14:paraId="655DFEC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9F2D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57D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4BA087A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033A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4912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8815514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58DBB38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4A9D5A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73F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DAD2D6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740BF" w14:textId="77777777" w:rsidR="000B0EA5" w:rsidRDefault="000B0EA5"/>
        </w:tc>
      </w:tr>
      <w:tr w:rsidR="000B0EA5" w14:paraId="0C2394B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341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75D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535A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FCC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C0C8360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56ECA97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18C66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7F3C2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34420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D5921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2086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19D42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16B051F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F31F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9DE62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93D3F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87EF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C369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76ABF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6065699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62B4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F730D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A619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1F50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61F19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DE27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</w:tr>
      <w:tr w:rsidR="000B0EA5" w14:paraId="0A53A9D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916D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4BD4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4F16A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23E8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35BD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8063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</w:tr>
    </w:tbl>
    <w:p w14:paraId="46A7CE50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47"/>
        <w:gridCol w:w="2820"/>
        <w:gridCol w:w="2231"/>
      </w:tblGrid>
      <w:tr w:rsidR="000B0EA5" w14:paraId="4DFF880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A29CC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65E7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AEAC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BCB8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3F3072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1259D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DA37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5BB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742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0ABFF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87A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9D27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FF32A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4817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E6DA42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CA8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9B27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3632A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431AF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130DD3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3E8D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B6AA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C809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226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0C0D6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A40C1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1426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0D0D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D5A8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4B2010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BE3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50148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144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1091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99A38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D44B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A16F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CDC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B23B4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60F81C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78D7A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F7399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68B6E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3DE1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9ED73B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F19D4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2AC62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032C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83B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078220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D8D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B976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8388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6C94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308A0A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BED4B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F4413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767ED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C9B2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91742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07E1B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AE20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6EEBE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C0AC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2887CC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27A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3E35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5B6A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DD74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16B01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2700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01EB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B83B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C923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46003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056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D29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9C594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1A8B5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16893347" w14:textId="77777777" w:rsidR="00B023B3" w:rsidRDefault="00B023B3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1B72331B" w14:textId="77777777" w:rsidR="00B023B3" w:rsidRDefault="00B023B3" w:rsidP="00B023B3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bookmarkStart w:id="2" w:name="_Hlk152660058"/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071F60F6" w14:textId="77777777" w:rsidR="00B023B3" w:rsidRPr="002953D9" w:rsidRDefault="00B023B3" w:rsidP="00B023B3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59D78226" w14:textId="0A97B9CD" w:rsidR="00B023B3" w:rsidRDefault="00B023B3" w:rsidP="00B023B3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023B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495/23 w sprawie określenia wysokości stawek podatku od nieruchomości 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5 głosami „za”. </w:t>
      </w:r>
    </w:p>
    <w:bookmarkEnd w:id="2"/>
    <w:p w14:paraId="599ABF2F" w14:textId="77777777" w:rsidR="00A765EA" w:rsidRPr="00B023B3" w:rsidRDefault="00A765EA" w:rsidP="00B023B3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27C24A2" w14:textId="635C686C" w:rsidR="000B0EA5" w:rsidRDefault="00000000" w:rsidP="00B023B3">
      <w:pPr>
        <w:pStyle w:val="myStyle"/>
        <w:spacing w:after="0"/>
        <w:jc w:val="both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0. Rozpatrzenie projektu uchwały Nr LXI/496/23 w sprawie wyboru metody ustalenia opłaty za gospodarowanie odpadami komunalnymi oraz ustalenia takiej stawki opłaty, ustalenia stawki opłaty podwyższonej za gospodarowanie odpadami komunalnymi oraz zwolnienia w części z opłaty za gospodarowanie odpadami komunalnymi właścicieli nieruchomości zabudowanych budynkami mieszkalnymi jednorodzinnymi kompostujących bioodpady stanowiące odpady komunalne w kompostowniku przydomowym na terenie Gminy Bieliny</w:t>
      </w:r>
    </w:p>
    <w:p w14:paraId="3FE08754" w14:textId="77777777" w:rsidR="00B023B3" w:rsidRDefault="00B023B3" w:rsidP="00B023B3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14:paraId="0E0A4819" w14:textId="77777777" w:rsidR="00C657DB" w:rsidRDefault="00AD1E6C" w:rsidP="00C657D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AD1E6C">
        <w:rPr>
          <w:rFonts w:ascii="Times New Roman" w:hAnsi="Times New Roman" w:cs="Times New Roman"/>
          <w:color w:val="000000"/>
          <w:sz w:val="24"/>
          <w:szCs w:val="24"/>
          <w:lang w:val="pl-PL"/>
        </w:rPr>
        <w:t>Obrady opuścił radny Pan Dariusz Piotrowski.</w:t>
      </w:r>
    </w:p>
    <w:p w14:paraId="38B1F58F" w14:textId="77777777" w:rsidR="00C657DB" w:rsidRDefault="00C657DB" w:rsidP="00C657DB">
      <w:pPr>
        <w:pStyle w:val="myStyle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7E322C9" w14:textId="28E33643" w:rsidR="00E6574B" w:rsidRPr="00E6574B" w:rsidRDefault="00A765EA" w:rsidP="00C657D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 uchwały przedstawił Pan Wójt. Powiedział m.in.: 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system gospodarki odpadami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on tak naprawdę powinien się zamyk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 w tej</w:t>
      </w:r>
      <w:r w:rsidR="00C657D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analizujemy też ten ro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on się zamk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czy się nie zamk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się nie zamknie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będziemy na sesji pewnie podejmować jakąś uchwał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o będzie precyzowała i określała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ystem gospodarki odpadami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enę jaką płacą mieszkańcy tak naprawdę kształtuje przetarg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aką ofertę uzyska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w drodze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przetargowej na transport i zagospodarowanie odpad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U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 to co w tej chwili mieszkańcy płac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naprawdę bardz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ardzo nisk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iestety umo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ą mam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chwi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ona się kończy z dniem 31 grudnia i 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1 stycznia będziemy mieć nową dwuletnią umow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taw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zostały zaproponowane w najkorzystniejszej ofer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kilka tych ofer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o są wyższe niż  to co mieliśmy do t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por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analizowaliśmy jak to się może kształtować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naprawd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koń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eśmy w stanie dzisiaj powiedzieć jak ten system będzie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mykał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ponieważ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jest to określone w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ie ceny ryczałtowej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ie ma ustalonej stawki miesięcznej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>, czy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 cały rok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będziemy płacić tyle i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tyle za cały rok tylko ta cena miesięczna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roczna wynika z ilości odpadów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ą zbierane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oparciu o tą ilość dopiero jest wystawiona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faktura dla gminy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m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ej odpadów tym więcej płacimy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odpadów jest mniej to wiadomo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w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ówczas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 opłata jest</w:t>
      </w:r>
      <w:r w:rsidR="00533C6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sza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a pewno nie da się utrzymać tej stawki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do tej pory obowiązywała to już  wiemy i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widzimy jak to wygląda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A395F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dopodobnie j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uż ten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rok  będzie z niedopłatą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ieważ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 mamy przeanalizowanego listopada i grudnia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e 10 miesięcy już mamy przeanalizowane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est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uży wzrost ilości śmieci</w:t>
      </w:r>
      <w:r w:rsidR="00D26F2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lości odpadów nie wiemy czym to jest spowodowane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Zastanawiamy się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alizujemy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widzimy to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nie został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zdefiniowan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zcze przyczyna takiego stanu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. B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ędziemy nad tym jeszcz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acować i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alizować 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c</w:t>
      </w:r>
      <w:r w:rsidR="00B023B3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o jest przyczyną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46499CE" w14:textId="77777777" w:rsidR="00E6574B" w:rsidRPr="00E6574B" w:rsidRDefault="00B023B3" w:rsidP="00C657DB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ponujemy wzrost stawki mniej więcej o złotówkę od osoby</w:t>
      </w:r>
      <w:r w:rsidR="00E6574B"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:</w:t>
      </w:r>
    </w:p>
    <w:p w14:paraId="7611061C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1) W przypadku nieruchomości zamieszkałych przez 1 mieszkańca  -    12,50 zł od mieszkańca</w:t>
      </w:r>
    </w:p>
    <w:p w14:paraId="0624506B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2) W przypadku nieruchomości zamieszkałych przez 2 mieszkańców  - 13,00 zł od mieszkańca</w:t>
      </w:r>
    </w:p>
    <w:p w14:paraId="3A2DD03E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3) W przypadku nieruchomości zamieszkałych przez 3 mieszkańców  - 13,00 zł od mieszkańca</w:t>
      </w:r>
    </w:p>
    <w:p w14:paraId="0A9ABD48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4) W przypadku nieruchomości zamieszkałych przez 4 mieszkańców  - 13,00 zł od mieszkańca</w:t>
      </w:r>
    </w:p>
    <w:p w14:paraId="6D5C3611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5) W przypadku nieruchomości zamieszkałych przez 5 mieszkańców  - 12,50 zł od mieszkańca</w:t>
      </w:r>
    </w:p>
    <w:p w14:paraId="05930BE3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6) W przypadku nieruchomości zamieszkałych przez 6 mieszkańców  - 10,50 zł od mieszkańca</w:t>
      </w:r>
    </w:p>
    <w:p w14:paraId="753BB18B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7) W przypadku nieruchomości zamieszkałych przez 7 mieszkańców  - 9,50 zł od mieszkańca</w:t>
      </w:r>
    </w:p>
    <w:p w14:paraId="0E17168A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8) W przypadku nieruchomości zamieszkałych przez 8 mieszkańców  - 8,50 zł od mieszkańca</w:t>
      </w:r>
    </w:p>
    <w:p w14:paraId="26C8551F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9) W przypadku nieruchomości zamieszkałych przez 9 mieszkańców  - 7,50 zł od mieszkańca</w:t>
      </w:r>
    </w:p>
    <w:p w14:paraId="6E764772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10)W przypadku nieruchomości zamieszkałych przez 10 mieszkańców - 7,00 zł od mieszkańca</w:t>
      </w:r>
    </w:p>
    <w:p w14:paraId="4A9FE1AA" w14:textId="77777777" w:rsidR="00E6574B" w:rsidRP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11)W przypadku nieruchomości zamieszkałych przez 11 mieszkańców – 6,50 zł od mieszkańca</w:t>
      </w:r>
    </w:p>
    <w:p w14:paraId="35F223E4" w14:textId="77777777" w:rsid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12)W przypadku nieruchomości zamieszkałych przez 12 i więcej mieszkańców -6,00 zł od mieszkańca</w:t>
      </w:r>
    </w:p>
    <w:p w14:paraId="5A177EE6" w14:textId="796F082D" w:rsidR="00E6574B" w:rsidRDefault="00E6574B" w:rsidP="00C657DB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W gminach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wiatu 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ieleckiego od mieszkańca bez względu na to i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osób jest zamieszkałych p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danym adresem u nas będzie 12,5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A116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13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20 zł jednak gmi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uga gmina 24 zł o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zkań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rzecia gmina 19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a 21,5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a 24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ł,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następ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18,50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a 1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stępna 27</w:t>
      </w:r>
      <w:r w:rsidR="00A1161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,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3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mieszkań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B023B3"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ęcz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231F626B" w14:textId="77777777" w:rsidR="004057F9" w:rsidRDefault="00B023B3" w:rsidP="00C657DB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ponujemy tę korektę 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otówkę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naprawdę i tak nisko 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stosunku do innych gmin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E6574B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ie wiemy jak ten system</w:t>
      </w:r>
      <w:r w:rsid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>się zamknie</w:t>
      </w:r>
      <w:r w:rsid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B023B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my obserwować to co się dzieje</w:t>
      </w:r>
      <w:r w:rsid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.</w:t>
      </w:r>
    </w:p>
    <w:p w14:paraId="181107BF" w14:textId="77777777" w:rsidR="004057F9" w:rsidRPr="004057F9" w:rsidRDefault="004057F9" w:rsidP="00C657DB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4CA44B6" w14:textId="060F67E2" w:rsidR="004057F9" w:rsidRPr="004057F9" w:rsidRDefault="004057F9" w:rsidP="00C657D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57F9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40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496/23 w sprawie wyboru metody ustalenia opłaty za gospodarowanie odpadami komunalnymi oraz ustalenia takiej stawki opłaty, ustalenia stawki opłaty podwyższonej za gospodarowanie odpadami komunalnymi oraz zwolnienia w części z opłaty za gospodarowanie odpadami komunalnymi właścicieli nieruchomości zabudowanych budynkami mieszkalnymi jednorodzinnymi kompostujących bioodpady stanowiące odpady komunalne w kompostowniku przydomowym na terenie Gminy Bieliny</w:t>
      </w:r>
    </w:p>
    <w:p w14:paraId="2AA9F7A1" w14:textId="77777777" w:rsidR="00B023B3" w:rsidRDefault="00B023B3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6312"/>
      </w:tblGrid>
      <w:tr w:rsidR="000B0EA5" w14:paraId="4F619E6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A6B81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BE3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6/23 w sprawie wyboru metody ustalenia opłaty za gospodarowanie odpadami komunalnymi oraz ustalenia takiej stawki opłaty, ustalenia stawki opłaty podwyższonej za gospodarowanie odpadami komunalnymi oraz zwolnienia w części z opłaty za gospodarowanie odpadami komunalnymi właścicieli nieruchomości zabudowanych budynkami mieszkalnymi jednorodzinnymi kompostujących bioodpady stanowiące odpady komunalne w kompostowniku przydomowym na terenie Gminy Bieliny</w:t>
            </w:r>
          </w:p>
        </w:tc>
      </w:tr>
      <w:tr w:rsidR="000B0EA5" w14:paraId="74D0AAE4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59C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EA3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1D8468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38CFE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BF0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BA711A9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0E94C0F3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35D68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F498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6537C1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18D448" w14:textId="77777777" w:rsidR="000B0EA5" w:rsidRDefault="000B0EA5"/>
        </w:tc>
      </w:tr>
      <w:tr w:rsidR="000B0EA5" w14:paraId="003E9BD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BAE83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6C74A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50F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6F47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7CEDF3BA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0F608490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AC183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AB32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27B49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7BB0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DEE1E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8CECA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41B718E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A486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47705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AD1E1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8D8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ABA9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58F4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593089F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43E60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D9C7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C9A62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8F7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4432D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5F82F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67A89FF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2A68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D778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0271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B7EF5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66154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C215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4B0D7C87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07FD1E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F6F30E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474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D6BC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1A7B6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3947DDF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810C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B7330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2D35C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753A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C9D06D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1A782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FADC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3AAE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33B4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C4167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1D73F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F704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84E06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A17C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26FD44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14C6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7DA1D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B7012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366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558041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2E8B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47E9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9A507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0D894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790621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A0DE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5155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917F7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D369D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6CB152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1069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9C9B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5D3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511CD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C29CDA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5ED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FE70F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408E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AEAA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1693FC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C291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445BD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454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77C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38F713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C02BA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5688C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9B9E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E49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E06CA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F6FC2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3384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62E5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CE5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1D62781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942D2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50D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21B9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5D6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08E9D3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6D04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1AC5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CFF9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36EF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0EDED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275A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D7D7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7597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495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487356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CA69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3E8B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7E519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0CBB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77514DF8" w14:textId="77777777" w:rsidR="004057F9" w:rsidRDefault="004057F9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6F604B6B" w14:textId="77777777" w:rsidR="004057F9" w:rsidRDefault="004057F9" w:rsidP="004057F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5C3A4287" w14:textId="77777777" w:rsidR="004057F9" w:rsidRPr="002953D9" w:rsidRDefault="004057F9" w:rsidP="004057F9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15DFF07F" w14:textId="0F9E3C6C" w:rsidR="004057F9" w:rsidRDefault="004057F9" w:rsidP="00A11614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496/23 w sprawie wyboru metody ustalenia opłaty za gospodarowanie odpadami komunalnymi oraz ustalenia takiej stawki opłaty, ustalenia stawki opłaty podwyższonej za gospodarowanie odpadami komunalnymi oraz zwolnienia w części z opłaty za gospodarowanie odpadami komunalnymi właścicieli nieruchomości zabudowanych budynkami mieszkalnymi jednorodzinnymi kompostujących bioodpady stanowiące odpady komunalne w kompostowniku </w:t>
      </w:r>
      <w:r w:rsidRPr="004057F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lastRenderedPageBreak/>
        <w:t xml:space="preserve">przydomowym na terenie Gminy Bieliny 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 głosowaniu imiennym przyjęta 1</w:t>
      </w:r>
      <w:r w:rsidR="00A11614">
        <w:rPr>
          <w:rFonts w:ascii="Times New Roman" w:hAnsi="Times New Roman" w:cs="Times New Roman"/>
          <w:color w:val="000000"/>
          <w:sz w:val="24"/>
          <w:szCs w:val="24"/>
          <w:lang w:val="pl-PL"/>
        </w:rPr>
        <w:t>4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łosami „za”. </w:t>
      </w:r>
    </w:p>
    <w:p w14:paraId="169BDAB9" w14:textId="77777777" w:rsidR="00A11614" w:rsidRPr="00A11614" w:rsidRDefault="00A11614" w:rsidP="00A11614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4217A9EC" w14:textId="42CF1824" w:rsidR="000B0EA5" w:rsidRDefault="00000000" w:rsidP="00A11614">
      <w:pPr>
        <w:pStyle w:val="myStyle"/>
        <w:spacing w:after="0"/>
        <w:jc w:val="both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1. Rozpatrzenie projektu uchwały Nr LXI/497/23 w sprawie ustanowienia wieloletniego programu osłonowego gminy Bieliny "Posiłek w szkole i w domu" na lata 2024-2028</w:t>
      </w:r>
    </w:p>
    <w:p w14:paraId="39E9B520" w14:textId="77777777" w:rsidR="008736C5" w:rsidRDefault="008736C5" w:rsidP="004057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111BFE2C" w14:textId="3ABB0FE8" w:rsidR="00D34B95" w:rsidRDefault="004057F9" w:rsidP="00D34B95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y uchwał przedstawiła Pani Małgorzata Sarnecka Kierownik Gminnego Ośrodka Pomocy Społecznej w Bielinach. Powiedziała m.in.: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jekty uchwał, które proponujemy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otycz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ą one posiłku w szkole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w domu. Dotychczasowy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był uchwalony przez </w:t>
      </w:r>
      <w:r w:rsidR="00B5384D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dę </w:t>
      </w:r>
      <w:r w:rsidR="00B5384D"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nistrów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wygasł, bo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był posiłek 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>w szkole i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domu na lata 2019-2023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wiązku z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tym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jawił się nowy program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dnym z zadań obowiązkowych w zakresie pomocy społecznej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8736C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żywianie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szkole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nujemy podjęcie tych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rzech uchwał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9DC4F26" w14:textId="42F00022" w:rsidR="00D34B95" w:rsidRDefault="00D34B95" w:rsidP="00D34B95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erwsza uchwała to jest w spra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nowienia wieloletniego programu osłonow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miny Bieliny „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siłek w szko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w dom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”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la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2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4-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2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tyczy to uchwaleni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rogram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obowiązko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godnie z art.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17 ustawy o pomocy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połecz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m są zawarte dan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w ramach t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ogramu będziem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o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żywać dzieci w szkole podstawow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adpodstawow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akże osoby dorosł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pełniają przesłanki art 7 usta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pomocy społeczn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k na przykład bezroboc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iepełnosprawnoś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ługotrw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choroba i wiele innych rze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zes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ek jest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iętnaście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w art 7 ustawy o pomocy społecz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FAA28A9" w14:textId="61DE48DA" w:rsidR="0052628F" w:rsidRDefault="004057F9" w:rsidP="0052628F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lejna u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hwała 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tyczy podwyższenia kryterium dochodowego w celu udzielenia wsparcia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ramach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ieloletniego rządowego programu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siłek w szkole i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omu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nieważ podstawowe kryterium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mocy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ołecznej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jest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becnie 600 zł na osobę w rodzinie i 776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jeśli chodzi o osoby samotn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spoda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rującą.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w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ypadku tego programu w tej u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stawie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ady Ministrów jest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o dożywianie w szkole może być spełnione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kryterium się podwyższy do 200%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kryterium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ochodowego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1200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ł na osobę w rodzinie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także 1552 zł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 przypadku osoby samot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nie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ospodar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ującej.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śli ktoś się mieści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 tym dochodzie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D34B9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ełnia przesłanki art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7 ustawy o pomocy społecznej  to składa do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s wniosek  o przyznanie pomocy w formie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ożywiania dzieci w szkole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zeprowadzamy rodzinny wywiad środowiskowy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stalamy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sytuację dochodową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dzinną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ajątkową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na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ej podstawie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że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ak powiem rodziny się mieszczą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kryteriach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dożywiamy dzieci w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</w:t>
      </w:r>
      <w:r w:rsidR="006A6AA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dzień dzisiejszy dożywiamy 158 dzieci z Gminnego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środka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mocy Społecznej.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datkowo są rodziny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ch dochód w tej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chwili przekraczał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bo to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jniższe wynagrodzenie ciągle wzrasta to te osoby 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>indywidualnie dokonują opłaty za te posiłki. N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uchwała tutaj dotyczy tych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osób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mają te niskie dochody 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kwalifikują się do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ej pomocy</w:t>
      </w:r>
      <w:r w:rsidR="0052628F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EBC2F06" w14:textId="5D560D6E" w:rsidR="00B75A3A" w:rsidRDefault="0052628F" w:rsidP="004B6B31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zecia uchwała to jest w spraw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kreślenia 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asad zwrotu wydatków w zakresie dożywiania w formie posiłk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lub świadczenia rzeczowego w postaci produktów żywnościowych dla 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bjętych wielolet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ządo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gra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m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siłek w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ko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domu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lata 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2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4-2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02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a Gminy ma takie uprawnienia i tuta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nuje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jeśli dziecko je posiłek 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szkole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bo damy pomoc w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formie zakupów produktów żywnościowych w sklepie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aką też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ajemy w ramach tego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gramu.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ma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rnotrawienie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ów finansowych najczęściej powodem jest 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="00B75A3A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dużywani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lkoholu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o wtedy  osoby wybierają produkty na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kreśloną kwotę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my płacimy za te produkty nie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ajemy tej pomocy finansowej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taj jeśliby rzeczywiście w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rzyszłości wynik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ła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a sytuacja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, że ktoś zataił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chody i było to</w:t>
      </w:r>
      <w:r w:rsidR="008134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rzekroczone kryterium dochodowe to żeby nie oddawać 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oduktów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</w:t>
      </w:r>
      <w:r w:rsidR="00813480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k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już zjadło posiłek to żeby tej zupy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oddawać najprościej </w:t>
      </w:r>
      <w:r w:rsidR="00B75A3A">
        <w:rPr>
          <w:rFonts w:ascii="Times New Roman" w:hAnsi="Times New Roman" w:cs="Times New Roman"/>
          <w:color w:val="000000"/>
          <w:sz w:val="24"/>
          <w:szCs w:val="24"/>
          <w:lang w:val="pl-PL"/>
        </w:rPr>
        <w:t>mówiąc.</w:t>
      </w:r>
    </w:p>
    <w:p w14:paraId="3E80FF5C" w14:textId="56F5EDF7" w:rsidR="004B6B31" w:rsidRDefault="00B75A3A" w:rsidP="004B6B31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powiedział, że P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ani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erownik o tym oczywiście powiedział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chcę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państwu zwrócić uwagę na t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my przy tych uchwałach reagujemy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o co się dzieje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R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eczywiście najniższe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ynagrodzenie rośnie i dlatego też jest w naszym programie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jest kolejna uchwała o podwyższeniu tego kryterium dochodoweg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o 200%, a nie 100% jak wynika wprost z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stawy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się nie okazał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ak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jest rodzina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zie widzimy</w:t>
      </w:r>
      <w:r w:rsidR="00813480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a sytuacja finansowa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dosyć trudna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 pracują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ą na tym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jniższym wynagrodzeniu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rzekracza im to  100% t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utaj jakby dajemy to kryterium tych 200% właśnie po</w:t>
      </w:r>
      <w:r w:rsidR="00B206C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objąć  tym programem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zieci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4057F9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tego potrzebują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5D63188" w14:textId="0CB62F50" w:rsidR="000C424E" w:rsidRDefault="004057F9" w:rsidP="000C424E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szcze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element bardzo ważny w tym programie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którym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n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leży też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spomnieć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J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st taki zapis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że w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zczególnie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zasadnionych przypadkach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y uczeń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lbo dzieck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ie spełnia 200% tego kryterium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środek Pomocy Społecznej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yrektor szkoły lub przedszkola informuje Ośrodek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omocy Społecznej o takiej potrzebie udzielenia takiego posiłku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4B6B3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ą wyjątkowe sytuacje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takie sytuacje się zdarzają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p.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jest rodzic samotnie wychowujący dziecko bo 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np.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rugi rodzic zmarł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yjechał za granicę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rabia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a dochody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rochę </w:t>
      </w:r>
      <w:r w:rsidR="000C424E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kra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czają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le to dziecko jest pod opieką babci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a już nie jest w stanie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wet ugotować tego gorącego posiłku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żeli jest taka sytuacja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yrektor szkoły wie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est taka sytuacja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a potrzeba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to kryterium dochodowe jest przekroczone i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ożna mu przyznać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o informuje Ośrodek Pomocy Społecznej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, który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alizuje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ą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ytuację i w takim przypadku jest możliwość dzięki temu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taki zapis jest wprowadz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ony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j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omocy 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ż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ywnościowej też udzielić w takich wyjątkowych sytuacjach</w:t>
      </w:r>
      <w:r w:rsidR="000C424E"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.</w:t>
      </w:r>
    </w:p>
    <w:p w14:paraId="7CEAB78B" w14:textId="77777777" w:rsidR="000C424E" w:rsidRDefault="000C424E" w:rsidP="004B6B31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97AC83C" w14:textId="0987D059" w:rsidR="000E2A3B" w:rsidRPr="000E2A3B" w:rsidRDefault="000E2A3B" w:rsidP="000E2A3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2A3B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0E2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przyjęciem projektu uchwały Nr LXI/497/23 w sprawie ustanowienia wieloletniego programu osłonowego gminy Bieliny "Posiłek w szkole i w domu" na lata 2024-2028 </w:t>
      </w:r>
    </w:p>
    <w:p w14:paraId="75C89B1A" w14:textId="77777777" w:rsidR="004057F9" w:rsidRDefault="004057F9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0B0EA5" w14:paraId="0A26EDD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6E7680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F7FC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3" w:name="_Hlk152670274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497/23 w sprawie ustanowienia wieloletniego programu osłonowego gminy Bieliny "Posiłek w szkole i w domu" na lata 2024-2028</w:t>
            </w:r>
            <w:bookmarkEnd w:id="3"/>
          </w:p>
        </w:tc>
      </w:tr>
      <w:tr w:rsidR="000B0EA5" w14:paraId="2E497F0D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7DEE3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28DA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1299B18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9BD9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E99F8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2D3C0D11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49D71B08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3CDFF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C305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A70F8F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0CB05F" w14:textId="77777777" w:rsidR="000B0EA5" w:rsidRDefault="000B0EA5"/>
        </w:tc>
      </w:tr>
      <w:tr w:rsidR="000B0EA5" w14:paraId="5B83108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34D8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69255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CB235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16E6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E1CF1D0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74626F65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775A74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A0470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0F23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E9F82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2FDB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D0D4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63BB406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86E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9030D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AFB18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3B66A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D2AC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BF94C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2035E662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28C6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F1353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936B1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80A2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E620F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8AE31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6DA9726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D403F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A8BD5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74D60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43841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2F2D0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DEC7F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897551B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4C8D8A9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0A8A56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DD596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BB6BC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21BE4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6CD8EC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0B03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1F8E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0680C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86F1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A84E5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E4F1E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1583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42881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B4D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7C62A5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5C704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4CBA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D1F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EC8C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C6E11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5256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BBE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772C0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E0D59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60CD34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9DEA8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3AA4D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D2B2A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B0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077248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12CB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240BD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E826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07C7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08F2CE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C22E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7194D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66D9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A20B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26D97E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A1CF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70C5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A279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098C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31FF2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6889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6729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BF7D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3303A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636CC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531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92AA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90A23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5ABADC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A98B98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4BE0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E8C9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C456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27BD5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234ED0A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17B7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B9F9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94D88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41E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4B7164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64B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DF5C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B07C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6E6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8D5342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E42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AE49F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772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C7CB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D3C0D2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3E7E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7B858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BE453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7219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80737D8" w14:textId="77777777" w:rsidR="000E2A3B" w:rsidRDefault="000E2A3B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1525EA5B" w14:textId="77777777" w:rsidR="000E2A3B" w:rsidRDefault="000E2A3B" w:rsidP="000E2A3B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lastRenderedPageBreak/>
        <w:t>Pan Józef Gawęcki Przewodniczący Rady Gminy Bieliny ogłosił wynik głosowania imiennego.</w:t>
      </w:r>
    </w:p>
    <w:p w14:paraId="6A9C60D9" w14:textId="77777777" w:rsidR="000E2A3B" w:rsidRPr="002953D9" w:rsidRDefault="000E2A3B" w:rsidP="000E2A3B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0C3C6317" w14:textId="5FD7582D" w:rsidR="000E2A3B" w:rsidRPr="000E2A3B" w:rsidRDefault="000E2A3B" w:rsidP="000E2A3B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0E2A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497/23 w sprawie ustanowienia wieloletniego programu osłonowego gminy Bieliny "Posiłek w szkole i w domu" na lata 2024-2028 </w:t>
      </w:r>
      <w:r w:rsidRPr="000E2A3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4 głosami „za”. </w:t>
      </w:r>
    </w:p>
    <w:p w14:paraId="03B21F4F" w14:textId="77777777" w:rsidR="000E2A3B" w:rsidRPr="000E2A3B" w:rsidRDefault="000E2A3B" w:rsidP="000E2A3B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21A450FA" w14:textId="5690466F" w:rsidR="000B0EA5" w:rsidRPr="00181B64" w:rsidRDefault="00000000" w:rsidP="00181B64">
      <w:pPr>
        <w:pStyle w:val="myStyle"/>
        <w:spacing w:before="150" w:after="150"/>
        <w:jc w:val="both"/>
        <w:outlineLvl w:val="3"/>
        <w:rPr>
          <w:lang w:val="pl-PL"/>
        </w:rPr>
      </w:pPr>
      <w:r w:rsidRPr="000E2A3B">
        <w:rPr>
          <w:rFonts w:ascii="Segoe UI" w:eastAsia="Segoe UI" w:hAnsi="Segoe UI" w:cs="Segoe UI"/>
          <w:color w:val="000000"/>
          <w:sz w:val="30"/>
          <w:szCs w:val="30"/>
          <w:lang w:val="pl-PL"/>
        </w:rPr>
        <w:t>12. Rozpatrzenie projektu uchwały Nr LXI/498/23 w sprawie podwyższenia kryterium dochodowego w celu udzielenia wsparcia w ramach wieloletniego rządowego programu "Posiłek w szkole i w domu" na lata 2024-2028</w:t>
      </w:r>
    </w:p>
    <w:p w14:paraId="23403BA8" w14:textId="58EC9FF6" w:rsidR="00181B64" w:rsidRPr="00181B64" w:rsidRDefault="00181B64" w:rsidP="00181B64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1B64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18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498/23 w sprawie podwyższenia kryterium dochodowego w celu udzielenia wsparcia w ramach wieloletniego rządowego programu "Posiłek w szkole i w domu" na lata 2024-2028</w:t>
      </w:r>
    </w:p>
    <w:p w14:paraId="4E32BD8C" w14:textId="77777777" w:rsidR="000E2A3B" w:rsidRDefault="000E2A3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3"/>
        <w:gridCol w:w="6309"/>
      </w:tblGrid>
      <w:tr w:rsidR="000B0EA5" w14:paraId="55BA21A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7C3565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D356E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zpatrzenie projektu uchwały Nr LXI/498/23 w sprawie podwyższenia kryterium dochodowego w celu udzielenia wsparcia w ramach wieloletniego rządowego programu "Posiłek w szkole i w domu" na lata 2024-2028</w:t>
            </w:r>
          </w:p>
        </w:tc>
      </w:tr>
      <w:tr w:rsidR="000B0EA5" w14:paraId="0CF67C60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9EA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A61E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4926469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0E336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80A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5C6FA596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34F0F8EF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230604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EB70F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5AA640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A8C742" w14:textId="77777777" w:rsidR="000B0EA5" w:rsidRDefault="000B0EA5"/>
        </w:tc>
      </w:tr>
      <w:tr w:rsidR="000B0EA5" w14:paraId="7D59325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AA70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36152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D644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163E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61ECAAFD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3C73F128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F688A1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86A0E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84E4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40043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ED6BB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4A5A3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04E00A2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F76B1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3355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B2B72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293DD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373A4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C46EE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6F7A9A9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F18F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11360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1C78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1BB2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67B8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CCA24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120B86CA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8A7F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9BF5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0D970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6823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33B46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9D211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5F3EAA87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3173456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220F14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D4404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B1B7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E65C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5711E7B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9D7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608E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197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F0CDB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C5B35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F3FED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4A5B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D66A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BA9E6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B06CE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BBA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9661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43F1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C4B95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CE691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3DF1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368A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419D1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442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7DE53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5BF27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71A2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82A84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E35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80D306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36B9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801F8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7AEF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109AB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65FA8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06E74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E2DB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01B48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8C66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3B4EBB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C8276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9C724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A1D0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7CD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970899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C2C6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3AC6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ACE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F5C3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80E6922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B69F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FC98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6F43F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8F3C7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5E29AB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E40C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AE37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9D4DA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B8495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0CB3EB0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6785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525C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A1062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6EEC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4DF0A6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BC94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76687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1660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416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DF658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9FFC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96294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A45C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14044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81A132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1A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8A1D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A99E0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1F4E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C2E85C3" w14:textId="77777777" w:rsidR="00181B64" w:rsidRDefault="00181B64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098F70F3" w14:textId="77777777" w:rsidR="00181B64" w:rsidRDefault="00181B64" w:rsidP="00181B64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5EECDF6F" w14:textId="77777777" w:rsidR="00181B64" w:rsidRPr="002953D9" w:rsidRDefault="00181B64" w:rsidP="00181B64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</w:p>
    <w:p w14:paraId="40449844" w14:textId="4D302C87" w:rsidR="00181B64" w:rsidRPr="00181B64" w:rsidRDefault="00181B64" w:rsidP="00181B64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498/23 w sprawie podwyższenia kryterium dochodowego w celu udzielenia wsparcia w ramach wieloletniego rządowego programu "Posiłek w szkole i w domu" na lata 2024-2028 </w:t>
      </w:r>
      <w:r w:rsidRPr="00181B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4 głosami „za”. </w:t>
      </w:r>
    </w:p>
    <w:p w14:paraId="4BE47AF2" w14:textId="02A0A94F" w:rsidR="000B0EA5" w:rsidRPr="002949AF" w:rsidRDefault="00000000" w:rsidP="00181B64">
      <w:pPr>
        <w:pStyle w:val="myStyle"/>
        <w:spacing w:before="150" w:after="150"/>
        <w:jc w:val="both"/>
        <w:outlineLvl w:val="3"/>
        <w:rPr>
          <w:lang w:val="pl-PL"/>
        </w:rPr>
      </w:pPr>
      <w:r w:rsidRPr="002949AF">
        <w:rPr>
          <w:rFonts w:ascii="Segoe UI" w:eastAsia="Segoe UI" w:hAnsi="Segoe UI" w:cs="Segoe UI"/>
          <w:color w:val="000000"/>
          <w:sz w:val="30"/>
          <w:szCs w:val="30"/>
          <w:lang w:val="pl-PL"/>
        </w:rPr>
        <w:t>13. Rozpatrzenie projektu uchwały Nr LXI/499/23 w sprawie określenia zasad zwrotu wydatków z zakresie dożywiania w formie posiłku lub świadczenia rzeczowego w postaci produktów żywnościowych dla osób objętych wieloletnim rządowym programem "Posiłek w szkole i w domu" na lata 2024-2028</w:t>
      </w:r>
    </w:p>
    <w:p w14:paraId="054F8ECF" w14:textId="09C5C198" w:rsidR="00181B64" w:rsidRPr="00181B64" w:rsidRDefault="00181B64" w:rsidP="00181B64">
      <w:pPr>
        <w:pStyle w:val="myStyle"/>
        <w:spacing w:after="0"/>
        <w:ind w:firstLine="708"/>
        <w:jc w:val="both"/>
        <w:rPr>
          <w:rFonts w:ascii="Times New Roman" w:hAnsi="Times New Roman" w:cs="Times New Roman"/>
          <w:lang w:val="pl-PL"/>
        </w:rPr>
      </w:pPr>
      <w:bookmarkStart w:id="4" w:name="_Hlk152674897"/>
      <w:r w:rsidRPr="00181B6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wodniczący Rady Gminy Bieliny Józef Gawęcki zarządził głosowanie nad </w:t>
      </w:r>
      <w:r w:rsidRPr="0018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499/23 w sprawie określenia zasad zwrotu wydatków z zakresie dożywiania w formie posiłku lub świadczenia rzeczowego w postaci produktów żywnościowych dla osób objętych wieloletnim rządowym programem "Posiłek w szkole i w domu" na lata 2024-2028</w:t>
      </w:r>
    </w:p>
    <w:bookmarkEnd w:id="4"/>
    <w:p w14:paraId="2C526968" w14:textId="77777777" w:rsidR="00181B64" w:rsidRDefault="00181B64" w:rsidP="00181B64">
      <w:pPr>
        <w:jc w:val="both"/>
      </w:pP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6311"/>
      </w:tblGrid>
      <w:tr w:rsidR="000B0EA5" w14:paraId="3F7E92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74D81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5B28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5" w:name="_Hlk152670527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499/23 w sprawie określenia zasad zwrotu wydatków z zakresie dożywiania w formie posiłku lub świadczenia rzeczowego w postaci produktów żywnościowych dla osób objętych wieloletnim rządowym programem "Posiłek w szkole i w domu" na lata 2024-2028</w:t>
            </w:r>
            <w:bookmarkEnd w:id="5"/>
          </w:p>
        </w:tc>
      </w:tr>
      <w:tr w:rsidR="000B0EA5" w14:paraId="71C54ED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D381D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E280E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6D5841B2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6F461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1612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6DDD3CAD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6BFB8790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B6DB2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58855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014303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49817" w14:textId="77777777" w:rsidR="000B0EA5" w:rsidRDefault="000B0EA5"/>
        </w:tc>
      </w:tr>
      <w:tr w:rsidR="000B0EA5" w14:paraId="538C2249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8C9E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96DF4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00D99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A79F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20C2F73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53378592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8851BF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8E3CE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C42F6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5B846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3DC5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86C1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28612333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0C1C5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A8EBF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70FD7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B92B9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CA9D9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0BAFB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6098BF3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9030F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B2907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5C722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933A7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370FB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3D96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3A47F5A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EC05D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A985D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80566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0A52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4DD32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A9E87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75A7A1AA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6E06E63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AF1F81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C72B3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D306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9EC56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0008920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AACD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866E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588A5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C065A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95D3EC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D718F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DE6AB2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41E2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8F73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EEEE5C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F24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54F2A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ED1A8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1E7E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21A3F2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F1D3D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58C3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3FFC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B844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B207B8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6094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CF76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08FBC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AEEF5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449DE8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2F3AC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EFA3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5A04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3F1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35F35A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ACB3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82E59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AE4E7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05BE3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2C13E4A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99E9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AC89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3681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06AC7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C6D6BE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3842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A3B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6D293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D2936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EE63F6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D21B9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796E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8D83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0C820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232264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1C51D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7BF6F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DA65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A2235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2FF3A69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F461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ED7D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BBB5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045D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76C2E5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49C64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48046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DCE9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FABB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1AC2FE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3B11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1A6C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0D63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72FA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6B2830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B66BA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4D1B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3110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57D3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0AC308F3" w14:textId="77777777" w:rsidR="00181B64" w:rsidRDefault="00181B64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60D5A442" w14:textId="77777777" w:rsidR="00181B64" w:rsidRDefault="00181B64" w:rsidP="00181B64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7F0B6AD7" w14:textId="77777777" w:rsidR="00181B64" w:rsidRPr="00181B64" w:rsidRDefault="00181B64" w:rsidP="00181B64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40EA566" w14:textId="5D11F60B" w:rsidR="00181B64" w:rsidRPr="00181B64" w:rsidRDefault="00181B64" w:rsidP="00181B64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181B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499/23 w sprawie określenia zasad zwrotu wydatków z zakresie dożywiania w formie posiłku lub świadczenia rzeczowego w postaci produktów żywnościowych dla osób objętych wieloletnim rządowym programem "Posiłek w szkole i w domu" na lata 2024-2028 </w:t>
      </w:r>
      <w:r w:rsidRPr="00181B6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4 głosami „za”. </w:t>
      </w:r>
    </w:p>
    <w:p w14:paraId="79594C4D" w14:textId="40CC0EB5" w:rsidR="000B0EA5" w:rsidRDefault="00000000" w:rsidP="00181B64">
      <w:pPr>
        <w:pStyle w:val="myStyle"/>
        <w:spacing w:before="150" w:after="150"/>
        <w:jc w:val="both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4. Rozpatrzenie projektu uchwały Nr LXI/500/23 w sprawie szczegółowych warunków przyznawania i odpłatności za usługi opiekuńcze i specjalistyczne usługi opiekuńcze w miejscu zamieszkania, z wyłączeniem specjalistycznych usług opiekuńczych dla osób z zaburzeniami psychicznymi, szczegółowych warunków częściowego lub całkowitego zwolnienia od opłat, jak również trybu ich pobierania oraz szczegółowych warunków przyznawania usług sąsiedzkich, wymiaru i zakresu usług sąsiedzkich oraz sposobu rozliczenia wykonywania usług sąsiedzkich</w:t>
      </w:r>
    </w:p>
    <w:p w14:paraId="71D11EFB" w14:textId="77777777" w:rsidR="000B0EA5" w:rsidRDefault="000B0EA5"/>
    <w:p w14:paraId="7E1FF69A" w14:textId="7E92883E" w:rsidR="00917B36" w:rsidRDefault="000C3BCD" w:rsidP="000C3BCD">
      <w:pPr>
        <w:pStyle w:val="myStyle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 xml:space="preserve">Pani Małgorzata Sarnecka Kierownik Gminnego Ośrodka Pomocy Społecznej w Bielinach powiedziała, że zmieniła się ustawa o pomocy społecznej, która wprowadziła od 1 listopada tego roku usługi sąsiedzkie. My do tej pory, jako rada gminy mieliśmy uchwałę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tyczącą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łaśnie usług </w:t>
      </w:r>
      <w:r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piekuń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specjalistycznych usług opiekuńczych z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yłączeniem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ych usług dla osób z zaburzeniami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sychicznym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latego że </w:t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sze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akurat usługi otrzymujemy środki</w:t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 Świętokrzyskiego Urzędu Wojewódzkiego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>Wy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ział</w:t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>u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olityki Społecznej </w:t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>i Z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rowia</w:t>
      </w:r>
      <w:r w:rsidR="006C7693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nieważ zmieniła się ustawa</w:t>
      </w:r>
      <w:r w:rsidR="006C76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 dlatego </w:t>
      </w:r>
      <w:r w:rsidR="00563BA9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oponujemy  zmianę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eż tutaj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y</w:t>
      </w:r>
      <w:r w:rsidR="006C76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prowadzamy nową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</w:t>
      </w:r>
      <w:r w:rsidR="00EE5AC2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iesionymi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utaj tymi usługami sąsiedzkimi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Do tej pory mieliśmy usługi opiekuńcze 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i realizowaliśmy je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mach środków własnych 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</w:t>
      </w:r>
      <w:r w:rsidR="00EE5AC2">
        <w:rPr>
          <w:rFonts w:ascii="Times New Roman" w:hAnsi="Times New Roman" w:cs="Times New Roman"/>
          <w:color w:val="000000"/>
          <w:sz w:val="24"/>
          <w:szCs w:val="24"/>
          <w:lang w:val="pl-PL"/>
        </w:rPr>
        <w:t>, n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tomiast te usługi sąsiedzkie mają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olegać na tym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będziemy udzielać wsparcia osobom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ego będą wymagały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zczególności osobom samotnym i te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sługi sąsiedzkie będzie mogła świadczyć osoba z najbliższego otoczenia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czyli jedna sąsiadka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inna sąsiadka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e będzie musiała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ieć wykształcenia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kursu specjalistycznego do świadczenia tych usług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. J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dynym 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ymogiem  jest 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o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że będzie musiała mieć kurs</w:t>
      </w:r>
      <w:r w:rsidR="006C76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dzielania pierwszej pomocy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też chcemy jak gdyby reagować na potrzeby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. N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</w:t>
      </w:r>
      <w:r w:rsidR="006C7693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moment realizujemy program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ządowy asystent osobisty osoby niepełnosprawnej i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soby z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renu 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korzystają z tego programu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. T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en program jest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ieodpłatny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 w przyszłym roku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nioskowaliśmy 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kszą kwotę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staliśmy alokację o połowę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niejszą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ięc nie wiemy jak to będzie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ie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ędzie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ainteresowanie</w:t>
      </w:r>
      <w:r w:rsidR="00B23D9B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 będziemy mogli podzielić osoby godzinami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są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znane dla gminy Bielin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za tym ta realizacja programu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ewnie ruszy od lutego albo marca bo nie mam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 tej chwili jeszcze podpisanej umow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na ten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iesiąc styczeń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y 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l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ut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y w przyszłości chcemy żeb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a uchwała była dlatego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eśli realizujemy to zadanie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 środków własnych 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g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miny to też musi być złożony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niosek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badana sytuacja przez pracowników socjalnych poprzez rodzinny wywiad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środowiskowy i potem kończy się to decyzją administracyjną</w:t>
      </w:r>
      <w:r w:rsidR="00917B3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E44373B" w14:textId="5048E45A" w:rsidR="00C609D2" w:rsidRDefault="00C609D2" w:rsidP="00C609D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ab/>
        <w:t xml:space="preserve">Pan Wójt dodał, że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zeczywiśc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y staramy się też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zukać środków i tutaj przez Gminny Ośrodek Pomocy Społecznej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my wnioski głównie przez wojewodę na realizację tego typu usług opiekuńcz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też widzimy po kilku latach już prowadzenia t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ypu opieki  taką potrzeb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ednak rzeczywiście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terenie gminy są osob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takiej opiek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otrzebują i którym warto w ten sposób pomag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382A9F1" w14:textId="77777777" w:rsidR="00C609D2" w:rsidRDefault="00C609D2" w:rsidP="00C609D2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16564A4" w14:textId="7E9A2BDE" w:rsidR="00D823C7" w:rsidRDefault="00D823C7" w:rsidP="00D823C7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iceprzewodnicząca Rady Gminy Bieliny Pani Dorota Rzepka zapytała, czy  t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a osoba będz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atrudniona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umowę 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prac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BFE8DF1" w14:textId="76927C4F" w:rsidR="008439F5" w:rsidRDefault="00D823C7" w:rsidP="00D823C7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i Kierownik odpowiedziała, że w ramach usług opiekuńczych praktykujemy  umowę zlecenie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latego że jeśli mieliśmy program rządowy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 zatrudniliśmy pan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umowę o prac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 p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tem się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kazał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taka osoba trafiała do szpital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wyjeżdżała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d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rodzin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y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i opiekunka nie miała w tym czasie zajęcia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ięc w większości w tej chwili bardziej praktycznym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jest umowa zlecenia za faktycznie zrealizowane godziny płacimy i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am jest cena już dostosowana do tej stawki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. O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nowego roku gdzie stawka z godziny świadczenia usługi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w ramach umowy zlecenia jest 27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70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lus koszty 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racodawcy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to daje to 33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15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ł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y przyjmujemy tą stawkę 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33 zł.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Od tej kwoty będzie liczona odpłatność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zgodnie z tabelą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0E2A3B" w:rsidRPr="004057F9">
        <w:rPr>
          <w:rFonts w:ascii="Times New Roman" w:hAnsi="Times New Roman" w:cs="Times New Roman"/>
          <w:color w:val="000000"/>
          <w:sz w:val="24"/>
          <w:szCs w:val="24"/>
          <w:lang w:val="pl-PL"/>
        </w:rPr>
        <w:t>którą Państwo macie w tej uchwa</w:t>
      </w:r>
      <w:r w:rsid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>le.</w:t>
      </w:r>
    </w:p>
    <w:p w14:paraId="16925B8C" w14:textId="2FAB6437" w:rsidR="008439F5" w:rsidRPr="008439F5" w:rsidRDefault="008439F5" w:rsidP="008439F5">
      <w:pPr>
        <w:pStyle w:val="myStyle"/>
        <w:spacing w:after="0"/>
        <w:ind w:firstLine="708"/>
        <w:jc w:val="both"/>
        <w:rPr>
          <w:rFonts w:ascii="Times New Roman" w:hAnsi="Times New Roman" w:cs="Times New Roman"/>
          <w:lang w:val="pl-PL"/>
        </w:rPr>
      </w:pPr>
      <w:r w:rsidRPr="008439F5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rzewodniczący Rady Gminy Bieliny Józef Gawęcki zarządził głosowanie nad </w:t>
      </w:r>
      <w:r w:rsidRPr="00843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500/23 w sprawie szczegółowych warunków przyznawania i odpłatności za usługi opiekuńcze i specjalistyczne usługi opiekuńcze w miejscu zamieszkania, z wyłączeniem specjalistycznych usług opiekuńczych dla osób z zaburzeniami psychicznymi, szczegółowych warunków częściowego lub całkowitego zwolnienia od opłat, jak również trybu ich pobierania oraz szczegółowych warunków przyznawania usług sąsiedzkich, wymiaru i zakresu usług sąsiedzkich oraz sposobu rozliczenia wykonywania usług sąsiedzkich</w:t>
      </w:r>
    </w:p>
    <w:p w14:paraId="5161CFFB" w14:textId="77777777" w:rsidR="000E2A3B" w:rsidRDefault="000E2A3B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0B0EA5" w14:paraId="39D858DA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9E6A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68E9A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6" w:name="_Hlk152674923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500/23 w sprawie szczegółowych warunków przyznawania i odpłatności za usługi opiekuńcze i specjalistyczne usługi opiekuńcze w miejscu zamieszkania, z wyłączeniem specjalistycznych usług opiekuńczych dla osób z zaburzeniami psychicznymi, szczegółowych warunków częściowego lub całkowitego zwolnienia od opłat, jak również trybu ich pobierania oraz szczegółowych warunków przyznawania usług sąsiedzkich, wymiaru i zakresu usług sąsiedzkich oraz sposobu rozliczenia wykonywania usług sąsiedzkich</w:t>
            </w:r>
            <w:bookmarkEnd w:id="6"/>
          </w:p>
        </w:tc>
      </w:tr>
      <w:tr w:rsidR="000B0EA5" w14:paraId="1430AE4B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D56AF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75D31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26AC55E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B33E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23421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3C67A8E7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1C0606F9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C76B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7AA9C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13BA6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EA13CA" w14:textId="77777777" w:rsidR="000B0EA5" w:rsidRDefault="000B0EA5"/>
        </w:tc>
      </w:tr>
      <w:tr w:rsidR="000B0EA5" w14:paraId="433E30D7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46491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6EA78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1E04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A8BBE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3E4755B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56C57311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E77085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86C04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8A334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D6D48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B611D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D71EC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63E79AF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DC2FC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21F5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19270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FBB42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3A156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52F75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0404484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213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11176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BBFA8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85D4C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4156D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AD9A4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609AB310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564F6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1A47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F7F5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43F3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D7101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17DF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29D46573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23736C29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44B13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4E52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AED8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A8F2B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475CAFD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091E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2218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5C0A5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06439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CBCB86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D34BE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1309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5E4D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C7881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EBE220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AAC9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C1C0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88B5BE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2A62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403019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2D49C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7437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768C8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FABBC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7ADDD09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5FA8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C5E51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3187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FDAC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856792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97E1B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BAC71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41A7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2722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F35558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739D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801F2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377F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12AAF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E08197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F75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EAF48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B3E13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D302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DAD7E9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C6F51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B5C9B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08B1E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9D89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EB064D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DDA9C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C782C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1B2D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6696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C00F61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A343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5242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CFFE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71C78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76A4B4A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EE8F7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306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0DD18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D4B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BBEDE5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2FB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541FE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5949F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769F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CE44FA5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6404D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19D0F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737EE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D873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D27171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D0533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1562D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7E71C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EDF3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D0A5BC6" w14:textId="77777777" w:rsidR="008439F5" w:rsidRDefault="008439F5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17DBB73F" w14:textId="77777777" w:rsidR="008439F5" w:rsidRDefault="008439F5" w:rsidP="008439F5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6311A4FB" w14:textId="77777777" w:rsidR="008439F5" w:rsidRPr="00181B64" w:rsidRDefault="008439F5" w:rsidP="008439F5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36F31AC2" w14:textId="1FC25899" w:rsidR="008439F5" w:rsidRDefault="008439F5" w:rsidP="008439F5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8439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500/23 w sprawie szczegółowych warunków przyznawania i odpłatności za usługi opiekuńcze i specjalistyczne usługi opiekuńcze w miejscu zamieszkania, z wyłączeniem specjalistycznych usług opiekuńczych dla osób z zaburzeniami psychicznymi, szczegółowych warunków częściowego lub całkowitego zwolnienia od opłat, jak również trybu ich pobierania oraz szczegółowych warunków przyznawania usług sąsiedzkich, wymiaru i zakresu usług sąsiedzkich oraz sposobu rozliczenia wykonywania usług sąsiedzkich </w:t>
      </w:r>
      <w:r w:rsidRPr="008439F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4 głosami „za”. </w:t>
      </w:r>
    </w:p>
    <w:p w14:paraId="6A9E15FF" w14:textId="77777777" w:rsidR="0092617E" w:rsidRPr="008439F5" w:rsidRDefault="0092617E" w:rsidP="008439F5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7555B9E" w14:textId="7071DC89" w:rsidR="000B0EA5" w:rsidRPr="000E365D" w:rsidRDefault="00000000" w:rsidP="000E365D">
      <w:pPr>
        <w:pStyle w:val="myStyle"/>
        <w:spacing w:after="0"/>
        <w:jc w:val="both"/>
        <w:outlineLvl w:val="3"/>
        <w:rPr>
          <w:lang w:val="pl-PL"/>
        </w:rPr>
      </w:pPr>
      <w:r w:rsidRPr="008439F5">
        <w:rPr>
          <w:rFonts w:ascii="Segoe UI" w:eastAsia="Segoe UI" w:hAnsi="Segoe UI" w:cs="Segoe UI"/>
          <w:color w:val="000000"/>
          <w:sz w:val="30"/>
          <w:szCs w:val="30"/>
          <w:lang w:val="pl-PL"/>
        </w:rPr>
        <w:t xml:space="preserve">15. Rozpatrzenie projektu uchwały Nr LXI/501/23 w sprawie zmiany uchwały Nr XXIII/145/12 Rady Gminy Bieliny z dnia 24 września 2012r. w sprawie określenia przystanków </w:t>
      </w:r>
      <w:r w:rsidRPr="008439F5">
        <w:rPr>
          <w:rFonts w:ascii="Segoe UI" w:eastAsia="Segoe UI" w:hAnsi="Segoe UI" w:cs="Segoe UI"/>
          <w:color w:val="000000"/>
          <w:sz w:val="30"/>
          <w:szCs w:val="30"/>
          <w:lang w:val="pl-PL"/>
        </w:rPr>
        <w:lastRenderedPageBreak/>
        <w:t>komunikacyjnych, których właścicielem lub zarządzającym jest Gmina Bieliny oraz warunków i zasad korzystania z nich</w:t>
      </w:r>
    </w:p>
    <w:p w14:paraId="5267099B" w14:textId="77777777" w:rsidR="0092617E" w:rsidRDefault="0092617E" w:rsidP="0092617E">
      <w:pPr>
        <w:pStyle w:val="myStyle"/>
        <w:spacing w:after="0" w:line="240" w:lineRule="auto"/>
        <w:jc w:val="left"/>
        <w:rPr>
          <w:color w:val="000000"/>
          <w:sz w:val="24"/>
          <w:szCs w:val="24"/>
        </w:rPr>
      </w:pPr>
    </w:p>
    <w:p w14:paraId="29B4ADD5" w14:textId="7BD6DFAE" w:rsidR="000E365D" w:rsidRDefault="0092617E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powiedział</w:t>
      </w:r>
      <w:r w:rsid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.in.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: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mam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załączni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 określa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praktycznie wszystkie przystanki autobusowe na terenie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gminy i sukcesywnie też bazę tych przystanków uzupełniamy w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zależności od tego jakie są potrzeby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>, j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akie są wnioski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ze strony mieszkańców</w:t>
      </w:r>
      <w:r w:rsidR="0027076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eden wniosek mieszkańców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to jest pozycja w tym załączniku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6 i pozycja 7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>. R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eczywiście między </w:t>
      </w:r>
      <w:r w:rsidR="00E410FF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akoninem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B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ielinami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utaj jak jest podjazd w kierunku remizy od 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akonina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ma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nku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W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tej chwili </w:t>
      </w:r>
      <w:proofErr w:type="spellStart"/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busy</w:t>
      </w:r>
      <w:proofErr w:type="spellEnd"/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</w:t>
      </w:r>
      <w:r w:rsidR="002707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kursują do Bielin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li przez Porąbki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akonin jadą do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ielin i ta część między 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K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akoninem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 a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P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odlesiem mocno się już zabudowuje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uż tam jest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bardzo dużo budynków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st tam miejsce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łaściciel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nieruchomości  wyraża zgodę na to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ten słupek</w:t>
      </w:r>
      <w:r w:rsidR="002707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przystankowy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gdzieś się pojawił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oczywiście chcemy podjąć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całą procedurę uruchomienia tego</w:t>
      </w:r>
      <w:r w:rsidR="000E365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03B4698" w14:textId="71DDBAD3" w:rsidR="00EE244B" w:rsidRDefault="000E365D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D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rug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e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takie miejsce to jest przystanek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zaplów </w:t>
      </w:r>
      <w:r w:rsidR="002707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Pod</w:t>
      </w:r>
      <w:r w:rsid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Bor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gdzie tam tak naprawdę przystanek wydawało si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zawsze</w:t>
      </w:r>
      <w:r w:rsid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>był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le go nie było w bazie przystankowej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 w:rsidR="0027076D">
        <w:rPr>
          <w:rFonts w:ascii="Times New Roman" w:hAnsi="Times New Roman" w:cs="Times New Roman"/>
          <w:color w:val="000000"/>
          <w:sz w:val="24"/>
          <w:szCs w:val="24"/>
          <w:lang w:val="pl-PL"/>
        </w:rPr>
        <w:t>i</w:t>
      </w:r>
      <w:r w:rsidR="0092617E" w:rsidRPr="0092617E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hcemy to też uporządkować</w:t>
      </w:r>
      <w:r w:rsid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Pytań brak.</w:t>
      </w:r>
    </w:p>
    <w:p w14:paraId="28DFC97F" w14:textId="77777777" w:rsidR="00EE244B" w:rsidRDefault="00EE244B" w:rsidP="00E410FF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5D78B3AB" w14:textId="2F4E804D" w:rsidR="008439F5" w:rsidRPr="00EE244B" w:rsidRDefault="00EE244B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lang w:val="pl-PL"/>
        </w:rPr>
      </w:pPr>
      <w:r w:rsidRPr="00EE244B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EE2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501/23 w sprawie zmiany uchwały Nr XXIII/145/12 Rady Gminy Bieliny z dnia 24 września 2012r. w sprawie określenia przystanków komunikacyjnych, których właścicielem lub zarządzającym jest Gmina Bieliny oraz warunków i zasad korzystania z nich</w:t>
      </w:r>
    </w:p>
    <w:p w14:paraId="33F83074" w14:textId="77777777" w:rsidR="008439F5" w:rsidRDefault="008439F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8"/>
        <w:gridCol w:w="6314"/>
      </w:tblGrid>
      <w:tr w:rsidR="000B0EA5" w14:paraId="6B0AFB67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0A8AC6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EB4D8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7" w:name="_Hlk152676606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501/23 w sprawie zmiany uchwały Nr XXIII/145/12 Rady Gminy Bieliny z dnia 24 września 2012r. w sprawie określenia przystanków komunikacyjnych, których właścicielem lub zarządzającym jest Gmina Bieliny oraz warunków i zasad korzystania z nich</w:t>
            </w:r>
            <w:bookmarkEnd w:id="7"/>
          </w:p>
        </w:tc>
      </w:tr>
      <w:tr w:rsidR="000B0EA5" w14:paraId="16C07D8C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5B8EE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8566A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7F7A875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9D2C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AE6C3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1AA817FD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3BFFF0C2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DACFBA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039F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FBDCCC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523675" w14:textId="77777777" w:rsidR="000B0EA5" w:rsidRDefault="000B0EA5"/>
        </w:tc>
      </w:tr>
      <w:tr w:rsidR="000B0EA5" w14:paraId="2A5689EF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C41C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87C0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F8D32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901C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54F670B6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08784147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D4EDC9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7285D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849CC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7EA5A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A5D61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12920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06F08A28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CFF8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lastRenderedPageBreak/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92F95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7453A7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EB9E75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EDAF61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DF8D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3E349D86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0D48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16417E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DB61A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3F21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E415E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29873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471C286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BEA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9E1245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2FA0FB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3F94B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83876DC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4BBF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1E47F029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44FADFDE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8D513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5863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DC7A4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BFB7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4723E0C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6B272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B004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D590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D5A7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850723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739E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9BC91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7D3FB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01D4E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FDBC32F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3A5D7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72105A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E3E7C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3FE25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8E005C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DB9AC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CE4AD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A05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623D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F1DEB8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AFFB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41919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7BDE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032E9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5ED8AA1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E09F9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581C2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3D075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507D0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83DDF2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02119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68C00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B393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EABB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6DD5E47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A5941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2ED21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3E2B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0646C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5749DE0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AB389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A8020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61BCD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95CA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038F23F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D975B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85B11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E6ACD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82BC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A15B50A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642A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AE14B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5D316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3C36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539FE847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F1E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D29EA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D00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BB32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E5AFBB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9ED9D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18C69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88018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B03E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EFE5A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8348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4528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5DAD1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C6858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169C90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E39A8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ABEA5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49AF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D35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27A28CFC" w14:textId="77777777" w:rsidR="00EE244B" w:rsidRDefault="00EE244B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17E34BF9" w14:textId="77777777" w:rsidR="00EE244B" w:rsidRDefault="00EE244B" w:rsidP="00EE244B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bookmarkStart w:id="8" w:name="_Hlk152676998"/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t>Pan Józef Gawęcki Przewodniczący Rady Gminy Bieliny ogłosił wynik głosowania imiennego.</w:t>
      </w:r>
    </w:p>
    <w:p w14:paraId="05E64C87" w14:textId="77777777" w:rsidR="00EE244B" w:rsidRPr="00181B64" w:rsidRDefault="00EE244B" w:rsidP="00EE244B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6F128BF1" w14:textId="7933A3B6" w:rsidR="00EE244B" w:rsidRPr="00EE244B" w:rsidRDefault="00EE244B" w:rsidP="00EE244B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EE2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 xml:space="preserve">Uchwała Nr LXI/501/23 w sprawie zmiany uchwały Nr XXIII/145/12 Rady Gminy Bieliny z dnia 24 września 2012r. w sprawie określenia przystanków komunikacyjnych, których właścicielem lub zarządzającym jest Gmina Bieliny oraz </w:t>
      </w:r>
      <w:bookmarkEnd w:id="8"/>
      <w:r w:rsidRPr="00EE2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lastRenderedPageBreak/>
        <w:t xml:space="preserve">warunków i zasad korzystania z nich </w:t>
      </w:r>
      <w:r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głosowaniu imiennym przyjęta 14 głosami „za”. </w:t>
      </w:r>
    </w:p>
    <w:p w14:paraId="0F6A53B2" w14:textId="579FD40C" w:rsidR="000B0EA5" w:rsidRPr="00EE244B" w:rsidRDefault="00000000" w:rsidP="00EE244B">
      <w:pPr>
        <w:pStyle w:val="myStyle"/>
        <w:spacing w:before="150" w:after="150"/>
        <w:jc w:val="both"/>
        <w:outlineLvl w:val="3"/>
        <w:rPr>
          <w:lang w:val="pl-PL"/>
        </w:rPr>
      </w:pPr>
      <w:r w:rsidRPr="00EE244B">
        <w:rPr>
          <w:rFonts w:ascii="Segoe UI" w:eastAsia="Segoe UI" w:hAnsi="Segoe UI" w:cs="Segoe UI"/>
          <w:color w:val="000000"/>
          <w:sz w:val="30"/>
          <w:szCs w:val="30"/>
          <w:lang w:val="pl-PL"/>
        </w:rPr>
        <w:t>16. Rozpatrzenie projektu uchwały Nr LXI/502/23 w sprawie uchylenia uchwały w sprawie ustalenia ryczałtowej stawki opłaty za gospodarowanie odpadami komunalnymi za rok od domku letniskowego znajdującego się na nieruchomości albo od innej nieruchomości wykorzystywanej na cele rekreacyjno-wypoczynkowe oraz ustalenia terminu, częstotliwości i trybu uiszczania przedmiotowej opłaty</w:t>
      </w:r>
    </w:p>
    <w:p w14:paraId="774438B1" w14:textId="4E94E557" w:rsidR="00EE244B" w:rsidRDefault="00EE244B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Wójt przedstawił projekt uchwały. Powiedział m.in.”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Szanowni państwo uchylamy t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uchwałę dlateg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ustawa określa w ten sposób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przed ogłoszeniem przetargu powinniśmy zapytać tych właściciel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chcą być w tym system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czy chcą być poz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tym systemem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ak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naprawdę tych domków letniskowych prawdopodob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yłoby niewiele,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ty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by były objęte tym systeme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erenie gmin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W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ięc nie chcieliśmy wstrzymywać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cedury ogłoszenia przetarg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musielibyśmy jakby przed ogłoszeniem przetargu na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odpady całą tą procedurę przeprowadzi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związku z powyższ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chcemy uchylić tą uchwałę</w:t>
      </w:r>
      <w:r w:rsidR="00D107A1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 będziemy to obserwować p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EE244B">
        <w:rPr>
          <w:rFonts w:ascii="Times New Roman" w:hAnsi="Times New Roman" w:cs="Times New Roman"/>
          <w:color w:val="000000"/>
          <w:sz w:val="24"/>
          <w:szCs w:val="24"/>
          <w:lang w:val="pl-PL"/>
        </w:rPr>
        <w:t>prostu w jaki sposób to funkcjonuj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Pytań brak.</w:t>
      </w:r>
    </w:p>
    <w:p w14:paraId="21DA3A82" w14:textId="77777777" w:rsidR="00EE244B" w:rsidRDefault="00EE244B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CA40AA0" w14:textId="611A66C3" w:rsidR="00EE244B" w:rsidRPr="00EE244B" w:rsidRDefault="00EE244B" w:rsidP="00EE244B">
      <w:pPr>
        <w:pStyle w:val="myStyle"/>
        <w:spacing w:after="0"/>
        <w:ind w:firstLine="708"/>
        <w:jc w:val="both"/>
        <w:rPr>
          <w:rFonts w:ascii="Times New Roman" w:hAnsi="Times New Roman" w:cs="Times New Roman"/>
          <w:lang w:val="pl-PL"/>
        </w:rPr>
      </w:pPr>
      <w:r w:rsidRPr="00EE244B">
        <w:rPr>
          <w:rFonts w:ascii="Times New Roman" w:hAnsi="Times New Roman" w:cs="Times New Roman"/>
          <w:sz w:val="24"/>
          <w:szCs w:val="24"/>
          <w:lang w:val="pl-PL"/>
        </w:rPr>
        <w:t xml:space="preserve">Przewodniczący Rady Gminy Bieliny Józef Gawęcki zarządził głosowanie nad </w:t>
      </w:r>
      <w:r w:rsidRPr="00EE24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przyjęciem projektu uchwały Nr LXI/502/23 w sprawie uchylenia uchwały w sprawie ustalenia ryczałtowej stawki opłaty za gospodarowanie odpadami komunalnymi za rok od domku letniskowego znajdującego się na nieruchomości albo od innej nieruchomości wykorzystywanej na cele rekreacyjno-wypoczynkowe oraz ustalenia terminu, częstotliwości i trybu uiszczania przedmiotowej opłaty</w:t>
      </w:r>
    </w:p>
    <w:p w14:paraId="0E7C70C7" w14:textId="77777777" w:rsidR="0092617E" w:rsidRDefault="0092617E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9"/>
        <w:gridCol w:w="6313"/>
      </w:tblGrid>
      <w:tr w:rsidR="000B0EA5" w14:paraId="52FD7ED3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A05C35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owanie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24708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Rozpatrzenie </w:t>
            </w:r>
            <w:bookmarkStart w:id="9" w:name="_Hlk152677038"/>
            <w:r>
              <w:rPr>
                <w:color w:val="000000"/>
                <w:sz w:val="24"/>
                <w:szCs w:val="24"/>
                <w:shd w:val="clear" w:color="auto" w:fill="FFFFFF"/>
              </w:rPr>
              <w:t>projektu uchwały Nr LXI/502/23 w sprawie uchylenia uchwały w sprawie ustalenia ryczałtowej stawki opłaty za gospodarowanie odpadami komunalnymi za rok od domku letniskowego znajdującego się na nieruchomości albo od innej nieruchomości wykorzystywanej na cele rekreacyjno-wypoczynkowe oraz ustalenia terminu, częstotliwości i trybu uiszczania przedmiotowej opłaty</w:t>
            </w:r>
            <w:bookmarkEnd w:id="9"/>
          </w:p>
        </w:tc>
      </w:tr>
      <w:tr w:rsidR="000B0EA5" w14:paraId="097FB66E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1F73CB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dnostka</w:t>
            </w:r>
          </w:p>
        </w:tc>
        <w:tc>
          <w:tcPr>
            <w:tcW w:w="67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E03C8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Rada Gminy</w:t>
            </w:r>
          </w:p>
        </w:tc>
      </w:tr>
      <w:tr w:rsidR="000B0EA5" w14:paraId="4F3311E6" w14:textId="77777777">
        <w:tc>
          <w:tcPr>
            <w:tcW w:w="22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865F3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yni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4FED4B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zakończone wynikiem: przyjęto</w:t>
            </w:r>
          </w:p>
        </w:tc>
      </w:tr>
    </w:tbl>
    <w:p w14:paraId="75427ED7" w14:textId="77777777" w:rsidR="000B0EA5" w:rsidRDefault="000B0EA5"/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2957"/>
        <w:gridCol w:w="1335"/>
        <w:gridCol w:w="2909"/>
      </w:tblGrid>
      <w:tr w:rsidR="000B0EA5" w14:paraId="00C8B5F4" w14:textId="77777777">
        <w:tc>
          <w:tcPr>
            <w:tcW w:w="135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308F99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lastRenderedPageBreak/>
              <w:t>data</w:t>
            </w:r>
          </w:p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5BD68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 listopada 2023 r.</w:t>
            </w:r>
          </w:p>
        </w:tc>
        <w:tc>
          <w:tcPr>
            <w:tcW w:w="13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417CCB" w14:textId="77777777" w:rsidR="000B0EA5" w:rsidRDefault="000B0EA5"/>
        </w:tc>
        <w:tc>
          <w:tcPr>
            <w:tcW w:w="315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D2E5F" w14:textId="77777777" w:rsidR="000B0EA5" w:rsidRDefault="000B0EA5"/>
        </w:tc>
      </w:tr>
      <w:tr w:rsidR="000B0EA5" w14:paraId="5C479584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8F10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typ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43C4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łosowanie jawne imienne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5CBE8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większość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990AF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wykła</w:t>
            </w:r>
          </w:p>
        </w:tc>
      </w:tr>
    </w:tbl>
    <w:p w14:paraId="413FC617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Podsumowani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2"/>
        <w:gridCol w:w="1315"/>
        <w:gridCol w:w="1364"/>
        <w:gridCol w:w="1632"/>
        <w:gridCol w:w="1315"/>
        <w:gridCol w:w="1364"/>
      </w:tblGrid>
      <w:tr w:rsidR="000B0EA5" w14:paraId="307F457E" w14:textId="77777777"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69F31BA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443907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096A7D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4707A9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status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DDED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ilość</w:t>
            </w:r>
          </w:p>
        </w:tc>
        <w:tc>
          <w:tcPr>
            <w:tcW w:w="15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5A050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ocent</w:t>
            </w:r>
          </w:p>
        </w:tc>
      </w:tr>
      <w:tr w:rsidR="000B0EA5" w14:paraId="6F037B7B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99C0E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Z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8B08E2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0963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0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EF030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ula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54485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66E8F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0B0EA5" w14:paraId="5980D04E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A5094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PRZECI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61E2B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42DB3F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E1E12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87197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E7C516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93.33 %</w:t>
            </w:r>
          </w:p>
        </w:tc>
      </w:tr>
      <w:tr w:rsidR="000B0EA5" w14:paraId="223C91BC" w14:textId="77777777"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C42F1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WSTRZYMAŁO SIĘ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4EFDF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70BAB4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0 %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B74F0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18"/>
                <w:szCs w:val="18"/>
                <w:shd w:val="clear" w:color="auto" w:fill="F1F1F1"/>
              </w:rPr>
              <w:t>nieoddanych głosów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608063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2A2790" w14:textId="77777777" w:rsidR="000B0EA5" w:rsidRDefault="00000000">
            <w:pPr>
              <w:spacing w:after="0" w:line="240" w:lineRule="auto"/>
              <w:jc w:val="center"/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6.67 %</w:t>
            </w:r>
          </w:p>
        </w:tc>
      </w:tr>
    </w:tbl>
    <w:p w14:paraId="08AFABA6" w14:textId="77777777" w:rsidR="000B0EA5" w:rsidRDefault="00000000">
      <w:pPr>
        <w:pStyle w:val="myStyle"/>
        <w:spacing w:before="150" w:after="150" w:line="300" w:lineRule="auto"/>
        <w:ind w:left="225"/>
        <w:jc w:val="left"/>
        <w:outlineLvl w:val="4"/>
      </w:pPr>
      <w:r>
        <w:rPr>
          <w:rFonts w:ascii="Segoe UI" w:eastAsia="Segoe UI" w:hAnsi="Segoe UI" w:cs="Segoe UI"/>
          <w:color w:val="000000"/>
          <w:sz w:val="27"/>
          <w:szCs w:val="27"/>
        </w:rPr>
        <w:t>Wyniki imienne</w:t>
      </w:r>
    </w:p>
    <w:tbl>
      <w:tblPr>
        <w:tblStyle w:val="NormalTablePHPDOCX"/>
        <w:tblW w:w="5000" w:type="pct"/>
        <w:tblInd w:w="240" w:type="dxa"/>
        <w:tblBorders>
          <w:top w:val="single" w:sz="5" w:space="0" w:color="CCCCCC"/>
          <w:left w:val="single" w:sz="5" w:space="0" w:color="CCCCCC"/>
          <w:bottom w:val="single" w:sz="5" w:space="0" w:color="CCCCCC"/>
          <w:right w:val="single" w:sz="5" w:space="0" w:color="CCCCCC"/>
        </w:tblBorders>
        <w:shd w:val="clear" w:color="auto" w:fill="F1F1F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827"/>
        <w:gridCol w:w="2796"/>
        <w:gridCol w:w="2275"/>
      </w:tblGrid>
      <w:tr w:rsidR="000B0EA5" w14:paraId="4C6A5DC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658A45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lp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A4AD4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azwisko</w:t>
            </w:r>
          </w:p>
        </w:tc>
        <w:tc>
          <w:tcPr>
            <w:tcW w:w="30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8BF0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imię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E4826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głos</w:t>
            </w:r>
          </w:p>
        </w:tc>
      </w:tr>
      <w:tr w:rsidR="000B0EA5" w14:paraId="4577389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BE73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21FF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9131A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lżbie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AB53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2DAF55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C25CB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A74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ernat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1EAD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obert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CAF9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0066426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03565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13F68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ęben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E4CE5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Jerzy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CCB5C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2D4D1B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E0F0CB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6890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8B682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a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27542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28EA848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7DEFA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5FF73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9CDEF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Marcin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23651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1F541554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EA8F4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8749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Brożyn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220BC6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Mare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A7EE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C6D57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C2F91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7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DA4BA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urlej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457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nryk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FCE86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3B663D4B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B7CD0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4206B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awęc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F07C37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Józe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E370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5404E39C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4A32A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9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86D4D1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Herbuś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F11B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Barbar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7797B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792EB651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CA91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10CEB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Pawli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D84FF9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Krzysztof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80F47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3A56F4CD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1539C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1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955BCE4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Piotrowski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3C428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D03A3C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nieobecny</w:t>
            </w:r>
          </w:p>
        </w:tc>
      </w:tr>
      <w:tr w:rsidR="000B0EA5" w14:paraId="06B7C5D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FA309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27F68F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Rzepk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2AD200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Dorot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6FBD3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49EF1D38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2D9588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3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CE66B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ala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481C75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Dariusz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78660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  <w:tr w:rsidR="000B0EA5" w14:paraId="45E96F86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40BECA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E4363B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Site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01502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Grażyna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6D808D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ZA</w:t>
            </w:r>
          </w:p>
        </w:tc>
      </w:tr>
      <w:tr w:rsidR="000B0EA5" w14:paraId="6C095E43" w14:textId="77777777">
        <w:tc>
          <w:tcPr>
            <w:tcW w:w="6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6845E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15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4E8562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Szczepaniak</w:t>
            </w:r>
          </w:p>
        </w:tc>
        <w:tc>
          <w:tcPr>
            <w:tcW w:w="2400" w:type="dxa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5FF1F7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Emil</w:t>
            </w:r>
          </w:p>
        </w:tc>
        <w:tc>
          <w:tcPr>
            <w:tcW w:w="0" w:type="auto"/>
            <w:tcBorders>
              <w:bottom w:val="single" w:sz="5" w:space="0" w:color="DDDDDD"/>
            </w:tcBorders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D28A1E" w14:textId="77777777" w:rsidR="000B0EA5" w:rsidRDefault="00000000">
            <w:pPr>
              <w:spacing w:after="0" w:line="240" w:lineRule="auto"/>
            </w:pPr>
            <w:r>
              <w:rPr>
                <w:color w:val="000000"/>
                <w:sz w:val="24"/>
                <w:szCs w:val="24"/>
                <w:shd w:val="clear" w:color="auto" w:fill="F1F1F1"/>
              </w:rPr>
              <w:t>ZA</w:t>
            </w:r>
          </w:p>
        </w:tc>
      </w:tr>
    </w:tbl>
    <w:p w14:paraId="6D7C827C" w14:textId="77777777" w:rsidR="0092617E" w:rsidRDefault="0092617E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</w:rPr>
      </w:pPr>
    </w:p>
    <w:p w14:paraId="7645F424" w14:textId="77777777" w:rsidR="00EE244B" w:rsidRDefault="00EE244B" w:rsidP="00EE244B">
      <w:pPr>
        <w:spacing w:after="0"/>
        <w:ind w:right="238" w:firstLine="600"/>
        <w:jc w:val="both"/>
        <w:rPr>
          <w:rFonts w:asciiTheme="majorBidi" w:hAnsiTheme="majorBidi" w:cstheme="majorBidi"/>
          <w:color w:val="000000"/>
          <w:sz w:val="24"/>
          <w:szCs w:val="24"/>
          <w:lang w:val="pl-PL"/>
        </w:rPr>
      </w:pPr>
      <w:r w:rsidRPr="00BE1328">
        <w:rPr>
          <w:rFonts w:asciiTheme="majorBidi" w:hAnsiTheme="majorBidi" w:cstheme="majorBidi"/>
          <w:color w:val="000000"/>
          <w:sz w:val="24"/>
          <w:szCs w:val="24"/>
          <w:lang w:val="pl-PL"/>
        </w:rPr>
        <w:lastRenderedPageBreak/>
        <w:t>Pan Józef Gawęcki Przewodniczący Rady Gminy Bieliny ogłosił wynik głosowania imiennego.</w:t>
      </w:r>
    </w:p>
    <w:p w14:paraId="74B3FF03" w14:textId="77777777" w:rsidR="00EE244B" w:rsidRPr="00181B64" w:rsidRDefault="00EE244B" w:rsidP="00EE244B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0050824B" w14:textId="1C31435F" w:rsidR="00471521" w:rsidRPr="00471521" w:rsidRDefault="00EE244B" w:rsidP="00471521">
      <w:pPr>
        <w:spacing w:after="0"/>
        <w:ind w:right="238" w:firstLine="60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7152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pl-PL"/>
        </w:rPr>
        <w:t>Uchwał Nr LXI/502/23 w sprawie uchylenia uchwały w sprawie ustalenia ryczałtowej stawki opłaty za gospodarowanie odpadami komunalnymi za rok od domku letniskowego znajdującego się na nieruchomości albo od innej nieruchomości wykorzystywanej na cele rekreacyjno-wypoczynkowe oraz ustalenia terminu, częstotliwości i trybu uiszczania przedmiotowej opłaty</w:t>
      </w:r>
      <w:r w:rsidR="00471521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 głosowaniu imiennym przyjęta 14 głosami „za”. </w:t>
      </w:r>
    </w:p>
    <w:p w14:paraId="069A79BA" w14:textId="2B53703D" w:rsidR="0092617E" w:rsidRPr="00D107A1" w:rsidRDefault="00000000" w:rsidP="00D107A1">
      <w:pPr>
        <w:pStyle w:val="myStyle"/>
        <w:spacing w:before="150" w:after="150" w:line="300" w:lineRule="auto"/>
        <w:jc w:val="left"/>
        <w:outlineLvl w:val="3"/>
        <w:rPr>
          <w:rFonts w:ascii="Segoe UI" w:eastAsia="Segoe UI" w:hAnsi="Segoe UI" w:cs="Segoe UI"/>
          <w:color w:val="000000"/>
          <w:sz w:val="30"/>
          <w:szCs w:val="30"/>
          <w:lang w:val="pl-PL"/>
        </w:rPr>
      </w:pPr>
      <w:r w:rsidRPr="00471521">
        <w:rPr>
          <w:rFonts w:ascii="Segoe UI" w:eastAsia="Segoe UI" w:hAnsi="Segoe UI" w:cs="Segoe UI"/>
          <w:color w:val="000000"/>
          <w:sz w:val="30"/>
          <w:szCs w:val="30"/>
          <w:lang w:val="pl-PL"/>
        </w:rPr>
        <w:t>17. Pytania/Odpowiedzi</w:t>
      </w:r>
    </w:p>
    <w:p w14:paraId="453AE421" w14:textId="4915F145" w:rsidR="0092617E" w:rsidRDefault="00D107A1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Pan Robert Bernat zapytał o kanalizację w Makoszynie.</w:t>
      </w:r>
    </w:p>
    <w:p w14:paraId="2B770890" w14:textId="4F3086B2" w:rsidR="00D107A1" w:rsidRDefault="00D107A1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odpowiedział, że jesteśmy na etapie ogłaszania przetargu. C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hcemy przez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ten okres zimowy wyłonić wykonawcę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by już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wiosnę mogły się te prace rozpoczynać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7B5CC75D" w14:textId="6EFB100F" w:rsidR="00D107A1" w:rsidRDefault="00D107A1" w:rsidP="00D107A1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Radny Pan Dariusz Sala zapytał o ul. Staszica.</w:t>
      </w:r>
    </w:p>
    <w:p w14:paraId="4F2FEF9C" w14:textId="38B7999E" w:rsidR="0091446D" w:rsidRDefault="00D107A1" w:rsidP="00D107A1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odpowiedział, że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eśli chodzi o ul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Staszic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z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robiliśmy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zgłoszeni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tomiast procedury 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czas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iegnie nieubłaganie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t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 prawdopodobnie tych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  <w:t>środków nie uda się wykorzyst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i na jedną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ani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drugą drogę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Środki p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zyskaliśmy z Urzędu Marszałkowskiego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>. P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wdopodobnie na 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ul.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Staszica będziemy mieć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prawomocne zgłoszenie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>, c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zyli będzie gotowość dokumen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>tacyjna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do tego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żeby można było tą drogę robić i prawdopodobnie będziemy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składać wniosek właśnie na nią jak tylko pojawią się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w kolejnym roku środki z tego  programu</w:t>
      </w:r>
      <w:r w:rsidR="0091446D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1B271C3A" w14:textId="77777777" w:rsidR="00B750F9" w:rsidRDefault="0092617E" w:rsidP="00B750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Złożymy wniosek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o to nie jest na zasadzie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że pieniądze przechodzą 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>na kolejny rok. P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ieniądze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nie przechodzą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ne z rokiem budżetowym się zamykają</w:t>
      </w:r>
      <w:r w:rsidR="00B750F9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0754B75A" w14:textId="57AA6E38" w:rsidR="00B750F9" w:rsidRDefault="00B750F9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Radny Pan Dariusz Sala zapytał o przetarg  na 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świetlenie.</w:t>
      </w:r>
    </w:p>
    <w:p w14:paraId="362394CC" w14:textId="2824E666" w:rsidR="00B750F9" w:rsidRDefault="00B750F9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odpowiedział, że przetarg na oświetlenie będzie rozstrzygnięty.</w:t>
      </w:r>
    </w:p>
    <w:p w14:paraId="79BC4697" w14:textId="41EEBAE4" w:rsidR="00B750F9" w:rsidRDefault="00B750F9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Józef Gawęcki Przewodniczący Rady Gminy Bieliny przekazał prośbę  mieszkańca o interwencję w sprawie wody, która spływa od Karczmy w dół na posesję mieszkańca.</w:t>
      </w:r>
    </w:p>
    <w:p w14:paraId="39AC1687" w14:textId="1FCC522E" w:rsidR="00B750F9" w:rsidRDefault="00B750F9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Przewodniczący </w:t>
      </w:r>
      <w:r w:rsidR="00F0432D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w imieniu mieszkańców Huty Starej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odziękował za remont Kapliczki.</w:t>
      </w:r>
    </w:p>
    <w:p w14:paraId="4091E46A" w14:textId="4A9E3599" w:rsidR="00B750F9" w:rsidRDefault="00F0432D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Wójt odpowiedział, że jeśli chodzi o ten rów to będziemy interweniować 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>do Powiatu, p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onieważ jest to droga powiatowa. </w:t>
      </w:r>
    </w:p>
    <w:p w14:paraId="1EE1C295" w14:textId="4B78D7F8" w:rsidR="00B750F9" w:rsidRDefault="00F0432D" w:rsidP="00B750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przedstawił następujące informacje:</w:t>
      </w:r>
    </w:p>
    <w:p w14:paraId="72189484" w14:textId="1671D7B2" w:rsidR="00F0432D" w:rsidRDefault="00F0432D" w:rsidP="00B750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- poprosił o przekazywanie mieszkańcom informacji, że będą występować na południowej stronie gminy braki w dostawie wody. Spowodowane jest to m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nt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owaniem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br/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systemu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monitoringu przepływów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 D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datkowo też trochę porządkujemy wodociągi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na ty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na ile się da i na ile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pozwalają też mieszkańcy w niektórych przypadkach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.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Montujemy zasuw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które pozwolą n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dcinanie fragmentów wodociąg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3C1ACE3B" w14:textId="77777777" w:rsidR="004F35D9" w:rsidRDefault="004F35D9" w:rsidP="00B750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W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ymieniamy zestaw hydroforowy na przepompowni na ujęciu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ody w Belnie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więc to będzie  dłuższa przerwa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551034BE" w14:textId="768D448E" w:rsidR="004F35D9" w:rsidRDefault="000E1AD7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lastRenderedPageBreak/>
        <w:t>Radny Pan Dariusz Sala zgłosił, że na nowym parkingu przy cmentarzu w Bielinach jest miejsce, gdzie wycieka woda.</w:t>
      </w:r>
    </w:p>
    <w:p w14:paraId="27F505DB" w14:textId="696E684F" w:rsidR="00C60D97" w:rsidRDefault="000E1AD7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Pan Wójt odpowiedział, że wiemy o tym. Jest to woda gruntowa. Pracujemy nad tym. T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ak jak popracowaliśmy nad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tym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,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że już nie w</w:t>
      </w:r>
      <w:r w:rsidR="00BB5AE6">
        <w:rPr>
          <w:rFonts w:ascii="Times New Roman" w:hAnsi="Times New Roman" w:cs="Times New Roman"/>
          <w:color w:val="000000"/>
          <w:sz w:val="24"/>
          <w:szCs w:val="24"/>
          <w:lang w:val="pl-PL"/>
        </w:rPr>
        <w:t>ycieka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od stron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Huty P</w:t>
      </w:r>
      <w:r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odłysicy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="00FB577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Na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etapie budowy 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iestety n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ie było tego widać</w:t>
      </w: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, bo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gdyby to było widać na etapie</w:t>
      </w:r>
      <w:r w:rsidR="00C60D97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budowy </w:t>
      </w:r>
      <w:r w:rsidR="0092617E" w:rsidRPr="00471521">
        <w:rPr>
          <w:rFonts w:ascii="Times New Roman" w:hAnsi="Times New Roman" w:cs="Times New Roman"/>
          <w:color w:val="000000"/>
          <w:sz w:val="24"/>
          <w:szCs w:val="24"/>
          <w:lang w:val="pl-PL"/>
        </w:rPr>
        <w:t>to byśmy  od razu zareagowali</w:t>
      </w:r>
      <w:r w:rsidR="00C60D97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</w:p>
    <w:p w14:paraId="41078826" w14:textId="27B6DD09" w:rsidR="00C60D97" w:rsidRDefault="00FB5775" w:rsidP="00BB5AE6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Pan Wójt przekazał informację odnośnie odśnieżania. Na stronie Gminy są telefony do podmiotów, które zajmują się odśnieżaniem dróg. </w:t>
      </w:r>
    </w:p>
    <w:p w14:paraId="21C842EF" w14:textId="4BA490AA" w:rsidR="00380DB5" w:rsidRPr="00380DB5" w:rsidRDefault="00380DB5" w:rsidP="00380DB5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80DB5">
        <w:rPr>
          <w:rFonts w:ascii="Times New Roman" w:hAnsi="Times New Roman" w:cs="Times New Roman"/>
          <w:color w:val="000000"/>
          <w:sz w:val="24"/>
          <w:szCs w:val="24"/>
          <w:lang w:val="pl-PL"/>
        </w:rPr>
        <w:t>S</w:t>
      </w:r>
      <w:r w:rsidR="0092617E" w:rsidRPr="00380DB5">
        <w:rPr>
          <w:rFonts w:ascii="Times New Roman" w:hAnsi="Times New Roman" w:cs="Times New Roman"/>
          <w:color w:val="000000"/>
          <w:sz w:val="24"/>
          <w:szCs w:val="24"/>
          <w:lang w:val="pl-PL"/>
        </w:rPr>
        <w:t>kładamy wnioski o dofinansowanie na nową perspektywę unijną i rzeczywiście już środki</w:t>
      </w:r>
      <w:r w:rsidRPr="00380DB5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</w:t>
      </w:r>
      <w:r w:rsidR="0092617E" w:rsidRPr="00380DB5">
        <w:rPr>
          <w:rFonts w:ascii="Times New Roman" w:hAnsi="Times New Roman" w:cs="Times New Roman"/>
          <w:color w:val="000000"/>
          <w:sz w:val="24"/>
          <w:szCs w:val="24"/>
          <w:lang w:val="pl-PL"/>
        </w:rPr>
        <w:t>pozyskujemy</w:t>
      </w:r>
      <w:r w:rsidRPr="00380DB5">
        <w:rPr>
          <w:rFonts w:ascii="Times New Roman" w:hAnsi="Times New Roman" w:cs="Times New Roman"/>
          <w:color w:val="000000"/>
          <w:sz w:val="24"/>
          <w:szCs w:val="24"/>
          <w:lang w:val="pl-PL"/>
        </w:rPr>
        <w:t>.</w:t>
      </w:r>
      <w:r w:rsidRPr="00380DB5">
        <w:rPr>
          <w:rFonts w:ascii="Times New Roman" w:hAnsi="Times New Roman" w:cs="Times New Roman"/>
          <w:sz w:val="24"/>
          <w:szCs w:val="24"/>
          <w:lang w:val="pl-PL"/>
        </w:rPr>
        <w:t xml:space="preserve"> Dzięki pozyskanemu dofinansowaniu w łącznej wysokości ponad 161 tysięcy złotych dzieci korzystające z opieki przedszkolnej w Belnie oraz Bielinach będą mogły skorzystać ze wzbogaconej oferty edukacyjno-poznawczej. Odbywać się będą m.in. dodatkowe formy zajęć dydaktyczno-wychowawczych w zakresie umiejętności</w:t>
      </w:r>
      <w:r w:rsidR="00BB5AE6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14:paraId="3512D895" w14:textId="4EC302B6" w:rsidR="00380DB5" w:rsidRPr="00380DB5" w:rsidRDefault="00380DB5" w:rsidP="00380DB5">
      <w:pPr>
        <w:pStyle w:val="myStyle"/>
        <w:spacing w:after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380DB5">
        <w:rPr>
          <w:rStyle w:val="Pogrubienie"/>
          <w:rFonts w:ascii="Times New Roman" w:hAnsi="Times New Roman" w:cs="Times New Roman"/>
          <w:b w:val="0"/>
          <w:bCs w:val="0"/>
          <w:sz w:val="24"/>
          <w:szCs w:val="24"/>
          <w:lang w:val="pl-PL"/>
        </w:rPr>
        <w:t>3 grudnia w Centrum Tradycji, Turystyki i Kultury Gór Świętokrzyskich przeprowadzona zostanie Mikołajkowa Akcja Honorowego Oddawania Krwi. </w:t>
      </w:r>
    </w:p>
    <w:p w14:paraId="6E101F92" w14:textId="77777777" w:rsidR="00380DB5" w:rsidRPr="00380DB5" w:rsidRDefault="00380DB5" w:rsidP="00B750F9">
      <w:pPr>
        <w:pStyle w:val="myStyle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</w:p>
    <w:p w14:paraId="7AC5FBFA" w14:textId="1BE3B092" w:rsidR="000B0EA5" w:rsidRDefault="00380DB5" w:rsidP="00380DB5">
      <w:pPr>
        <w:pStyle w:val="myStyle"/>
        <w:spacing w:before="150" w:after="150" w:line="300" w:lineRule="auto"/>
        <w:jc w:val="both"/>
        <w:outlineLvl w:val="3"/>
      </w:pPr>
      <w:r>
        <w:rPr>
          <w:rFonts w:ascii="Segoe UI" w:eastAsia="Segoe UI" w:hAnsi="Segoe UI" w:cs="Segoe UI"/>
          <w:color w:val="000000"/>
          <w:sz w:val="30"/>
          <w:szCs w:val="30"/>
        </w:rPr>
        <w:t>18. Zamknięcie obrad sesji</w:t>
      </w:r>
    </w:p>
    <w:p w14:paraId="0957FF61" w14:textId="77777777" w:rsidR="00380DB5" w:rsidRPr="005404FB" w:rsidRDefault="00380DB5" w:rsidP="00380DB5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04FB">
        <w:rPr>
          <w:rFonts w:ascii="Times New Roman" w:hAnsi="Times New Roman" w:cs="Times New Roman"/>
          <w:sz w:val="24"/>
          <w:szCs w:val="24"/>
          <w:lang w:val="pl-PL"/>
        </w:rPr>
        <w:t>Pan Przewodniczący Józef Gawęcki podziękował zebranym i o godzinie 1</w:t>
      </w:r>
      <w:r>
        <w:rPr>
          <w:rFonts w:ascii="Times New Roman" w:hAnsi="Times New Roman" w:cs="Times New Roman"/>
          <w:sz w:val="24"/>
          <w:szCs w:val="24"/>
          <w:lang w:val="pl-PL"/>
        </w:rPr>
        <w:t>2</w:t>
      </w:r>
      <w:r w:rsidRPr="005404FB">
        <w:rPr>
          <w:rFonts w:ascii="Times New Roman" w:hAnsi="Times New Roman" w:cs="Times New Roman"/>
          <w:sz w:val="24"/>
          <w:szCs w:val="24"/>
          <w:lang w:val="pl-PL"/>
        </w:rPr>
        <w:t>.</w:t>
      </w:r>
      <w:r>
        <w:rPr>
          <w:rFonts w:ascii="Times New Roman" w:hAnsi="Times New Roman" w:cs="Times New Roman"/>
          <w:sz w:val="24"/>
          <w:szCs w:val="24"/>
          <w:lang w:val="pl-PL"/>
        </w:rPr>
        <w:t>15</w:t>
      </w:r>
      <w:r w:rsidRPr="005404FB">
        <w:rPr>
          <w:rFonts w:ascii="Times New Roman" w:hAnsi="Times New Roman" w:cs="Times New Roman"/>
          <w:sz w:val="24"/>
          <w:szCs w:val="24"/>
          <w:lang w:val="pl-PL"/>
        </w:rPr>
        <w:t xml:space="preserve">. zakończył obrady sesji Rady Gminy Bieliny. </w:t>
      </w:r>
    </w:p>
    <w:p w14:paraId="0FECCFD5" w14:textId="77777777" w:rsidR="00380DB5" w:rsidRPr="005404FB" w:rsidRDefault="00380DB5" w:rsidP="00380DB5">
      <w:pPr>
        <w:spacing w:after="0"/>
        <w:ind w:right="-1" w:firstLine="708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0AEDDC93" w14:textId="77777777" w:rsidR="00380DB5" w:rsidRDefault="00380DB5" w:rsidP="00380DB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04FB">
        <w:rPr>
          <w:rFonts w:ascii="Times New Roman" w:hAnsi="Times New Roman" w:cs="Times New Roman"/>
          <w:sz w:val="24"/>
          <w:szCs w:val="24"/>
          <w:lang w:val="pl-PL"/>
        </w:rPr>
        <w:t xml:space="preserve">Na tym protokół zakończono i podpisano. </w:t>
      </w:r>
    </w:p>
    <w:p w14:paraId="62339DBC" w14:textId="77777777" w:rsidR="00380DB5" w:rsidRPr="005404FB" w:rsidRDefault="00380DB5" w:rsidP="00380DB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7137272F" w14:textId="77777777" w:rsidR="00380DB5" w:rsidRDefault="00380DB5" w:rsidP="00380DB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04FB">
        <w:rPr>
          <w:rFonts w:ascii="Times New Roman" w:hAnsi="Times New Roman" w:cs="Times New Roman"/>
          <w:sz w:val="24"/>
          <w:szCs w:val="24"/>
          <w:lang w:val="pl-PL"/>
        </w:rPr>
        <w:t>Protokółowała: Agata Sala ………………………………………</w:t>
      </w:r>
      <w:r>
        <w:rPr>
          <w:rFonts w:ascii="Times New Roman" w:hAnsi="Times New Roman" w:cs="Times New Roman"/>
          <w:sz w:val="24"/>
          <w:szCs w:val="24"/>
          <w:lang w:val="pl-PL"/>
        </w:rPr>
        <w:t>…</w:t>
      </w:r>
    </w:p>
    <w:p w14:paraId="6BE739DF" w14:textId="77777777" w:rsidR="00380DB5" w:rsidRDefault="00380DB5" w:rsidP="00380DB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14:paraId="20A40D56" w14:textId="77777777" w:rsidR="00380DB5" w:rsidRPr="00EC266C" w:rsidRDefault="00380DB5" w:rsidP="00380DB5">
      <w:pPr>
        <w:spacing w:after="0"/>
        <w:ind w:right="-56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04FB">
        <w:rPr>
          <w:rFonts w:ascii="Times New Roman" w:hAnsi="Times New Roman" w:cs="Times New Roman"/>
          <w:sz w:val="24"/>
          <w:szCs w:val="24"/>
          <w:lang w:val="pl-PL"/>
        </w:rPr>
        <w:t>Przewodniczył: Józef Gawęcki …………..…………………………</w:t>
      </w:r>
    </w:p>
    <w:p w14:paraId="1860B190" w14:textId="77777777" w:rsidR="000B0EA5" w:rsidRDefault="000B0EA5"/>
    <w:p w14:paraId="5088B202" w14:textId="2F3D6958" w:rsidR="000B0EA5" w:rsidRDefault="000B0EA5">
      <w:pPr>
        <w:pStyle w:val="myStyle"/>
        <w:spacing w:before="2" w:after="2" w:line="240" w:lineRule="auto"/>
        <w:ind w:left="240" w:right="240"/>
        <w:jc w:val="left"/>
      </w:pPr>
    </w:p>
    <w:sectPr w:rsidR="000B0EA5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7322F" w14:textId="77777777" w:rsidR="00A12604" w:rsidRDefault="00A12604" w:rsidP="006E0FDA">
      <w:pPr>
        <w:spacing w:after="0" w:line="240" w:lineRule="auto"/>
      </w:pPr>
      <w:r>
        <w:separator/>
      </w:r>
    </w:p>
  </w:endnote>
  <w:endnote w:type="continuationSeparator" w:id="0">
    <w:p w14:paraId="2C7A2C78" w14:textId="77777777" w:rsidR="00A12604" w:rsidRDefault="00A12604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FBCF" w14:textId="77777777" w:rsidR="00A12604" w:rsidRDefault="00A12604" w:rsidP="006E0FDA">
      <w:pPr>
        <w:spacing w:after="0" w:line="240" w:lineRule="auto"/>
      </w:pPr>
      <w:r>
        <w:separator/>
      </w:r>
    </w:p>
  </w:footnote>
  <w:footnote w:type="continuationSeparator" w:id="0">
    <w:p w14:paraId="0D821144" w14:textId="77777777" w:rsidR="00A12604" w:rsidRDefault="00A12604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09E"/>
    <w:multiLevelType w:val="hybridMultilevel"/>
    <w:tmpl w:val="BF6633F8"/>
    <w:lvl w:ilvl="0" w:tplc="85798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F4132"/>
    <w:multiLevelType w:val="hybridMultilevel"/>
    <w:tmpl w:val="5E16D6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F855E9D"/>
    <w:multiLevelType w:val="hybridMultilevel"/>
    <w:tmpl w:val="13923BE0"/>
    <w:lvl w:ilvl="0" w:tplc="96843273">
      <w:start w:val="1"/>
      <w:numFmt w:val="decimal"/>
      <w:lvlText w:val="%1."/>
      <w:lvlJc w:val="left"/>
      <w:pPr>
        <w:ind w:left="720" w:hanging="360"/>
      </w:pPr>
    </w:lvl>
    <w:lvl w:ilvl="1" w:tplc="96843273" w:tentative="1">
      <w:start w:val="1"/>
      <w:numFmt w:val="lowerLetter"/>
      <w:lvlText w:val="%2."/>
      <w:lvlJc w:val="left"/>
      <w:pPr>
        <w:ind w:left="1440" w:hanging="360"/>
      </w:pPr>
    </w:lvl>
    <w:lvl w:ilvl="2" w:tplc="96843273" w:tentative="1">
      <w:start w:val="1"/>
      <w:numFmt w:val="lowerRoman"/>
      <w:lvlText w:val="%3."/>
      <w:lvlJc w:val="right"/>
      <w:pPr>
        <w:ind w:left="2160" w:hanging="180"/>
      </w:pPr>
    </w:lvl>
    <w:lvl w:ilvl="3" w:tplc="96843273" w:tentative="1">
      <w:start w:val="1"/>
      <w:numFmt w:val="decimal"/>
      <w:lvlText w:val="%4."/>
      <w:lvlJc w:val="left"/>
      <w:pPr>
        <w:ind w:left="2880" w:hanging="360"/>
      </w:pPr>
    </w:lvl>
    <w:lvl w:ilvl="4" w:tplc="96843273" w:tentative="1">
      <w:start w:val="1"/>
      <w:numFmt w:val="lowerLetter"/>
      <w:lvlText w:val="%5."/>
      <w:lvlJc w:val="left"/>
      <w:pPr>
        <w:ind w:left="3600" w:hanging="360"/>
      </w:pPr>
    </w:lvl>
    <w:lvl w:ilvl="5" w:tplc="96843273" w:tentative="1">
      <w:start w:val="1"/>
      <w:numFmt w:val="lowerRoman"/>
      <w:lvlText w:val="%6."/>
      <w:lvlJc w:val="right"/>
      <w:pPr>
        <w:ind w:left="4320" w:hanging="180"/>
      </w:pPr>
    </w:lvl>
    <w:lvl w:ilvl="6" w:tplc="96843273" w:tentative="1">
      <w:start w:val="1"/>
      <w:numFmt w:val="decimal"/>
      <w:lvlText w:val="%7."/>
      <w:lvlJc w:val="left"/>
      <w:pPr>
        <w:ind w:left="5040" w:hanging="360"/>
      </w:pPr>
    </w:lvl>
    <w:lvl w:ilvl="7" w:tplc="96843273" w:tentative="1">
      <w:start w:val="1"/>
      <w:numFmt w:val="lowerLetter"/>
      <w:lvlText w:val="%8."/>
      <w:lvlJc w:val="left"/>
      <w:pPr>
        <w:ind w:left="5760" w:hanging="360"/>
      </w:pPr>
    </w:lvl>
    <w:lvl w:ilvl="8" w:tplc="96843273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05923">
    <w:abstractNumId w:val="5"/>
  </w:num>
  <w:num w:numId="2" w16cid:durableId="725571736">
    <w:abstractNumId w:val="7"/>
  </w:num>
  <w:num w:numId="3" w16cid:durableId="1387921450">
    <w:abstractNumId w:val="8"/>
  </w:num>
  <w:num w:numId="4" w16cid:durableId="1095442396">
    <w:abstractNumId w:val="6"/>
  </w:num>
  <w:num w:numId="5" w16cid:durableId="941644055">
    <w:abstractNumId w:val="3"/>
  </w:num>
  <w:num w:numId="6" w16cid:durableId="1065882958">
    <w:abstractNumId w:val="2"/>
  </w:num>
  <w:num w:numId="7" w16cid:durableId="697975725">
    <w:abstractNumId w:val="4"/>
  </w:num>
  <w:num w:numId="8" w16cid:durableId="1175610467">
    <w:abstractNumId w:val="0"/>
  </w:num>
  <w:num w:numId="9" w16cid:durableId="388453962">
    <w:abstractNumId w:val="9"/>
  </w:num>
  <w:num w:numId="10" w16cid:durableId="38692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34A0D"/>
    <w:rsid w:val="00052578"/>
    <w:rsid w:val="00065F9C"/>
    <w:rsid w:val="000B0EA5"/>
    <w:rsid w:val="000C3BCD"/>
    <w:rsid w:val="000C424E"/>
    <w:rsid w:val="000E1AD7"/>
    <w:rsid w:val="000E2A3B"/>
    <w:rsid w:val="000E365D"/>
    <w:rsid w:val="000F5C98"/>
    <w:rsid w:val="000F6147"/>
    <w:rsid w:val="00112029"/>
    <w:rsid w:val="00135412"/>
    <w:rsid w:val="00161DB1"/>
    <w:rsid w:val="00181B64"/>
    <w:rsid w:val="001D4F76"/>
    <w:rsid w:val="00213A1C"/>
    <w:rsid w:val="00213B49"/>
    <w:rsid w:val="00233445"/>
    <w:rsid w:val="0027076D"/>
    <w:rsid w:val="002949AF"/>
    <w:rsid w:val="002953D9"/>
    <w:rsid w:val="002D620F"/>
    <w:rsid w:val="00361FF4"/>
    <w:rsid w:val="00380DB5"/>
    <w:rsid w:val="003B5299"/>
    <w:rsid w:val="004057F9"/>
    <w:rsid w:val="00471521"/>
    <w:rsid w:val="00484D63"/>
    <w:rsid w:val="00493A0C"/>
    <w:rsid w:val="004955E7"/>
    <w:rsid w:val="004A395F"/>
    <w:rsid w:val="004B1724"/>
    <w:rsid w:val="004B6B31"/>
    <w:rsid w:val="004D6B48"/>
    <w:rsid w:val="004F35D9"/>
    <w:rsid w:val="0052628F"/>
    <w:rsid w:val="00531A4E"/>
    <w:rsid w:val="00533C69"/>
    <w:rsid w:val="00535F5A"/>
    <w:rsid w:val="00555F58"/>
    <w:rsid w:val="00563BA9"/>
    <w:rsid w:val="005C4F02"/>
    <w:rsid w:val="0066428E"/>
    <w:rsid w:val="006A6AA6"/>
    <w:rsid w:val="006C7693"/>
    <w:rsid w:val="006E6663"/>
    <w:rsid w:val="00742577"/>
    <w:rsid w:val="0074567B"/>
    <w:rsid w:val="0076401B"/>
    <w:rsid w:val="007A01A1"/>
    <w:rsid w:val="007C5079"/>
    <w:rsid w:val="007E0150"/>
    <w:rsid w:val="00811011"/>
    <w:rsid w:val="00813480"/>
    <w:rsid w:val="008439F5"/>
    <w:rsid w:val="008504EB"/>
    <w:rsid w:val="008736C5"/>
    <w:rsid w:val="008A7D77"/>
    <w:rsid w:val="008B3AC2"/>
    <w:rsid w:val="008B7748"/>
    <w:rsid w:val="008E51D5"/>
    <w:rsid w:val="008F680D"/>
    <w:rsid w:val="00903A9D"/>
    <w:rsid w:val="0091446D"/>
    <w:rsid w:val="00914A03"/>
    <w:rsid w:val="00916BD9"/>
    <w:rsid w:val="00917B36"/>
    <w:rsid w:val="0092617E"/>
    <w:rsid w:val="00953768"/>
    <w:rsid w:val="009849DC"/>
    <w:rsid w:val="0099224E"/>
    <w:rsid w:val="009C41CA"/>
    <w:rsid w:val="00A003BB"/>
    <w:rsid w:val="00A03851"/>
    <w:rsid w:val="00A11614"/>
    <w:rsid w:val="00A12604"/>
    <w:rsid w:val="00A55096"/>
    <w:rsid w:val="00A765EA"/>
    <w:rsid w:val="00AB7DB8"/>
    <w:rsid w:val="00AC197E"/>
    <w:rsid w:val="00AD1E6C"/>
    <w:rsid w:val="00B023B3"/>
    <w:rsid w:val="00B1074E"/>
    <w:rsid w:val="00B206C3"/>
    <w:rsid w:val="00B21D59"/>
    <w:rsid w:val="00B23D9B"/>
    <w:rsid w:val="00B33813"/>
    <w:rsid w:val="00B5384D"/>
    <w:rsid w:val="00B750F9"/>
    <w:rsid w:val="00B75A3A"/>
    <w:rsid w:val="00BB5AE6"/>
    <w:rsid w:val="00BD419F"/>
    <w:rsid w:val="00BE5212"/>
    <w:rsid w:val="00BE7636"/>
    <w:rsid w:val="00C47B2C"/>
    <w:rsid w:val="00C609D2"/>
    <w:rsid w:val="00C60D97"/>
    <w:rsid w:val="00C61273"/>
    <w:rsid w:val="00C657DB"/>
    <w:rsid w:val="00C93517"/>
    <w:rsid w:val="00CB712C"/>
    <w:rsid w:val="00D107A1"/>
    <w:rsid w:val="00D26F2E"/>
    <w:rsid w:val="00D34B95"/>
    <w:rsid w:val="00D823C7"/>
    <w:rsid w:val="00D917DC"/>
    <w:rsid w:val="00DB29AD"/>
    <w:rsid w:val="00DC3375"/>
    <w:rsid w:val="00DF064E"/>
    <w:rsid w:val="00E15D53"/>
    <w:rsid w:val="00E410FF"/>
    <w:rsid w:val="00E6574B"/>
    <w:rsid w:val="00E9483C"/>
    <w:rsid w:val="00EE244B"/>
    <w:rsid w:val="00EE5AC2"/>
    <w:rsid w:val="00EF7EBA"/>
    <w:rsid w:val="00F0432D"/>
    <w:rsid w:val="00F32260"/>
    <w:rsid w:val="00F52865"/>
    <w:rsid w:val="00FB45FF"/>
    <w:rsid w:val="00FB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250F"/>
  <w15:docId w15:val="{6E7CD752-1480-4895-A85F-3B1B503D1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F6147"/>
  </w:style>
  <w:style w:type="paragraph" w:styleId="Nagwek1">
    <w:name w:val="heading 1"/>
    <w:basedOn w:val="Normalny"/>
    <w:next w:val="Normalny"/>
    <w:link w:val="Nagwek1Znak"/>
    <w:uiPriority w:val="99"/>
    <w:semiHidden/>
    <w:unhideWhenUsed/>
    <w:rsid w:val="00D91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PHPDOCX">
    <w:name w:val="Heading 1 PHPDOCX"/>
    <w:basedOn w:val="Normalny"/>
    <w:next w:val="Normalny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ny"/>
    <w:next w:val="Normalny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ny"/>
    <w:next w:val="Normalny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ny"/>
    <w:next w:val="Normalny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ny"/>
    <w:next w:val="Normalny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ny"/>
    <w:next w:val="Normalny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ny"/>
    <w:next w:val="Normalny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ny"/>
    <w:next w:val="Normalny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ny"/>
    <w:next w:val="Normalny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ny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ny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ny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ny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ny"/>
    <w:next w:val="Normalny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ny"/>
    <w:next w:val="Normalny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ny"/>
    <w:next w:val="Normalny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ny"/>
    <w:next w:val="Normalny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ny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pl-PL" w:eastAsia="pl-PL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Style">
    <w:name w:val="myStyle"/>
    <w:link w:val="myStyleCar"/>
    <w:uiPriority w:val="99"/>
    <w:unhideWhenUsed/>
    <w:rsid w:val="006E0FDA"/>
    <w:pPr>
      <w:jc w:val="center"/>
    </w:pPr>
  </w:style>
  <w:style w:type="character" w:customStyle="1" w:styleId="myStyleCar">
    <w:name w:val="myStyleCar"/>
    <w:link w:val="myStyle"/>
    <w:uiPriority w:val="99"/>
    <w:unhideWhenUsed/>
    <w:rsid w:val="006E0FDA"/>
  </w:style>
  <w:style w:type="paragraph" w:styleId="Akapitzlist">
    <w:name w:val="List Paragraph"/>
    <w:basedOn w:val="Normalny"/>
    <w:uiPriority w:val="99"/>
    <w:unhideWhenUsed/>
    <w:rsid w:val="00916BD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F7EBA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9"/>
    <w:semiHidden/>
    <w:rsid w:val="00D917D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C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375"/>
  </w:style>
  <w:style w:type="paragraph" w:styleId="Stopka">
    <w:name w:val="footer"/>
    <w:basedOn w:val="Normalny"/>
    <w:link w:val="StopkaZnak"/>
    <w:uiPriority w:val="99"/>
    <w:unhideWhenUsed/>
    <w:rsid w:val="00DC3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37</Pages>
  <Words>8555</Words>
  <Characters>51333</Characters>
  <Application>Microsoft Office Word</Application>
  <DocSecurity>0</DocSecurity>
  <Lines>427</Lines>
  <Paragraphs>1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Agata AS. Sala</cp:lastModifiedBy>
  <cp:revision>41</cp:revision>
  <dcterms:created xsi:type="dcterms:W3CDTF">2023-12-01T08:24:00Z</dcterms:created>
  <dcterms:modified xsi:type="dcterms:W3CDTF">2023-12-12T09:39:00Z</dcterms:modified>
</cp:coreProperties>
</file>